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C790" w14:textId="77777777" w:rsidR="00D27F6D" w:rsidRDefault="00D27F6D"/>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A7790A" w14:paraId="05006061" w14:textId="77777777" w:rsidTr="00D27F6D">
        <w:trPr>
          <w:trHeight w:val="1833"/>
        </w:trPr>
        <w:tc>
          <w:tcPr>
            <w:tcW w:w="5495" w:type="dxa"/>
          </w:tcPr>
          <w:p w14:paraId="54F5B8DA" w14:textId="3995D569" w:rsidR="00A7790A" w:rsidRPr="001944C2" w:rsidRDefault="004371FD" w:rsidP="00A7790A">
            <w:pPr>
              <w:rPr>
                <w:rFonts w:ascii="ＭＳ 明朝" w:hAnsi="ＭＳ 明朝"/>
                <w:b/>
                <w:sz w:val="24"/>
                <w:szCs w:val="24"/>
              </w:rPr>
            </w:pPr>
            <w:r w:rsidRPr="001944C2">
              <w:rPr>
                <w:rFonts w:ascii="ＭＳ 明朝" w:hAnsi="ＭＳ 明朝" w:hint="eastAsia"/>
                <w:b/>
                <w:sz w:val="24"/>
                <w:szCs w:val="24"/>
              </w:rPr>
              <w:t>主　催</w:t>
            </w:r>
            <w:r w:rsidR="00A7790A" w:rsidRPr="001944C2">
              <w:rPr>
                <w:rFonts w:hint="eastAsia"/>
                <w:b/>
              </w:rPr>
              <w:t xml:space="preserve">　　</w:t>
            </w:r>
            <w:r w:rsidR="00A7790A" w:rsidRPr="001944C2">
              <w:rPr>
                <w:rFonts w:ascii="ＭＳ 明朝" w:hAnsi="ＭＳ 明朝" w:hint="eastAsia"/>
                <w:b/>
                <w:sz w:val="24"/>
                <w:szCs w:val="24"/>
              </w:rPr>
              <w:t>埼玉労働局</w:t>
            </w:r>
            <w:r w:rsidR="0090612E">
              <w:rPr>
                <w:rFonts w:ascii="ＭＳ 明朝" w:hAnsi="ＭＳ 明朝" w:hint="eastAsia"/>
                <w:b/>
                <w:sz w:val="24"/>
                <w:szCs w:val="24"/>
              </w:rPr>
              <w:t>長</w:t>
            </w:r>
            <w:r w:rsidR="00A7790A" w:rsidRPr="001944C2">
              <w:rPr>
                <w:rFonts w:ascii="ＭＳ 明朝" w:hAnsi="ＭＳ 明朝" w:hint="eastAsia"/>
                <w:b/>
                <w:sz w:val="24"/>
                <w:szCs w:val="24"/>
              </w:rPr>
              <w:t>登録教習機関</w:t>
            </w:r>
          </w:p>
          <w:p w14:paraId="370B5539" w14:textId="77777777" w:rsidR="00F279F5" w:rsidRDefault="00DB12D7" w:rsidP="00A7790A">
            <w:pPr>
              <w:rPr>
                <w:rFonts w:ascii="ＭＳ 明朝" w:hAnsi="ＭＳ 明朝"/>
                <w:b/>
                <w:sz w:val="24"/>
                <w:szCs w:val="24"/>
              </w:rPr>
            </w:pPr>
            <w:r w:rsidRPr="001944C2">
              <w:rPr>
                <w:rFonts w:ascii="ＭＳ 明朝" w:hAnsi="ＭＳ 明朝" w:hint="eastAsia"/>
                <w:b/>
                <w:sz w:val="24"/>
                <w:szCs w:val="24"/>
              </w:rPr>
              <w:t>一般</w:t>
            </w:r>
            <w:r w:rsidR="00A7790A" w:rsidRPr="001944C2">
              <w:rPr>
                <w:rFonts w:ascii="ＭＳ 明朝" w:hAnsi="ＭＳ 明朝" w:hint="eastAsia"/>
                <w:b/>
                <w:sz w:val="24"/>
                <w:szCs w:val="24"/>
              </w:rPr>
              <w:t>社団法人日本クレーン協会</w:t>
            </w:r>
            <w:r w:rsidRPr="001944C2">
              <w:rPr>
                <w:rFonts w:ascii="ＭＳ 明朝" w:hAnsi="ＭＳ 明朝" w:hint="eastAsia"/>
                <w:b/>
                <w:sz w:val="24"/>
                <w:szCs w:val="24"/>
              </w:rPr>
              <w:t xml:space="preserve"> </w:t>
            </w:r>
            <w:r w:rsidR="00A7790A" w:rsidRPr="001944C2">
              <w:rPr>
                <w:rFonts w:ascii="ＭＳ 明朝" w:hAnsi="ＭＳ 明朝" w:hint="eastAsia"/>
                <w:b/>
                <w:sz w:val="24"/>
                <w:szCs w:val="24"/>
              </w:rPr>
              <w:t>埼玉支部</w:t>
            </w:r>
          </w:p>
          <w:p w14:paraId="71C15F5B" w14:textId="5572FAC6" w:rsidR="00A7790A" w:rsidRPr="001944C2" w:rsidRDefault="00F279F5" w:rsidP="00F279F5">
            <w:pPr>
              <w:ind w:firstLine="720"/>
              <w:rPr>
                <w:rFonts w:ascii="ＭＳ 明朝" w:hAnsi="ＭＳ 明朝"/>
                <w:b/>
                <w:sz w:val="24"/>
                <w:szCs w:val="24"/>
              </w:rPr>
            </w:pPr>
            <w:r w:rsidRPr="00F279F5">
              <w:rPr>
                <w:rFonts w:ascii="ＭＳ 明朝" w:hAnsi="ＭＳ 明朝" w:hint="eastAsia"/>
                <w:b/>
                <w:sz w:val="24"/>
                <w:szCs w:val="24"/>
              </w:rPr>
              <w:t>（登録番号 T5-0106-0500-2518）</w:t>
            </w:r>
          </w:p>
          <w:p w14:paraId="22740FEF" w14:textId="77777777" w:rsidR="00A7790A" w:rsidRPr="00A7790A" w:rsidRDefault="00A7790A" w:rsidP="00A7790A">
            <w:pPr>
              <w:rPr>
                <w:rFonts w:ascii="ＭＳ 明朝" w:hAnsi="ＭＳ 明朝"/>
                <w:b/>
                <w:sz w:val="24"/>
                <w:szCs w:val="24"/>
              </w:rPr>
            </w:pPr>
            <w:r w:rsidRPr="001944C2">
              <w:rPr>
                <w:rFonts w:ascii="ＭＳ 明朝" w:hAnsi="ＭＳ 明朝" w:hint="eastAsia"/>
                <w:sz w:val="24"/>
                <w:szCs w:val="24"/>
              </w:rPr>
              <w:t xml:space="preserve">〒330-0802 </w:t>
            </w:r>
            <w:smartTag w:uri="schemas-MSNCTYST-com/MSNCTYST" w:element="MSNCTYST">
              <w:smartTagPr>
                <w:attr w:name="AddressList" w:val="11:さいたま市大宮区宮町3-1-2;"/>
                <w:attr w:name="Address" w:val="さいたま市大宮区宮町3-1-2"/>
              </w:smartTagPr>
              <w:r w:rsidRPr="001944C2">
                <w:rPr>
                  <w:rFonts w:ascii="ＭＳ 明朝" w:hAnsi="ＭＳ 明朝" w:hint="eastAsia"/>
                  <w:sz w:val="24"/>
                  <w:szCs w:val="24"/>
                </w:rPr>
                <w:t>さいたま市大宮区</w:t>
              </w:r>
              <w:r w:rsidR="002E49DF" w:rsidRPr="001944C2">
                <w:rPr>
                  <w:rFonts w:ascii="ＭＳ 明朝" w:hAnsi="ＭＳ 明朝" w:hint="eastAsia"/>
                  <w:sz w:val="24"/>
                  <w:szCs w:val="24"/>
                </w:rPr>
                <w:t>宮町</w:t>
              </w:r>
              <w:r w:rsidRPr="001944C2">
                <w:rPr>
                  <w:rFonts w:ascii="ＭＳ 明朝" w:hAnsi="ＭＳ 明朝" w:hint="eastAsia"/>
                  <w:sz w:val="24"/>
                  <w:szCs w:val="24"/>
                </w:rPr>
                <w:t>3-1-2</w:t>
              </w:r>
            </w:smartTag>
          </w:p>
          <w:p w14:paraId="599410A0" w14:textId="77777777" w:rsidR="00A7790A" w:rsidRPr="001944C2" w:rsidRDefault="00861ED0" w:rsidP="00A7790A">
            <w:pPr>
              <w:rPr>
                <w:rFonts w:ascii="ＭＳ 明朝" w:hAnsi="ＭＳ 明朝"/>
                <w:sz w:val="24"/>
                <w:szCs w:val="24"/>
              </w:rPr>
            </w:pPr>
            <w:r w:rsidRPr="00A7790A">
              <w:rPr>
                <w:rFonts w:ascii="ＭＳ 明朝" w:hAnsi="ＭＳ 明朝"/>
                <w:b/>
                <w:noProof/>
                <w:sz w:val="24"/>
                <w:szCs w:val="24"/>
              </w:rPr>
              <w:drawing>
                <wp:anchor distT="0" distB="0" distL="114300" distR="114300" simplePos="0" relativeHeight="251657216" behindDoc="1" locked="0" layoutInCell="1" allowOverlap="0" wp14:anchorId="21C5CADB" wp14:editId="3C03FF03">
                  <wp:simplePos x="0" y="0"/>
                  <wp:positionH relativeFrom="column">
                    <wp:posOffset>62230</wp:posOffset>
                  </wp:positionH>
                  <wp:positionV relativeFrom="paragraph">
                    <wp:posOffset>-365125</wp:posOffset>
                  </wp:positionV>
                  <wp:extent cx="304800" cy="285750"/>
                  <wp:effectExtent l="0" t="0" r="0" b="0"/>
                  <wp:wrapTight wrapText="bothSides">
                    <wp:wrapPolygon edited="0">
                      <wp:start x="0" y="0"/>
                      <wp:lineTo x="0" y="20160"/>
                      <wp:lineTo x="20250" y="20160"/>
                      <wp:lineTo x="20250" y="0"/>
                      <wp:lineTo x="0" y="0"/>
                    </wp:wrapPolygon>
                  </wp:wrapTight>
                  <wp:docPr id="23" name="図 23" descr="協会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協会 マー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0A" w:rsidRPr="00A7790A">
              <w:rPr>
                <w:rFonts w:ascii="ＭＳ 明朝" w:hAnsi="ＭＳ 明朝" w:hint="eastAsia"/>
                <w:b/>
                <w:sz w:val="24"/>
                <w:szCs w:val="24"/>
              </w:rPr>
              <w:t xml:space="preserve">　　　　　　　　　 </w:t>
            </w:r>
            <w:r w:rsidR="00A7790A" w:rsidRPr="001944C2">
              <w:rPr>
                <w:rFonts w:ascii="ＭＳ 明朝" w:hAnsi="ＭＳ 明朝" w:hint="eastAsia"/>
                <w:sz w:val="24"/>
                <w:szCs w:val="24"/>
              </w:rPr>
              <w:t>明治安田生命大宮ビル４階</w:t>
            </w:r>
          </w:p>
          <w:p w14:paraId="204EAAEF" w14:textId="77777777" w:rsidR="00A7790A" w:rsidRPr="001944C2" w:rsidRDefault="00A7790A" w:rsidP="00A7790A">
            <w:r w:rsidRPr="00A7790A">
              <w:rPr>
                <w:rFonts w:ascii="ＭＳ 明朝" w:hAnsi="ＭＳ 明朝" w:hint="eastAsia"/>
                <w:b/>
                <w:sz w:val="24"/>
                <w:szCs w:val="24"/>
              </w:rPr>
              <w:t xml:space="preserve">　　　　　　</w:t>
            </w:r>
            <w:r w:rsidRPr="001944C2">
              <w:rPr>
                <w:rFonts w:ascii="ＭＳ 明朝" w:hAnsi="ＭＳ 明朝" w:hint="eastAsia"/>
                <w:sz w:val="24"/>
                <w:szCs w:val="24"/>
              </w:rPr>
              <w:t xml:space="preserve">℡048-780-2213　</w:t>
            </w:r>
            <w:r w:rsidR="00462D99" w:rsidRPr="001944C2">
              <w:rPr>
                <w:rFonts w:ascii="ＭＳ 明朝" w:hAnsi="ＭＳ 明朝" w:hint="eastAsia"/>
                <w:sz w:val="24"/>
                <w:szCs w:val="24"/>
              </w:rPr>
              <w:t>Fax</w:t>
            </w:r>
            <w:r w:rsidRPr="001944C2">
              <w:rPr>
                <w:rFonts w:ascii="ＭＳ 明朝" w:hAnsi="ＭＳ 明朝" w:hint="eastAsia"/>
                <w:sz w:val="24"/>
                <w:szCs w:val="24"/>
              </w:rPr>
              <w:t>048-780-2216</w:t>
            </w:r>
          </w:p>
        </w:tc>
      </w:tr>
    </w:tbl>
    <w:p w14:paraId="7A7E1CA3" w14:textId="77777777" w:rsidR="008B15DC" w:rsidRPr="008C4E1A" w:rsidRDefault="000822AC" w:rsidP="008C4E1A">
      <w:pPr>
        <w:tabs>
          <w:tab w:val="right" w:pos="5539"/>
        </w:tabs>
        <w:rPr>
          <w:rFonts w:ascii="ＭＳ 明朝" w:hAnsi="ＭＳ 明朝"/>
          <w:sz w:val="24"/>
          <w:szCs w:val="24"/>
        </w:rPr>
      </w:pPr>
      <w:r>
        <w:rPr>
          <w:rFonts w:ascii="ＭＳ 明朝" w:hAnsi="ＭＳ 明朝" w:hint="eastAsia"/>
        </w:rPr>
        <w:t xml:space="preserve">　</w:t>
      </w:r>
      <w:r w:rsidR="008B15DC" w:rsidRPr="008C4E1A">
        <w:rPr>
          <w:rFonts w:ascii="ＭＳ 明朝" w:hAnsi="ＭＳ 明朝" w:hint="eastAsia"/>
          <w:sz w:val="24"/>
          <w:szCs w:val="24"/>
        </w:rPr>
        <w:t>労働安全衛生法第59条第3項に『</w:t>
      </w:r>
      <w:r w:rsidR="00EF0462">
        <w:rPr>
          <w:rFonts w:ascii="ＭＳ 明朝" w:hAnsi="ＭＳ 明朝" w:hint="eastAsia"/>
          <w:sz w:val="24"/>
          <w:szCs w:val="24"/>
        </w:rPr>
        <w:t>つ</w:t>
      </w:r>
      <w:r w:rsidR="008B15DC" w:rsidRPr="008C4E1A">
        <w:rPr>
          <w:rFonts w:ascii="ＭＳ 明朝" w:hAnsi="ＭＳ 明朝" w:hint="eastAsia"/>
          <w:sz w:val="24"/>
          <w:szCs w:val="24"/>
        </w:rPr>
        <w:t>り上げ荷重5トン未満』のクレーン</w:t>
      </w:r>
      <w:r w:rsidR="004371FD">
        <w:rPr>
          <w:rFonts w:ascii="ＭＳ 明朝" w:hAnsi="ＭＳ 明朝" w:hint="eastAsia"/>
          <w:sz w:val="24"/>
          <w:szCs w:val="24"/>
        </w:rPr>
        <w:t>(</w:t>
      </w:r>
      <w:r w:rsidR="008B15DC" w:rsidRPr="008C4E1A">
        <w:rPr>
          <w:rFonts w:ascii="ＭＳ 明朝" w:hAnsi="ＭＳ 明朝" w:hint="eastAsia"/>
          <w:sz w:val="24"/>
          <w:szCs w:val="24"/>
        </w:rPr>
        <w:t>小型移動式</w:t>
      </w:r>
      <w:r w:rsidR="004371FD">
        <w:rPr>
          <w:rFonts w:ascii="ＭＳ 明朝" w:hAnsi="ＭＳ 明朝" w:hint="eastAsia"/>
          <w:sz w:val="24"/>
          <w:szCs w:val="24"/>
        </w:rPr>
        <w:t>ｸﾚｰﾝ</w:t>
      </w:r>
      <w:r w:rsidR="008B15DC" w:rsidRPr="008C4E1A">
        <w:rPr>
          <w:rFonts w:ascii="ＭＳ 明朝" w:hAnsi="ＭＳ 明朝" w:hint="eastAsia"/>
          <w:sz w:val="24"/>
          <w:szCs w:val="24"/>
        </w:rPr>
        <w:t>を除く</w:t>
      </w:r>
      <w:r w:rsidR="004371FD">
        <w:rPr>
          <w:rFonts w:ascii="ＭＳ 明朝" w:hAnsi="ＭＳ 明朝" w:hint="eastAsia"/>
          <w:sz w:val="24"/>
          <w:szCs w:val="24"/>
        </w:rPr>
        <w:t>)</w:t>
      </w:r>
      <w:r w:rsidR="008B15DC" w:rsidRPr="008C4E1A">
        <w:rPr>
          <w:rFonts w:ascii="ＭＳ 明朝" w:hAnsi="ＭＳ 明朝" w:hint="eastAsia"/>
          <w:sz w:val="24"/>
          <w:szCs w:val="24"/>
        </w:rPr>
        <w:t>の運転は、特別教育を修了した資格を持っていることが必要であると定められております。</w:t>
      </w:r>
    </w:p>
    <w:p w14:paraId="531D8A48" w14:textId="77777777" w:rsidR="00E51A7A" w:rsidRPr="008C4E1A" w:rsidRDefault="008B15DC">
      <w:pPr>
        <w:rPr>
          <w:rFonts w:ascii="ＭＳ 明朝" w:hAnsi="ＭＳ 明朝"/>
          <w:sz w:val="24"/>
          <w:szCs w:val="24"/>
        </w:rPr>
      </w:pPr>
      <w:r w:rsidRPr="008C4E1A">
        <w:rPr>
          <w:rFonts w:ascii="ＭＳ 明朝" w:hAnsi="ＭＳ 明朝" w:hint="eastAsia"/>
          <w:sz w:val="24"/>
          <w:szCs w:val="24"/>
        </w:rPr>
        <w:t xml:space="preserve">　当協会は</w:t>
      </w:r>
      <w:r w:rsidR="00F9645F" w:rsidRPr="008C4E1A">
        <w:rPr>
          <w:rFonts w:ascii="ＭＳ 明朝" w:hAnsi="ＭＳ 明朝" w:hint="eastAsia"/>
          <w:sz w:val="24"/>
          <w:szCs w:val="24"/>
        </w:rPr>
        <w:t>事業主に代り労働災害の防止を図り仕事を安全に行うため、</w:t>
      </w:r>
      <w:r w:rsidR="004371FD">
        <w:rPr>
          <w:rFonts w:ascii="ＭＳ 明朝" w:hAnsi="ＭＳ 明朝" w:hint="eastAsia"/>
          <w:sz w:val="24"/>
          <w:szCs w:val="24"/>
        </w:rPr>
        <w:t>ｸﾚｰﾝ</w:t>
      </w:r>
      <w:r w:rsidR="00F9645F" w:rsidRPr="008C4E1A">
        <w:rPr>
          <w:rFonts w:ascii="ＭＳ 明朝" w:hAnsi="ＭＳ 明朝" w:hint="eastAsia"/>
          <w:sz w:val="24"/>
          <w:szCs w:val="24"/>
        </w:rPr>
        <w:t>等安全規則第21</w:t>
      </w:r>
      <w:r w:rsidR="00221088" w:rsidRPr="008C4E1A">
        <w:rPr>
          <w:rFonts w:ascii="ＭＳ 明朝" w:hAnsi="ＭＳ 明朝" w:hint="eastAsia"/>
          <w:sz w:val="24"/>
          <w:szCs w:val="24"/>
        </w:rPr>
        <w:t>条</w:t>
      </w:r>
      <w:r w:rsidR="00F9645F" w:rsidRPr="008C4E1A">
        <w:rPr>
          <w:rFonts w:ascii="ＭＳ 明朝" w:hAnsi="ＭＳ 明朝" w:hint="eastAsia"/>
          <w:sz w:val="24"/>
          <w:szCs w:val="24"/>
        </w:rPr>
        <w:t>に基づく知識・技能習得の講習会を</w:t>
      </w:r>
      <w:r w:rsidR="00F9645F" w:rsidRPr="008C4E1A">
        <w:rPr>
          <w:rFonts w:ascii="ＭＳ 明朝" w:hAnsi="ＭＳ 明朝" w:hint="eastAsia"/>
          <w:b/>
          <w:sz w:val="24"/>
          <w:szCs w:val="24"/>
          <w:u w:val="single"/>
        </w:rPr>
        <w:t>講習日程</w:t>
      </w:r>
      <w:r w:rsidR="00936940">
        <w:rPr>
          <w:rFonts w:ascii="ＭＳ 明朝" w:hAnsi="ＭＳ 明朝" w:hint="eastAsia"/>
          <w:b/>
          <w:sz w:val="24"/>
          <w:szCs w:val="24"/>
          <w:u w:val="single"/>
        </w:rPr>
        <w:t>表</w:t>
      </w:r>
      <w:r w:rsidR="00F9645F" w:rsidRPr="008C4E1A">
        <w:rPr>
          <w:rFonts w:ascii="ＭＳ 明朝" w:hAnsi="ＭＳ 明朝" w:hint="eastAsia"/>
          <w:b/>
          <w:sz w:val="24"/>
          <w:szCs w:val="24"/>
          <w:u w:val="single"/>
        </w:rPr>
        <w:t>ご案内</w:t>
      </w:r>
      <w:r w:rsidR="00F9645F" w:rsidRPr="008C4E1A">
        <w:rPr>
          <w:rFonts w:ascii="ＭＳ 明朝" w:hAnsi="ＭＳ 明朝" w:hint="eastAsia"/>
          <w:sz w:val="24"/>
          <w:szCs w:val="24"/>
        </w:rPr>
        <w:t>のとおり開催します。</w:t>
      </w:r>
    </w:p>
    <w:p w14:paraId="7C9E52D7" w14:textId="3A53A117" w:rsidR="00E945C8" w:rsidRPr="008C4E1A" w:rsidRDefault="00A65CA1">
      <w:pPr>
        <w:rPr>
          <w:rFonts w:ascii="ＭＳ 明朝" w:hAnsi="ＭＳ 明朝"/>
          <w:sz w:val="24"/>
          <w:szCs w:val="24"/>
        </w:rPr>
      </w:pPr>
      <w:r>
        <w:rPr>
          <w:rFonts w:ascii="ＭＳ 明朝" w:hAnsi="ＭＳ 明朝" w:hint="eastAsia"/>
          <w:sz w:val="24"/>
          <w:szCs w:val="24"/>
        </w:rPr>
        <w:t>１．</w:t>
      </w:r>
      <w:r w:rsidR="00E51A7A" w:rsidRPr="008C4E1A">
        <w:rPr>
          <w:rFonts w:ascii="ＭＳ 明朝" w:hAnsi="ＭＳ 明朝" w:hint="eastAsia"/>
          <w:sz w:val="24"/>
          <w:szCs w:val="24"/>
        </w:rPr>
        <w:t>受講資格</w:t>
      </w:r>
      <w:r w:rsidR="00413AFD">
        <w:rPr>
          <w:rFonts w:ascii="ＭＳ 明朝" w:hAnsi="ＭＳ 明朝" w:hint="eastAsia"/>
          <w:sz w:val="24"/>
          <w:szCs w:val="24"/>
        </w:rPr>
        <w:t xml:space="preserve">     </w:t>
      </w:r>
      <w:r w:rsidR="00E51A7A" w:rsidRPr="008C4E1A">
        <w:rPr>
          <w:rFonts w:ascii="ＭＳ 明朝" w:hAnsi="ＭＳ 明朝" w:hint="eastAsia"/>
          <w:sz w:val="24"/>
          <w:szCs w:val="24"/>
        </w:rPr>
        <w:t>満</w:t>
      </w:r>
      <w:r w:rsidR="00FE7F1E">
        <w:rPr>
          <w:rFonts w:ascii="ＭＳ 明朝" w:hAnsi="ＭＳ 明朝" w:hint="eastAsia"/>
          <w:sz w:val="24"/>
          <w:szCs w:val="24"/>
        </w:rPr>
        <w:t>１８歳以上（</w:t>
      </w:r>
      <w:r w:rsidR="00E51A7A" w:rsidRPr="008C4E1A">
        <w:rPr>
          <w:rFonts w:ascii="ＭＳ 明朝" w:hAnsi="ＭＳ 明朝" w:hint="eastAsia"/>
          <w:sz w:val="24"/>
          <w:szCs w:val="24"/>
        </w:rPr>
        <w:t>募集</w:t>
      </w:r>
      <w:r w:rsidR="00A90DC5">
        <w:rPr>
          <w:rFonts w:ascii="ＭＳ 明朝" w:hAnsi="ＭＳ 明朝" w:hint="eastAsia"/>
          <w:sz w:val="24"/>
          <w:szCs w:val="24"/>
        </w:rPr>
        <w:t>４</w:t>
      </w:r>
      <w:r w:rsidR="00EC7AC2">
        <w:rPr>
          <w:rFonts w:ascii="ＭＳ 明朝" w:hAnsi="ＭＳ 明朝" w:hint="eastAsia"/>
          <w:sz w:val="24"/>
          <w:szCs w:val="24"/>
        </w:rPr>
        <w:t>５</w:t>
      </w:r>
      <w:r w:rsidR="00E51A7A" w:rsidRPr="008C4E1A">
        <w:rPr>
          <w:rFonts w:ascii="ＭＳ 明朝" w:hAnsi="ＭＳ 明朝" w:hint="eastAsia"/>
          <w:sz w:val="24"/>
          <w:szCs w:val="24"/>
        </w:rPr>
        <w:t>名</w:t>
      </w:r>
      <w:r w:rsidR="00FE7F1E">
        <w:rPr>
          <w:rFonts w:ascii="ＭＳ 明朝" w:hAnsi="ＭＳ 明朝" w:hint="eastAsia"/>
          <w:sz w:val="24"/>
          <w:szCs w:val="24"/>
        </w:rPr>
        <w:t>）</w:t>
      </w:r>
    </w:p>
    <w:p w14:paraId="60DCF39F" w14:textId="77777777" w:rsidR="003F17C9" w:rsidRPr="003F17C9" w:rsidRDefault="003F17C9" w:rsidP="00413AFD">
      <w:pPr>
        <w:rPr>
          <w:rFonts w:ascii="ＭＳ 明朝" w:hAnsi="ＭＳ 明朝"/>
          <w:b/>
          <w:bCs/>
          <w:sz w:val="24"/>
          <w:szCs w:val="24"/>
        </w:rPr>
      </w:pPr>
      <w:r w:rsidRPr="003F17C9">
        <w:rPr>
          <w:rFonts w:ascii="ＭＳ 明朝" w:hAnsi="ＭＳ 明朝" w:hint="eastAsia"/>
          <w:sz w:val="24"/>
          <w:szCs w:val="24"/>
        </w:rPr>
        <w:t>２</w:t>
      </w:r>
      <w:r w:rsidR="00413AFD">
        <w:rPr>
          <w:rFonts w:ascii="ＭＳ 明朝" w:hAnsi="ＭＳ 明朝" w:hint="eastAsia"/>
          <w:sz w:val="24"/>
          <w:szCs w:val="24"/>
        </w:rPr>
        <w:t>．</w:t>
      </w:r>
      <w:r w:rsidR="00413AFD" w:rsidRPr="004876FC">
        <w:rPr>
          <w:rFonts w:ascii="ＭＳ 明朝" w:hAnsi="ＭＳ 明朝" w:hint="eastAsia"/>
          <w:spacing w:val="58"/>
          <w:kern w:val="0"/>
          <w:sz w:val="24"/>
          <w:szCs w:val="24"/>
          <w:fitText w:val="953" w:id="1917018880"/>
        </w:rPr>
        <w:t>受講</w:t>
      </w:r>
      <w:r w:rsidR="00413AFD" w:rsidRPr="004876FC">
        <w:rPr>
          <w:rFonts w:ascii="ＭＳ 明朝" w:hAnsi="ＭＳ 明朝" w:hint="eastAsia"/>
          <w:spacing w:val="1"/>
          <w:kern w:val="0"/>
          <w:sz w:val="24"/>
          <w:szCs w:val="24"/>
          <w:fitText w:val="953" w:id="1917018880"/>
        </w:rPr>
        <w:t>料</w:t>
      </w:r>
      <w:r w:rsidR="00413AFD">
        <w:rPr>
          <w:rFonts w:ascii="ＭＳ 明朝" w:hAnsi="ＭＳ 明朝" w:hint="eastAsia"/>
          <w:sz w:val="22"/>
        </w:rPr>
        <w:t xml:space="preserve">　</w:t>
      </w:r>
      <w:r w:rsidR="00413AFD">
        <w:rPr>
          <w:rFonts w:ascii="ＭＳ 明朝" w:hAnsi="ＭＳ 明朝"/>
          <w:sz w:val="24"/>
          <w:szCs w:val="24"/>
        </w:rPr>
        <w:t xml:space="preserve"> </w:t>
      </w:r>
      <w:r w:rsidR="00413AFD">
        <w:rPr>
          <w:rFonts w:ascii="ＭＳ 明朝" w:hAnsi="ＭＳ 明朝" w:hint="eastAsia"/>
          <w:sz w:val="24"/>
          <w:szCs w:val="24"/>
        </w:rPr>
        <w:t xml:space="preserve">　</w:t>
      </w:r>
      <w:r w:rsidRPr="003F17C9">
        <w:rPr>
          <w:rFonts w:ascii="ＭＳ 明朝" w:hAnsi="ＭＳ 明朝" w:hint="eastAsia"/>
          <w:sz w:val="24"/>
          <w:szCs w:val="24"/>
        </w:rPr>
        <w:t xml:space="preserve">下表のとおり　　　　　　　        </w:t>
      </w:r>
      <w:r w:rsidRPr="003F17C9">
        <w:rPr>
          <w:rFonts w:ascii="ＭＳ 明朝" w:hAnsi="ＭＳ 明朝" w:hint="eastAsia"/>
          <w:b/>
          <w:bCs/>
          <w:sz w:val="24"/>
          <w:szCs w:val="24"/>
        </w:rPr>
        <w:t>【遅刻の場合は受講できません】</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804"/>
      </w:tblGrid>
      <w:tr w:rsidR="00E51A7A" w:rsidRPr="008C4E1A" w14:paraId="6742014A" w14:textId="77777777" w:rsidTr="003F17C9">
        <w:tc>
          <w:tcPr>
            <w:tcW w:w="2551" w:type="dxa"/>
            <w:tcBorders>
              <w:top w:val="thinThickSmallGap" w:sz="18" w:space="0" w:color="auto"/>
              <w:left w:val="thinThickSmallGap" w:sz="18" w:space="0" w:color="auto"/>
              <w:bottom w:val="single" w:sz="6" w:space="0" w:color="auto"/>
              <w:right w:val="single" w:sz="6" w:space="0" w:color="auto"/>
            </w:tcBorders>
            <w:vAlign w:val="center"/>
          </w:tcPr>
          <w:p w14:paraId="177AFBCC" w14:textId="77777777" w:rsidR="00E51A7A" w:rsidRPr="001F06AF" w:rsidRDefault="00E51A7A" w:rsidP="00B07E56">
            <w:pPr>
              <w:jc w:val="center"/>
              <w:rPr>
                <w:rFonts w:ascii="HG丸ｺﾞｼｯｸM-PRO" w:eastAsia="HG丸ｺﾞｼｯｸM-PRO" w:hAnsi="HG丸ｺﾞｼｯｸM-PRO"/>
                <w:b/>
                <w:sz w:val="24"/>
                <w:szCs w:val="24"/>
              </w:rPr>
            </w:pPr>
            <w:r w:rsidRPr="001F06AF">
              <w:rPr>
                <w:rFonts w:ascii="HG丸ｺﾞｼｯｸM-PRO" w:eastAsia="HG丸ｺﾞｼｯｸM-PRO" w:hAnsi="HG丸ｺﾞｼｯｸM-PRO" w:hint="eastAsia"/>
                <w:b/>
                <w:sz w:val="24"/>
                <w:szCs w:val="24"/>
              </w:rPr>
              <w:t>受　講　料</w:t>
            </w:r>
          </w:p>
        </w:tc>
        <w:tc>
          <w:tcPr>
            <w:tcW w:w="6804" w:type="dxa"/>
            <w:tcBorders>
              <w:top w:val="thinThickSmallGap" w:sz="18" w:space="0" w:color="auto"/>
              <w:left w:val="single" w:sz="6" w:space="0" w:color="auto"/>
              <w:bottom w:val="single" w:sz="6" w:space="0" w:color="auto"/>
              <w:right w:val="thickThinSmallGap" w:sz="18" w:space="0" w:color="auto"/>
            </w:tcBorders>
            <w:vAlign w:val="center"/>
          </w:tcPr>
          <w:p w14:paraId="641A7D33" w14:textId="77777777" w:rsidR="00E51A7A" w:rsidRPr="002A1D96" w:rsidRDefault="005301AE" w:rsidP="002A1D96">
            <w:pPr>
              <w:ind w:firstLineChars="1100" w:firstLine="2650"/>
              <w:rPr>
                <w:rFonts w:ascii="HG丸ｺﾞｼｯｸM-PRO" w:eastAsia="HG丸ｺﾞｼｯｸM-PRO" w:hAnsi="HG丸ｺﾞｼｯｸM-PRO"/>
                <w:b/>
                <w:sz w:val="24"/>
                <w:szCs w:val="24"/>
              </w:rPr>
            </w:pPr>
            <w:r w:rsidRPr="002A1D96">
              <w:rPr>
                <w:rFonts w:ascii="HG丸ｺﾞｼｯｸM-PRO" w:eastAsia="HG丸ｺﾞｼｯｸM-PRO" w:hAnsi="HG丸ｺﾞｼｯｸM-PRO" w:hint="eastAsia"/>
                <w:b/>
                <w:sz w:val="24"/>
                <w:szCs w:val="24"/>
              </w:rPr>
              <w:t>時</w:t>
            </w:r>
            <w:r w:rsidR="00FD6064" w:rsidRPr="002A1D96">
              <w:rPr>
                <w:rFonts w:ascii="HG丸ｺﾞｼｯｸM-PRO" w:eastAsia="HG丸ｺﾞｼｯｸM-PRO" w:hAnsi="HG丸ｺﾞｼｯｸM-PRO" w:hint="eastAsia"/>
                <w:b/>
                <w:sz w:val="24"/>
                <w:szCs w:val="24"/>
              </w:rPr>
              <w:t xml:space="preserve">　</w:t>
            </w:r>
            <w:r w:rsidRPr="002A1D96">
              <w:rPr>
                <w:rFonts w:ascii="HG丸ｺﾞｼｯｸM-PRO" w:eastAsia="HG丸ｺﾞｼｯｸM-PRO" w:hAnsi="HG丸ｺﾞｼｯｸM-PRO" w:hint="eastAsia"/>
                <w:b/>
                <w:sz w:val="24"/>
                <w:szCs w:val="24"/>
              </w:rPr>
              <w:t xml:space="preserve">　間</w:t>
            </w:r>
          </w:p>
        </w:tc>
      </w:tr>
      <w:tr w:rsidR="00E51A7A" w:rsidRPr="008C4E1A" w14:paraId="55629CA8" w14:textId="77777777" w:rsidTr="003F17C9">
        <w:tc>
          <w:tcPr>
            <w:tcW w:w="2551" w:type="dxa"/>
            <w:tcBorders>
              <w:top w:val="single" w:sz="6" w:space="0" w:color="auto"/>
              <w:left w:val="thinThickSmallGap" w:sz="18" w:space="0" w:color="auto"/>
              <w:bottom w:val="single" w:sz="6" w:space="0" w:color="auto"/>
              <w:right w:val="single" w:sz="6" w:space="0" w:color="auto"/>
            </w:tcBorders>
            <w:vAlign w:val="center"/>
          </w:tcPr>
          <w:p w14:paraId="6A386612" w14:textId="77777777" w:rsidR="00221088" w:rsidRPr="001F06AF" w:rsidRDefault="00607985" w:rsidP="00B07E5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3,</w:t>
            </w:r>
            <w:r w:rsidR="00BC1D23">
              <w:rPr>
                <w:rFonts w:ascii="HG丸ｺﾞｼｯｸM-PRO" w:eastAsia="HG丸ｺﾞｼｯｸM-PRO" w:hAnsi="HG丸ｺﾞｼｯｸM-PRO" w:hint="eastAsia"/>
                <w:b/>
                <w:sz w:val="24"/>
                <w:szCs w:val="24"/>
              </w:rPr>
              <w:t>7</w:t>
            </w:r>
            <w:r>
              <w:rPr>
                <w:rFonts w:ascii="HG丸ｺﾞｼｯｸM-PRO" w:eastAsia="HG丸ｺﾞｼｯｸM-PRO" w:hAnsi="HG丸ｺﾞｼｯｸM-PRO" w:hint="eastAsia"/>
                <w:b/>
                <w:sz w:val="24"/>
                <w:szCs w:val="24"/>
              </w:rPr>
              <w:t>00</w:t>
            </w:r>
            <w:r w:rsidR="00E51A7A" w:rsidRPr="001F06AF">
              <w:rPr>
                <w:rFonts w:ascii="HG丸ｺﾞｼｯｸM-PRO" w:eastAsia="HG丸ｺﾞｼｯｸM-PRO" w:hAnsi="HG丸ｺﾞｼｯｸM-PRO" w:hint="eastAsia"/>
                <w:b/>
                <w:sz w:val="24"/>
                <w:szCs w:val="24"/>
              </w:rPr>
              <w:t>円</w:t>
            </w:r>
          </w:p>
          <w:p w14:paraId="10B0B9DA" w14:textId="77777777" w:rsidR="00E51A7A" w:rsidRPr="00B07E56" w:rsidRDefault="005301AE" w:rsidP="00797F67">
            <w:pPr>
              <w:jc w:val="center"/>
              <w:rPr>
                <w:rFonts w:ascii="HG丸ｺﾞｼｯｸM-PRO" w:eastAsia="HG丸ｺﾞｼｯｸM-PRO" w:hAnsi="HG丸ｺﾞｼｯｸM-PRO"/>
              </w:rPr>
            </w:pPr>
            <w:r w:rsidRPr="001F06AF">
              <w:rPr>
                <w:rFonts w:ascii="HG丸ｺﾞｼｯｸM-PRO" w:eastAsia="HG丸ｺﾞｼｯｸM-PRO" w:hAnsi="HG丸ｺﾞｼｯｸM-PRO" w:hint="eastAsia"/>
                <w:sz w:val="24"/>
                <w:szCs w:val="24"/>
              </w:rPr>
              <w:t>（</w:t>
            </w:r>
            <w:r w:rsidR="00797F67">
              <w:rPr>
                <w:rFonts w:ascii="HG丸ｺﾞｼｯｸM-PRO" w:eastAsia="HG丸ｺﾞｼｯｸM-PRO" w:hAnsi="HG丸ｺﾞｼｯｸM-PRO" w:hint="eastAsia"/>
                <w:sz w:val="24"/>
                <w:szCs w:val="24"/>
              </w:rPr>
              <w:t>税込</w:t>
            </w:r>
            <w:r w:rsidRPr="001F06AF">
              <w:rPr>
                <w:rFonts w:ascii="HG丸ｺﾞｼｯｸM-PRO" w:eastAsia="HG丸ｺﾞｼｯｸM-PRO" w:hAnsi="HG丸ｺﾞｼｯｸM-PRO" w:hint="eastAsia"/>
                <w:sz w:val="24"/>
                <w:szCs w:val="24"/>
              </w:rPr>
              <w:t>）</w:t>
            </w:r>
          </w:p>
        </w:tc>
        <w:tc>
          <w:tcPr>
            <w:tcW w:w="6804" w:type="dxa"/>
            <w:tcBorders>
              <w:top w:val="single" w:sz="6" w:space="0" w:color="auto"/>
              <w:left w:val="single" w:sz="6" w:space="0" w:color="auto"/>
              <w:bottom w:val="single" w:sz="6" w:space="0" w:color="auto"/>
              <w:right w:val="thickThinSmallGap" w:sz="18" w:space="0" w:color="auto"/>
            </w:tcBorders>
          </w:tcPr>
          <w:p w14:paraId="66D69697" w14:textId="77777777" w:rsidR="00E51A7A" w:rsidRPr="00593454" w:rsidRDefault="005301AE">
            <w:pPr>
              <w:rPr>
                <w:rFonts w:ascii="HG丸ｺﾞｼｯｸM-PRO" w:eastAsia="HG丸ｺﾞｼｯｸM-PRO" w:hAnsi="HG丸ｺﾞｼｯｸM-PRO"/>
                <w:sz w:val="22"/>
              </w:rPr>
            </w:pPr>
            <w:r w:rsidRPr="00593454">
              <w:rPr>
                <w:rFonts w:ascii="HG丸ｺﾞｼｯｸM-PRO" w:eastAsia="HG丸ｺﾞｼｯｸM-PRO" w:hAnsi="HG丸ｺﾞｼｯｸM-PRO" w:hint="eastAsia"/>
                <w:sz w:val="22"/>
              </w:rPr>
              <w:t xml:space="preserve">１日目　学科 　</w:t>
            </w:r>
            <w:r w:rsidR="00D649A4">
              <w:rPr>
                <w:rFonts w:ascii="HG丸ｺﾞｼｯｸM-PRO" w:eastAsia="HG丸ｺﾞｼｯｸM-PRO" w:hAnsi="HG丸ｺﾞｼｯｸM-PRO" w:hint="eastAsia"/>
                <w:sz w:val="22"/>
              </w:rPr>
              <w:t>8</w:t>
            </w:r>
            <w:r w:rsidRPr="00593454">
              <w:rPr>
                <w:rFonts w:ascii="HG丸ｺﾞｼｯｸM-PRO" w:eastAsia="HG丸ｺﾞｼｯｸM-PRO" w:hAnsi="HG丸ｺﾞｼｯｸM-PRO" w:hint="eastAsia"/>
                <w:sz w:val="22"/>
              </w:rPr>
              <w:t>：</w:t>
            </w:r>
            <w:r w:rsidR="00D649A4">
              <w:rPr>
                <w:rFonts w:ascii="HG丸ｺﾞｼｯｸM-PRO" w:eastAsia="HG丸ｺﾞｼｯｸM-PRO" w:hAnsi="HG丸ｺﾞｼｯｸM-PRO" w:hint="eastAsia"/>
                <w:sz w:val="22"/>
              </w:rPr>
              <w:t>4</w:t>
            </w:r>
            <w:r w:rsidRPr="00593454">
              <w:rPr>
                <w:rFonts w:ascii="HG丸ｺﾞｼｯｸM-PRO" w:eastAsia="HG丸ｺﾞｼｯｸM-PRO" w:hAnsi="HG丸ｺﾞｼｯｸM-PRO" w:hint="eastAsia"/>
                <w:sz w:val="22"/>
              </w:rPr>
              <w:t>0～1</w:t>
            </w:r>
            <w:r w:rsidR="00BD3519">
              <w:rPr>
                <w:rFonts w:ascii="HG丸ｺﾞｼｯｸM-PRO" w:eastAsia="HG丸ｺﾞｼｯｸM-PRO" w:hAnsi="HG丸ｺﾞｼｯｸM-PRO" w:hint="eastAsia"/>
                <w:sz w:val="22"/>
              </w:rPr>
              <w:t>6</w:t>
            </w:r>
            <w:r w:rsidRPr="00593454">
              <w:rPr>
                <w:rFonts w:ascii="HG丸ｺﾞｼｯｸM-PRO" w:eastAsia="HG丸ｺﾞｼｯｸM-PRO" w:hAnsi="HG丸ｺﾞｼｯｸM-PRO" w:hint="eastAsia"/>
                <w:sz w:val="22"/>
              </w:rPr>
              <w:t>：</w:t>
            </w:r>
            <w:r w:rsidR="00BD3519">
              <w:rPr>
                <w:rFonts w:ascii="HG丸ｺﾞｼｯｸM-PRO" w:eastAsia="HG丸ｺﾞｼｯｸM-PRO" w:hAnsi="HG丸ｺﾞｼｯｸM-PRO" w:hint="eastAsia"/>
                <w:sz w:val="22"/>
              </w:rPr>
              <w:t>55</w:t>
            </w:r>
          </w:p>
          <w:p w14:paraId="515C1A1D" w14:textId="77777777" w:rsidR="005301AE" w:rsidRPr="00D649A4" w:rsidRDefault="005301AE" w:rsidP="00BD3519">
            <w:pPr>
              <w:rPr>
                <w:rFonts w:ascii="HG丸ｺﾞｼｯｸM-PRO" w:eastAsia="HG丸ｺﾞｼｯｸM-PRO" w:hAnsi="HG丸ｺﾞｼｯｸM-PRO"/>
                <w:sz w:val="22"/>
              </w:rPr>
            </w:pPr>
            <w:r w:rsidRPr="00593454">
              <w:rPr>
                <w:rFonts w:ascii="HG丸ｺﾞｼｯｸM-PRO" w:eastAsia="HG丸ｺﾞｼｯｸM-PRO" w:hAnsi="HG丸ｺﾞｼｯｸM-PRO" w:hint="eastAsia"/>
                <w:sz w:val="22"/>
              </w:rPr>
              <w:t>２日目　学科</w:t>
            </w:r>
            <w:r w:rsidR="0090424C" w:rsidRPr="00593454">
              <w:rPr>
                <w:rFonts w:ascii="HG丸ｺﾞｼｯｸM-PRO" w:eastAsia="HG丸ｺﾞｼｯｸM-PRO" w:hAnsi="HG丸ｺﾞｼｯｸM-PRO" w:hint="eastAsia"/>
                <w:sz w:val="22"/>
              </w:rPr>
              <w:t xml:space="preserve"> </w:t>
            </w:r>
            <w:r w:rsidR="00B61125" w:rsidRPr="00593454">
              <w:rPr>
                <w:rFonts w:ascii="HG丸ｺﾞｼｯｸM-PRO" w:eastAsia="HG丸ｺﾞｼｯｸM-PRO" w:hAnsi="HG丸ｺﾞｼｯｸM-PRO" w:hint="eastAsia"/>
                <w:sz w:val="22"/>
              </w:rPr>
              <w:t xml:space="preserve"> </w:t>
            </w:r>
            <w:r w:rsidR="00D649A4">
              <w:rPr>
                <w:rFonts w:ascii="HG丸ｺﾞｼｯｸM-PRO" w:eastAsia="HG丸ｺﾞｼｯｸM-PRO" w:hAnsi="HG丸ｺﾞｼｯｸM-PRO"/>
                <w:sz w:val="22"/>
              </w:rPr>
              <w:t xml:space="preserve"> 8</w:t>
            </w:r>
            <w:r w:rsidRPr="00593454">
              <w:rPr>
                <w:rFonts w:ascii="HG丸ｺﾞｼｯｸM-PRO" w:eastAsia="HG丸ｺﾞｼｯｸM-PRO" w:hAnsi="HG丸ｺﾞｼｯｸM-PRO" w:hint="eastAsia"/>
                <w:sz w:val="22"/>
              </w:rPr>
              <w:t>：</w:t>
            </w:r>
            <w:r w:rsidR="00D649A4">
              <w:rPr>
                <w:rFonts w:ascii="HG丸ｺﾞｼｯｸM-PRO" w:eastAsia="HG丸ｺﾞｼｯｸM-PRO" w:hAnsi="HG丸ｺﾞｼｯｸM-PRO" w:hint="eastAsia"/>
                <w:sz w:val="22"/>
              </w:rPr>
              <w:t>5</w:t>
            </w:r>
            <w:r w:rsidRPr="00593454">
              <w:rPr>
                <w:rFonts w:ascii="HG丸ｺﾞｼｯｸM-PRO" w:eastAsia="HG丸ｺﾞｼｯｸM-PRO" w:hAnsi="HG丸ｺﾞｼｯｸM-PRO" w:hint="eastAsia"/>
                <w:sz w:val="22"/>
              </w:rPr>
              <w:t>0～</w:t>
            </w:r>
            <w:r w:rsidR="00B61125" w:rsidRPr="00593454">
              <w:rPr>
                <w:rFonts w:ascii="HG丸ｺﾞｼｯｸM-PRO" w:eastAsia="HG丸ｺﾞｼｯｸM-PRO" w:hAnsi="HG丸ｺﾞｼｯｸM-PRO" w:hint="eastAsia"/>
                <w:sz w:val="22"/>
              </w:rPr>
              <w:t>1</w:t>
            </w:r>
            <w:r w:rsidR="00BD3519">
              <w:rPr>
                <w:rFonts w:ascii="HG丸ｺﾞｼｯｸM-PRO" w:eastAsia="HG丸ｺﾞｼｯｸM-PRO" w:hAnsi="HG丸ｺﾞｼｯｸM-PRO" w:hint="eastAsia"/>
                <w:sz w:val="22"/>
              </w:rPr>
              <w:t>0</w:t>
            </w:r>
            <w:r w:rsidR="00D649A4" w:rsidRPr="00593454">
              <w:rPr>
                <w:rFonts w:ascii="HG丸ｺﾞｼｯｸM-PRO" w:eastAsia="HG丸ｺﾞｼｯｸM-PRO" w:hAnsi="HG丸ｺﾞｼｯｸM-PRO" w:hint="eastAsia"/>
                <w:sz w:val="22"/>
              </w:rPr>
              <w:t>：</w:t>
            </w:r>
            <w:r w:rsidR="00BD3519">
              <w:rPr>
                <w:rFonts w:ascii="HG丸ｺﾞｼｯｸM-PRO" w:eastAsia="HG丸ｺﾞｼｯｸM-PRO" w:hAnsi="HG丸ｺﾞｼｯｸM-PRO" w:hint="eastAsia"/>
                <w:sz w:val="22"/>
              </w:rPr>
              <w:t>55</w:t>
            </w:r>
            <w:r w:rsidR="00D27F6D">
              <w:rPr>
                <w:rFonts w:ascii="HG丸ｺﾞｼｯｸM-PRO" w:eastAsia="HG丸ｺﾞｼｯｸM-PRO" w:hAnsi="HG丸ｺﾞｼｯｸM-PRO" w:hint="eastAsia"/>
                <w:sz w:val="22"/>
              </w:rPr>
              <w:t xml:space="preserve"> </w:t>
            </w:r>
            <w:r w:rsidR="00D649A4">
              <w:rPr>
                <w:rFonts w:ascii="HG丸ｺﾞｼｯｸM-PRO" w:eastAsia="HG丸ｺﾞｼｯｸM-PRO" w:hAnsi="HG丸ｺﾞｼｯｸM-PRO"/>
                <w:sz w:val="22"/>
              </w:rPr>
              <w:t xml:space="preserve"> </w:t>
            </w:r>
            <w:r w:rsidRPr="00593454">
              <w:rPr>
                <w:rFonts w:ascii="HG丸ｺﾞｼｯｸM-PRO" w:eastAsia="HG丸ｺﾞｼｯｸM-PRO" w:hAnsi="HG丸ｺﾞｼｯｸM-PRO" w:hint="eastAsia"/>
                <w:sz w:val="22"/>
              </w:rPr>
              <w:t>実技</w:t>
            </w:r>
            <w:r w:rsidR="00B61125" w:rsidRPr="00593454">
              <w:rPr>
                <w:rFonts w:ascii="HG丸ｺﾞｼｯｸM-PRO" w:eastAsia="HG丸ｺﾞｼｯｸM-PRO" w:hAnsi="HG丸ｺﾞｼｯｸM-PRO" w:hint="eastAsia"/>
                <w:sz w:val="22"/>
              </w:rPr>
              <w:t>1</w:t>
            </w:r>
            <w:r w:rsidR="00D649A4">
              <w:rPr>
                <w:rFonts w:ascii="HG丸ｺﾞｼｯｸM-PRO" w:eastAsia="HG丸ｺﾞｼｯｸM-PRO" w:hAnsi="HG丸ｺﾞｼｯｸM-PRO"/>
                <w:sz w:val="22"/>
              </w:rPr>
              <w:t>1: 00</w:t>
            </w:r>
            <w:r w:rsidRPr="00593454">
              <w:rPr>
                <w:rFonts w:ascii="HG丸ｺﾞｼｯｸM-PRO" w:eastAsia="HG丸ｺﾞｼｯｸM-PRO" w:hAnsi="HG丸ｺﾞｼｯｸM-PRO" w:hint="eastAsia"/>
                <w:sz w:val="22"/>
              </w:rPr>
              <w:t>～</w:t>
            </w:r>
            <w:r w:rsidR="00B61125" w:rsidRPr="00593454">
              <w:rPr>
                <w:rFonts w:ascii="HG丸ｺﾞｼｯｸM-PRO" w:eastAsia="HG丸ｺﾞｼｯｸM-PRO" w:hAnsi="HG丸ｺﾞｼｯｸM-PRO" w:hint="eastAsia"/>
                <w:sz w:val="22"/>
              </w:rPr>
              <w:t>1</w:t>
            </w:r>
            <w:r w:rsidR="00BD3519">
              <w:rPr>
                <w:rFonts w:ascii="HG丸ｺﾞｼｯｸM-PRO" w:eastAsia="HG丸ｺﾞｼｯｸM-PRO" w:hAnsi="HG丸ｺﾞｼｯｸM-PRO" w:hint="eastAsia"/>
                <w:sz w:val="22"/>
              </w:rPr>
              <w:t>6</w:t>
            </w:r>
            <w:r w:rsidRPr="00593454">
              <w:rPr>
                <w:rFonts w:ascii="HG丸ｺﾞｼｯｸM-PRO" w:eastAsia="HG丸ｺﾞｼｯｸM-PRO" w:hAnsi="HG丸ｺﾞｼｯｸM-PRO" w:hint="eastAsia"/>
                <w:sz w:val="22"/>
              </w:rPr>
              <w:t>：</w:t>
            </w:r>
            <w:r w:rsidR="00B61125" w:rsidRPr="00593454">
              <w:rPr>
                <w:rFonts w:ascii="HG丸ｺﾞｼｯｸM-PRO" w:eastAsia="HG丸ｺﾞｼｯｸM-PRO" w:hAnsi="HG丸ｺﾞｼｯｸM-PRO" w:hint="eastAsia"/>
                <w:sz w:val="22"/>
              </w:rPr>
              <w:t>00</w:t>
            </w:r>
          </w:p>
        </w:tc>
      </w:tr>
      <w:tr w:rsidR="005301AE" w:rsidRPr="005D5E3C" w14:paraId="58EDE182" w14:textId="77777777" w:rsidTr="003F17C9">
        <w:trPr>
          <w:trHeight w:val="534"/>
        </w:trPr>
        <w:tc>
          <w:tcPr>
            <w:tcW w:w="9355" w:type="dxa"/>
            <w:gridSpan w:val="2"/>
            <w:tcBorders>
              <w:top w:val="single" w:sz="6" w:space="0" w:color="auto"/>
              <w:left w:val="thinThickSmallGap" w:sz="18" w:space="0" w:color="auto"/>
              <w:bottom w:val="thickThinSmallGap" w:sz="18" w:space="0" w:color="auto"/>
              <w:right w:val="thickThinSmallGap" w:sz="18" w:space="0" w:color="auto"/>
            </w:tcBorders>
            <w:vAlign w:val="center"/>
          </w:tcPr>
          <w:p w14:paraId="7B3CCDF6" w14:textId="6114F41B" w:rsidR="00AF04AB" w:rsidRPr="00AF04AB" w:rsidRDefault="00AF04AB" w:rsidP="00AF04AB">
            <w:pPr>
              <w:ind w:left="2121" w:hanging="2020"/>
              <w:jc w:val="left"/>
              <w:rPr>
                <w:rFonts w:ascii="HG丸ｺﾞｼｯｸM-PRO" w:eastAsia="HG丸ｺﾞｼｯｸM-PRO" w:hAnsi="HG丸ｺﾞｼｯｸM-PRO"/>
                <w:sz w:val="22"/>
              </w:rPr>
            </w:pPr>
            <w:r w:rsidRPr="00AF04AB">
              <w:rPr>
                <w:rFonts w:ascii="HG丸ｺﾞｼｯｸM-PRO" w:eastAsia="HG丸ｺﾞｼｯｸM-PRO" w:hAnsi="HG丸ｺﾞｼｯｸM-PRO" w:hint="eastAsia"/>
                <w:sz w:val="22"/>
              </w:rPr>
              <w:t xml:space="preserve">テキスト1冊 </w:t>
            </w:r>
            <w:r w:rsidRPr="00AF04AB">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AF04AB">
              <w:rPr>
                <w:rFonts w:ascii="HG丸ｺﾞｼｯｸM-PRO" w:eastAsia="HG丸ｺﾞｼｯｸM-PRO" w:hAnsi="HG丸ｺﾞｼｯｸM-PRO"/>
                <w:sz w:val="22"/>
              </w:rPr>
              <w:t xml:space="preserve">                  </w:t>
            </w:r>
            <w:r w:rsidRPr="00AF04AB">
              <w:rPr>
                <w:rFonts w:ascii="HG丸ｺﾞｼｯｸM-PRO" w:eastAsia="HG丸ｺﾞｼｯｸM-PRO" w:hAnsi="HG丸ｺﾞｼｯｸM-PRO" w:hint="eastAsia"/>
                <w:sz w:val="22"/>
              </w:rPr>
              <w:t>（会員）　1,０００円（税込）</w:t>
            </w:r>
          </w:p>
          <w:p w14:paraId="4320B5DE" w14:textId="66B6609C" w:rsidR="005301AE" w:rsidRPr="005D5E3C" w:rsidRDefault="00AF04AB" w:rsidP="00AF04AB">
            <w:pPr>
              <w:ind w:firstLine="440"/>
              <w:jc w:val="left"/>
              <w:rPr>
                <w:rFonts w:ascii="HG丸ｺﾞｼｯｸM-PRO" w:eastAsia="HG丸ｺﾞｼｯｸM-PRO" w:hAnsi="HG丸ｺﾞｼｯｸM-PRO"/>
                <w:sz w:val="22"/>
              </w:rPr>
            </w:pPr>
            <w:r w:rsidRPr="00AF04AB">
              <w:rPr>
                <w:rFonts w:ascii="HG丸ｺﾞｼｯｸM-PRO" w:eastAsia="HG丸ｺﾞｼｯｸM-PRO" w:hAnsi="HG丸ｺﾞｼｯｸM-PRO" w:hint="eastAsia"/>
                <w:sz w:val="22"/>
              </w:rPr>
              <w:t>（価格については改訂することがあります。） （一般）　１,７０５円（1,550＋税）</w:t>
            </w:r>
          </w:p>
        </w:tc>
      </w:tr>
    </w:tbl>
    <w:p w14:paraId="17487A12" w14:textId="77777777" w:rsidR="00F830B8" w:rsidRDefault="00A65CA1">
      <w:pPr>
        <w:rPr>
          <w:rFonts w:ascii="ＭＳ 明朝" w:hAnsi="ＭＳ 明朝"/>
          <w:sz w:val="24"/>
          <w:szCs w:val="24"/>
        </w:rPr>
      </w:pPr>
      <w:r>
        <w:rPr>
          <w:rFonts w:ascii="ＭＳ 明朝" w:hAnsi="ＭＳ 明朝" w:hint="eastAsia"/>
          <w:sz w:val="24"/>
          <w:szCs w:val="24"/>
        </w:rPr>
        <w:t>３．受講申込書にご記入</w:t>
      </w:r>
      <w:r w:rsidR="00F830B8">
        <w:rPr>
          <w:rFonts w:ascii="ＭＳ 明朝" w:hAnsi="ＭＳ 明朝" w:hint="eastAsia"/>
          <w:sz w:val="24"/>
          <w:szCs w:val="24"/>
        </w:rPr>
        <w:t>の</w:t>
      </w:r>
      <w:r>
        <w:rPr>
          <w:rFonts w:ascii="ＭＳ 明朝" w:hAnsi="ＭＳ 明朝" w:hint="eastAsia"/>
          <w:sz w:val="24"/>
          <w:szCs w:val="24"/>
        </w:rPr>
        <w:t>上</w:t>
      </w:r>
      <w:r w:rsidR="003F17C9">
        <w:rPr>
          <w:rFonts w:ascii="ＭＳ 明朝" w:hAnsi="ＭＳ 明朝" w:hint="eastAsia"/>
          <w:sz w:val="24"/>
          <w:szCs w:val="24"/>
        </w:rPr>
        <w:t>、</w:t>
      </w:r>
      <w:r>
        <w:rPr>
          <w:rFonts w:ascii="ＭＳ 明朝" w:hAnsi="ＭＳ 明朝" w:hint="eastAsia"/>
          <w:sz w:val="24"/>
          <w:szCs w:val="24"/>
        </w:rPr>
        <w:t>ＦＡＸして下さい</w:t>
      </w:r>
      <w:r w:rsidRPr="00607985">
        <w:rPr>
          <w:rFonts w:ascii="ＭＳ 明朝" w:hAnsi="ＭＳ 明朝" w:hint="eastAsia"/>
          <w:b/>
          <w:sz w:val="24"/>
          <w:szCs w:val="24"/>
        </w:rPr>
        <w:t>(FAX時写真不要)</w:t>
      </w:r>
      <w:r w:rsidR="00B07E56">
        <w:rPr>
          <w:rFonts w:ascii="ＭＳ 明朝" w:hAnsi="ＭＳ 明朝" w:hint="eastAsia"/>
          <w:sz w:val="24"/>
          <w:szCs w:val="24"/>
        </w:rPr>
        <w:t>。</w:t>
      </w:r>
    </w:p>
    <w:p w14:paraId="527FB684" w14:textId="77777777" w:rsidR="00A65CA1" w:rsidRDefault="00A65CA1">
      <w:pPr>
        <w:rPr>
          <w:rFonts w:ascii="ＭＳ 明朝" w:hAnsi="ＭＳ 明朝"/>
          <w:sz w:val="24"/>
          <w:szCs w:val="24"/>
        </w:rPr>
      </w:pPr>
      <w:r>
        <w:rPr>
          <w:rFonts w:ascii="ＭＳ 明朝" w:hAnsi="ＭＳ 明朝" w:hint="eastAsia"/>
          <w:sz w:val="24"/>
          <w:szCs w:val="24"/>
        </w:rPr>
        <w:t>４．講習の注意事項及び学科会場地図について</w:t>
      </w:r>
    </w:p>
    <w:p w14:paraId="0889C5B7" w14:textId="594C6C69" w:rsidR="00A65CA1" w:rsidRPr="008C4E1A" w:rsidRDefault="00A65CA1">
      <w:pPr>
        <w:rPr>
          <w:rFonts w:ascii="ＭＳ 明朝" w:hAnsi="ＭＳ 明朝"/>
          <w:sz w:val="24"/>
          <w:szCs w:val="24"/>
        </w:rPr>
      </w:pPr>
      <w:r>
        <w:rPr>
          <w:rFonts w:ascii="ＭＳ 明朝" w:hAnsi="ＭＳ 明朝" w:hint="eastAsia"/>
          <w:sz w:val="24"/>
          <w:szCs w:val="24"/>
        </w:rPr>
        <w:t xml:space="preserve">　　 ＊ご入金確認後、送付する</w:t>
      </w:r>
      <w:r w:rsidRPr="00C81CC9">
        <w:rPr>
          <w:rFonts w:ascii="ＭＳ 明朝" w:hAnsi="ＭＳ 明朝" w:hint="eastAsia"/>
          <w:sz w:val="24"/>
          <w:szCs w:val="24"/>
        </w:rPr>
        <w:t>受講票</w:t>
      </w:r>
      <w:r w:rsidR="00C81CC9" w:rsidRPr="00C81CC9">
        <w:rPr>
          <w:rFonts w:ascii="ＭＳ 明朝" w:hAnsi="ＭＳ 明朝" w:hint="eastAsia"/>
          <w:sz w:val="24"/>
          <w:szCs w:val="24"/>
        </w:rPr>
        <w:t>に</w:t>
      </w:r>
      <w:r w:rsidRPr="00C81CC9">
        <w:rPr>
          <w:rFonts w:ascii="ＭＳ 明朝" w:hAnsi="ＭＳ 明朝" w:hint="eastAsia"/>
          <w:sz w:val="24"/>
          <w:szCs w:val="24"/>
        </w:rPr>
        <w:t>記載</w:t>
      </w:r>
      <w:r w:rsidR="00FE7F1E">
        <w:rPr>
          <w:rFonts w:ascii="ＭＳ 明朝" w:hAnsi="ＭＳ 明朝" w:hint="eastAsia"/>
          <w:sz w:val="24"/>
        </w:rPr>
        <w:t>。…</w:t>
      </w:r>
      <w:r w:rsidR="00FE7F1E" w:rsidRPr="00C12407">
        <w:rPr>
          <w:rFonts w:ascii="ＭＳ 明朝" w:hAnsi="ＭＳ 明朝" w:hint="eastAsia"/>
          <w:b/>
          <w:sz w:val="24"/>
          <w:u w:val="wave"/>
        </w:rPr>
        <w:t>両面</w:t>
      </w:r>
      <w:r w:rsidR="003E1FC8">
        <w:rPr>
          <w:rFonts w:ascii="ＭＳ 明朝" w:hAnsi="ＭＳ 明朝" w:hint="eastAsia"/>
          <w:b/>
          <w:sz w:val="24"/>
          <w:u w:val="wave"/>
        </w:rPr>
        <w:t>記載あり</w:t>
      </w:r>
      <w:r w:rsidR="00FE7F1E" w:rsidRPr="008C4E1A">
        <w:rPr>
          <w:rFonts w:ascii="ＭＳ 明朝" w:hAnsi="ＭＳ 明朝" w:hint="eastAsia"/>
          <w:sz w:val="24"/>
        </w:rPr>
        <w:t>。</w:t>
      </w:r>
    </w:p>
    <w:p w14:paraId="2872B634" w14:textId="77777777" w:rsidR="00E11AA9" w:rsidRDefault="00EC5543" w:rsidP="00E11AA9">
      <w:pPr>
        <w:spacing w:line="240" w:lineRule="atLeast"/>
        <w:rPr>
          <w:rFonts w:ascii="ＭＳ 明朝" w:hAnsi="ＭＳ 明朝"/>
          <w:sz w:val="24"/>
          <w:szCs w:val="24"/>
        </w:rPr>
      </w:pPr>
      <w:r>
        <w:rPr>
          <w:rFonts w:ascii="ＭＳ 明朝" w:hAnsi="ＭＳ 明朝" w:hint="eastAsia"/>
          <w:sz w:val="24"/>
          <w:szCs w:val="24"/>
        </w:rPr>
        <w:t>５</w:t>
      </w:r>
      <w:r w:rsidR="00E37B99" w:rsidRPr="008C4E1A">
        <w:rPr>
          <w:rFonts w:ascii="ＭＳ 明朝" w:hAnsi="ＭＳ 明朝" w:hint="eastAsia"/>
          <w:sz w:val="24"/>
          <w:szCs w:val="24"/>
        </w:rPr>
        <w:t>．学科会場</w:t>
      </w:r>
      <w:r w:rsidR="00E60594">
        <w:rPr>
          <w:rFonts w:ascii="ＭＳ 明朝" w:hAnsi="ＭＳ 明朝" w:hint="eastAsia"/>
          <w:sz w:val="24"/>
          <w:szCs w:val="24"/>
        </w:rPr>
        <w:t>(</w:t>
      </w:r>
      <w:r w:rsidR="00E60594" w:rsidRPr="008C4E1A">
        <w:rPr>
          <w:rFonts w:ascii="ＭＳ 明朝" w:hAnsi="ＭＳ 明朝" w:hint="eastAsia"/>
          <w:sz w:val="24"/>
          <w:szCs w:val="24"/>
        </w:rPr>
        <w:t>１日目</w:t>
      </w:r>
      <w:r w:rsidR="00E60594">
        <w:rPr>
          <w:rFonts w:ascii="ＭＳ 明朝" w:hAnsi="ＭＳ 明朝" w:hint="eastAsia"/>
          <w:sz w:val="24"/>
          <w:szCs w:val="24"/>
        </w:rPr>
        <w:t xml:space="preserve">)　</w:t>
      </w:r>
      <w:r w:rsidR="00E60594" w:rsidRPr="00E60594">
        <w:rPr>
          <w:rFonts w:ascii="ＭＳ 明朝" w:hAnsi="ＭＳ 明朝" w:hint="eastAsia"/>
          <w:b/>
          <w:sz w:val="24"/>
        </w:rPr>
        <w:t xml:space="preserve"> </w:t>
      </w:r>
      <w:r w:rsidR="00E60594" w:rsidRPr="008C75BD">
        <w:rPr>
          <w:rFonts w:ascii="ＭＳ 明朝" w:hAnsi="ＭＳ 明朝" w:hint="eastAsia"/>
          <w:b/>
          <w:sz w:val="24"/>
        </w:rPr>
        <w:t>＊</w:t>
      </w:r>
      <w:r w:rsidR="00E60594">
        <w:rPr>
          <w:rFonts w:ascii="ＭＳ 明朝" w:hAnsi="ＭＳ 明朝" w:hint="eastAsia"/>
          <w:b/>
          <w:sz w:val="24"/>
        </w:rPr>
        <w:t xml:space="preserve">㈱安全衛生推進会　南浦和教育ｾﾝﾀｰ　</w:t>
      </w:r>
      <w:r w:rsidR="00E60594">
        <w:rPr>
          <w:rFonts w:ascii="ＭＳ 明朝" w:hAnsi="ＭＳ 明朝" w:hint="eastAsia"/>
          <w:szCs w:val="21"/>
        </w:rPr>
        <w:t xml:space="preserve">　</w:t>
      </w:r>
      <w:r w:rsidR="00E60594" w:rsidRPr="00EC5543">
        <w:rPr>
          <w:rFonts w:ascii="ＭＳ 明朝" w:hAnsi="ＭＳ 明朝" w:hint="eastAsia"/>
          <w:b/>
          <w:sz w:val="24"/>
          <w:u w:val="wave"/>
        </w:rPr>
        <w:t>駐車場</w:t>
      </w:r>
      <w:r w:rsidR="00A72DC9" w:rsidRPr="00EC5543">
        <w:rPr>
          <w:rFonts w:ascii="ＭＳ 明朝" w:hAnsi="ＭＳ 明朝" w:hint="eastAsia"/>
          <w:b/>
          <w:sz w:val="24"/>
          <w:u w:val="wave"/>
        </w:rPr>
        <w:t>・</w:t>
      </w:r>
      <w:r w:rsidR="00E60594" w:rsidRPr="00EC5543">
        <w:rPr>
          <w:rFonts w:ascii="ＭＳ 明朝" w:hAnsi="ＭＳ 明朝" w:hint="eastAsia"/>
          <w:b/>
          <w:sz w:val="24"/>
          <w:u w:val="wave"/>
        </w:rPr>
        <w:t>無</w:t>
      </w:r>
      <w:r w:rsidR="0090424C" w:rsidRPr="00EC5543">
        <w:rPr>
          <w:rFonts w:ascii="ＭＳ 明朝" w:hAnsi="ＭＳ 明朝" w:hint="eastAsia"/>
          <w:sz w:val="24"/>
          <w:szCs w:val="24"/>
          <w:u w:val="wave"/>
        </w:rPr>
        <w:t xml:space="preserve"> </w:t>
      </w:r>
    </w:p>
    <w:p w14:paraId="53C4AF9F" w14:textId="77777777" w:rsidR="00026EEA" w:rsidRPr="00F50E25" w:rsidRDefault="00E60594" w:rsidP="00F50E25">
      <w:pPr>
        <w:spacing w:line="240" w:lineRule="atLeast"/>
        <w:ind w:firstLineChars="300" w:firstLine="720"/>
        <w:rPr>
          <w:rFonts w:ascii="ＭＳ 明朝" w:hAnsi="ＭＳ 明朝"/>
          <w:sz w:val="24"/>
        </w:rPr>
      </w:pPr>
      <w:r>
        <w:rPr>
          <w:rFonts w:ascii="ＭＳ 明朝" w:hAnsi="ＭＳ 明朝" w:hint="eastAsia"/>
          <w:sz w:val="24"/>
          <w:szCs w:val="24"/>
        </w:rPr>
        <w:t>(南浦和駅(東口)より徒歩6分)</w:t>
      </w:r>
      <w:r w:rsidRPr="00E60594">
        <w:rPr>
          <w:rFonts w:ascii="ＭＳ 明朝" w:hAnsi="ＭＳ 明朝" w:hint="eastAsia"/>
          <w:sz w:val="24"/>
        </w:rPr>
        <w:t xml:space="preserve"> </w:t>
      </w:r>
      <w:r>
        <w:rPr>
          <w:rFonts w:ascii="ＭＳ 明朝" w:hAnsi="ＭＳ 明朝" w:hint="eastAsia"/>
          <w:sz w:val="24"/>
        </w:rPr>
        <w:t>さいたま市南区南浦和2-41-17　MKﾋﾞﾙ3階</w:t>
      </w:r>
    </w:p>
    <w:p w14:paraId="3B925296" w14:textId="77777777" w:rsidR="008C4E1A" w:rsidRDefault="00EC5543" w:rsidP="00E945C8">
      <w:pPr>
        <w:rPr>
          <w:rFonts w:ascii="ＭＳ 明朝" w:hAnsi="ＭＳ 明朝"/>
          <w:sz w:val="24"/>
          <w:szCs w:val="24"/>
        </w:rPr>
      </w:pPr>
      <w:r>
        <w:rPr>
          <w:rFonts w:ascii="ＭＳ 明朝" w:hAnsi="ＭＳ 明朝" w:hint="eastAsia"/>
          <w:sz w:val="24"/>
          <w:szCs w:val="24"/>
        </w:rPr>
        <w:t>６</w:t>
      </w:r>
      <w:r w:rsidR="00E945C8" w:rsidRPr="008C4E1A">
        <w:rPr>
          <w:rFonts w:ascii="ＭＳ 明朝" w:hAnsi="ＭＳ 明朝" w:hint="eastAsia"/>
          <w:sz w:val="24"/>
          <w:szCs w:val="24"/>
        </w:rPr>
        <w:t>．学科、実技会場</w:t>
      </w:r>
      <w:r w:rsidR="00900A86">
        <w:rPr>
          <w:rFonts w:ascii="ＭＳ 明朝" w:hAnsi="ＭＳ 明朝" w:hint="eastAsia"/>
          <w:sz w:val="24"/>
          <w:szCs w:val="24"/>
        </w:rPr>
        <w:t>(</w:t>
      </w:r>
      <w:r w:rsidR="00E60594" w:rsidRPr="008C4E1A">
        <w:rPr>
          <w:rFonts w:ascii="ＭＳ 明朝" w:hAnsi="ＭＳ 明朝" w:hint="eastAsia"/>
          <w:sz w:val="24"/>
          <w:szCs w:val="24"/>
        </w:rPr>
        <w:t>２日目</w:t>
      </w:r>
      <w:r w:rsidR="00900A86">
        <w:rPr>
          <w:rFonts w:ascii="ＭＳ 明朝" w:hAnsi="ＭＳ 明朝" w:hint="eastAsia"/>
          <w:sz w:val="24"/>
          <w:szCs w:val="24"/>
        </w:rPr>
        <w:t>)</w:t>
      </w:r>
      <w:r w:rsidR="00E60594">
        <w:rPr>
          <w:rFonts w:ascii="ＭＳ 明朝" w:hAnsi="ＭＳ 明朝" w:hint="eastAsia"/>
          <w:sz w:val="24"/>
          <w:szCs w:val="24"/>
        </w:rPr>
        <w:t xml:space="preserve">　</w:t>
      </w:r>
      <w:r w:rsidR="00E60594" w:rsidRPr="00E60594">
        <w:rPr>
          <w:rFonts w:ascii="ＭＳ 明朝" w:hAnsi="ＭＳ 明朝" w:hint="eastAsia"/>
          <w:b/>
          <w:sz w:val="24"/>
          <w:szCs w:val="24"/>
        </w:rPr>
        <w:t>＊</w:t>
      </w:r>
      <w:r w:rsidR="008F2836" w:rsidRPr="00E60594">
        <w:rPr>
          <w:rFonts w:ascii="ＭＳ 明朝" w:hAnsi="ＭＳ 明朝" w:hint="eastAsia"/>
          <w:b/>
          <w:sz w:val="24"/>
          <w:szCs w:val="24"/>
        </w:rPr>
        <w:t>㈱</w:t>
      </w:r>
      <w:r w:rsidR="008F2836">
        <w:rPr>
          <w:rFonts w:ascii="ＭＳ 明朝" w:hAnsi="ＭＳ 明朝" w:hint="eastAsia"/>
          <w:b/>
          <w:sz w:val="24"/>
          <w:szCs w:val="24"/>
        </w:rPr>
        <w:t xml:space="preserve">大林組　</w:t>
      </w:r>
      <w:r w:rsidR="00223230">
        <w:rPr>
          <w:rFonts w:ascii="ＭＳ 明朝" w:hAnsi="ＭＳ 明朝" w:hint="eastAsia"/>
          <w:b/>
          <w:sz w:val="24"/>
          <w:szCs w:val="24"/>
        </w:rPr>
        <w:t>東日本ﾛﾎﾞﾃｨｸｽｾﾝﾀｰ</w:t>
      </w:r>
      <w:r w:rsidR="00E60594">
        <w:rPr>
          <w:rFonts w:ascii="ＭＳ 明朝" w:hAnsi="ＭＳ 明朝" w:hint="eastAsia"/>
          <w:sz w:val="24"/>
          <w:szCs w:val="24"/>
        </w:rPr>
        <w:t xml:space="preserve">　</w:t>
      </w:r>
      <w:r w:rsidR="00E11AA9" w:rsidRPr="00EC5543">
        <w:rPr>
          <w:rFonts w:ascii="ＭＳ 明朝" w:hAnsi="ＭＳ 明朝" w:hint="eastAsia"/>
          <w:b/>
          <w:sz w:val="24"/>
          <w:szCs w:val="24"/>
          <w:u w:val="wave"/>
        </w:rPr>
        <w:t>駐車場</w:t>
      </w:r>
      <w:r w:rsidR="00A72DC9" w:rsidRPr="00EC5543">
        <w:rPr>
          <w:rFonts w:ascii="ＭＳ 明朝" w:hAnsi="ＭＳ 明朝" w:hint="eastAsia"/>
          <w:b/>
          <w:sz w:val="24"/>
          <w:szCs w:val="24"/>
          <w:u w:val="wave"/>
        </w:rPr>
        <w:t>・</w:t>
      </w:r>
      <w:r w:rsidR="00E11AA9" w:rsidRPr="00EC5543">
        <w:rPr>
          <w:rFonts w:ascii="ＭＳ 明朝" w:hAnsi="ＭＳ 明朝" w:hint="eastAsia"/>
          <w:b/>
          <w:sz w:val="24"/>
          <w:szCs w:val="24"/>
          <w:u w:val="wave"/>
        </w:rPr>
        <w:t>有</w:t>
      </w:r>
      <w:r w:rsidR="00366C67">
        <w:rPr>
          <w:rFonts w:ascii="ＭＳ 明朝" w:hAnsi="ＭＳ 明朝" w:hint="eastAsia"/>
          <w:b/>
          <w:sz w:val="24"/>
          <w:szCs w:val="24"/>
        </w:rPr>
        <w:t xml:space="preserve">　</w:t>
      </w:r>
    </w:p>
    <w:p w14:paraId="77770693" w14:textId="77777777" w:rsidR="00B5395E" w:rsidRDefault="008C4E1A" w:rsidP="00B5395E">
      <w:pPr>
        <w:rPr>
          <w:rFonts w:ascii="ＭＳ 明朝" w:hAnsi="ＭＳ 明朝"/>
          <w:sz w:val="24"/>
          <w:szCs w:val="24"/>
        </w:rPr>
      </w:pPr>
      <w:r>
        <w:rPr>
          <w:rFonts w:ascii="ＭＳ 明朝" w:hAnsi="ＭＳ 明朝" w:hint="eastAsia"/>
          <w:sz w:val="24"/>
          <w:szCs w:val="24"/>
        </w:rPr>
        <w:t xml:space="preserve">　　　</w:t>
      </w:r>
      <w:r w:rsidR="00E60594" w:rsidRPr="00E60594">
        <w:rPr>
          <w:rFonts w:ascii="ＭＳ 明朝" w:hAnsi="ＭＳ 明朝" w:hint="eastAsia"/>
          <w:sz w:val="24"/>
          <w:szCs w:val="24"/>
        </w:rPr>
        <w:t>(</w:t>
      </w:r>
      <w:r w:rsidR="00316BC7">
        <w:rPr>
          <w:rFonts w:ascii="ＭＳ 明朝" w:hAnsi="ＭＳ 明朝" w:hint="eastAsia"/>
          <w:sz w:val="24"/>
          <w:szCs w:val="24"/>
        </w:rPr>
        <w:t>西武新宿線　南大塚</w:t>
      </w:r>
      <w:r w:rsidR="00F50E25">
        <w:rPr>
          <w:rFonts w:ascii="ＭＳ 明朝" w:hAnsi="ＭＳ 明朝" w:hint="eastAsia"/>
          <w:sz w:val="24"/>
          <w:szCs w:val="24"/>
        </w:rPr>
        <w:t>駅</w:t>
      </w:r>
      <w:r w:rsidR="00316BC7">
        <w:rPr>
          <w:rFonts w:ascii="ＭＳ 明朝" w:hAnsi="ＭＳ 明朝" w:hint="eastAsia"/>
          <w:sz w:val="24"/>
          <w:szCs w:val="24"/>
        </w:rPr>
        <w:t>(南口)</w:t>
      </w:r>
      <w:r w:rsidR="00E60594">
        <w:rPr>
          <w:rFonts w:ascii="ＭＳ 明朝" w:hAnsi="ＭＳ 明朝" w:hint="eastAsia"/>
          <w:sz w:val="24"/>
          <w:szCs w:val="24"/>
        </w:rPr>
        <w:t xml:space="preserve">より </w:t>
      </w:r>
      <w:r w:rsidR="008F2836">
        <w:rPr>
          <w:rFonts w:ascii="ＭＳ 明朝" w:hAnsi="ＭＳ 明朝" w:hint="eastAsia"/>
          <w:sz w:val="24"/>
          <w:szCs w:val="24"/>
        </w:rPr>
        <w:t>徒歩</w:t>
      </w:r>
      <w:r w:rsidR="002B0F0F">
        <w:rPr>
          <w:rFonts w:ascii="ＭＳ 明朝" w:hAnsi="ＭＳ 明朝" w:hint="eastAsia"/>
          <w:sz w:val="24"/>
          <w:szCs w:val="24"/>
        </w:rPr>
        <w:t>15</w:t>
      </w:r>
      <w:r w:rsidR="00E60594" w:rsidRPr="00E60594">
        <w:rPr>
          <w:rFonts w:ascii="ＭＳ 明朝" w:hAnsi="ＭＳ 明朝" w:hint="eastAsia"/>
          <w:sz w:val="24"/>
          <w:szCs w:val="24"/>
        </w:rPr>
        <w:t xml:space="preserve">分) </w:t>
      </w:r>
      <w:r w:rsidR="008F2836">
        <w:rPr>
          <w:rFonts w:ascii="ＭＳ 明朝" w:hAnsi="ＭＳ 明朝" w:hint="eastAsia"/>
          <w:sz w:val="24"/>
          <w:szCs w:val="24"/>
        </w:rPr>
        <w:t>川越市南台1-10-4</w:t>
      </w:r>
    </w:p>
    <w:p w14:paraId="2C443D8C" w14:textId="77777777" w:rsidR="00EC5543" w:rsidRPr="00EC5543" w:rsidRDefault="00EC5543" w:rsidP="00983A52">
      <w:pPr>
        <w:rPr>
          <w:rFonts w:ascii="ＭＳ 明朝" w:hAnsi="ＭＳ 明朝"/>
          <w:szCs w:val="21"/>
          <w:u w:val="wave"/>
        </w:rPr>
      </w:pPr>
      <w:r>
        <w:rPr>
          <w:rFonts w:ascii="ＭＳ 明朝" w:hAnsi="ＭＳ 明朝" w:hint="eastAsia"/>
          <w:sz w:val="24"/>
          <w:szCs w:val="24"/>
        </w:rPr>
        <w:t xml:space="preserve">　　　</w:t>
      </w:r>
      <w:r w:rsidRPr="00EC5543">
        <w:rPr>
          <w:rFonts w:ascii="ＭＳ 明朝" w:hAnsi="ＭＳ 明朝" w:hint="eastAsia"/>
          <w:szCs w:val="21"/>
          <w:u w:val="wave"/>
        </w:rPr>
        <w:t>*実技会場地図は、１日目の学科</w:t>
      </w:r>
      <w:r w:rsidR="00B07E56">
        <w:rPr>
          <w:rFonts w:ascii="ＭＳ 明朝" w:hAnsi="ＭＳ 明朝" w:hint="eastAsia"/>
          <w:szCs w:val="21"/>
          <w:u w:val="wave"/>
        </w:rPr>
        <w:t>の</w:t>
      </w:r>
      <w:r w:rsidRPr="00EC5543">
        <w:rPr>
          <w:rFonts w:ascii="ＭＳ 明朝" w:hAnsi="ＭＳ 明朝" w:hint="eastAsia"/>
          <w:szCs w:val="21"/>
          <w:u w:val="wave"/>
        </w:rPr>
        <w:t>日に配布します。</w:t>
      </w:r>
    </w:p>
    <w:p w14:paraId="50F9FF59" w14:textId="77777777" w:rsidR="008C4E1A" w:rsidRPr="00B5395E" w:rsidRDefault="00F20D5A" w:rsidP="00B5395E">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7" behindDoc="0" locked="0" layoutInCell="1" allowOverlap="1" wp14:anchorId="005AEC90" wp14:editId="79F77DAF">
                <wp:simplePos x="0" y="0"/>
                <wp:positionH relativeFrom="column">
                  <wp:posOffset>160167</wp:posOffset>
                </wp:positionH>
                <wp:positionV relativeFrom="paragraph">
                  <wp:posOffset>30047</wp:posOffset>
                </wp:positionV>
                <wp:extent cx="5838825" cy="2924071"/>
                <wp:effectExtent l="0" t="0" r="28575" b="10160"/>
                <wp:wrapNone/>
                <wp:docPr id="13" name="正方形/長方形 13"/>
                <wp:cNvGraphicFramePr/>
                <a:graphic xmlns:a="http://schemas.openxmlformats.org/drawingml/2006/main">
                  <a:graphicData uri="http://schemas.microsoft.com/office/word/2010/wordprocessingShape">
                    <wps:wsp>
                      <wps:cNvSpPr/>
                      <wps:spPr>
                        <a:xfrm>
                          <a:off x="0" y="0"/>
                          <a:ext cx="5838825" cy="29240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0DF41" w14:textId="77777777" w:rsidR="00C7653B" w:rsidRDefault="00F20D5A" w:rsidP="00C7653B">
                            <w:pPr>
                              <w:jc w:val="center"/>
                            </w:pPr>
                            <w:r w:rsidRPr="00F20D5A">
                              <w:rPr>
                                <w:noProof/>
                              </w:rPr>
                              <w:drawing>
                                <wp:inline distT="0" distB="0" distL="0" distR="0" wp14:anchorId="16991EA2" wp14:editId="094565EE">
                                  <wp:extent cx="5319783" cy="273834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572" cy="2756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EC90" id="正方形/長方形 13" o:spid="_x0000_s1026" style="position:absolute;left:0;text-align:left;margin-left:12.6pt;margin-top:2.35pt;width:459.75pt;height:230.2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" fillcolor="white [3201]" strokecolor="black [3213]" strokeweight="1pt">
                <v:textbox>
                  <w:txbxContent>
                    <w:p w14:paraId="1AE0DF41" w14:textId="77777777" w:rsidR="00C7653B" w:rsidRDefault="00F20D5A" w:rsidP="00C7653B">
                      <w:pPr>
                        <w:jc w:val="center"/>
                      </w:pPr>
                      <w:r w:rsidRPr="00F20D5A">
                        <w:rPr>
                          <w:noProof/>
                        </w:rPr>
                        <w:drawing>
                          <wp:inline distT="0" distB="0" distL="0" distR="0" wp14:anchorId="16991EA2" wp14:editId="094565EE">
                            <wp:extent cx="5319783" cy="273834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572" cy="2756247"/>
                                    </a:xfrm>
                                    <a:prstGeom prst="rect">
                                      <a:avLst/>
                                    </a:prstGeom>
                                    <a:noFill/>
                                    <a:ln>
                                      <a:noFill/>
                                    </a:ln>
                                  </pic:spPr>
                                </pic:pic>
                              </a:graphicData>
                            </a:graphic>
                          </wp:inline>
                        </w:drawing>
                      </w:r>
                    </w:p>
                  </w:txbxContent>
                </v:textbox>
              </v:rect>
            </w:pict>
          </mc:Fallback>
        </mc:AlternateContent>
      </w:r>
      <w:r w:rsidR="001F1EEC">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068F07AB" wp14:editId="3825D083">
                <wp:simplePos x="0" y="0"/>
                <wp:positionH relativeFrom="column">
                  <wp:posOffset>260350</wp:posOffset>
                </wp:positionH>
                <wp:positionV relativeFrom="paragraph">
                  <wp:posOffset>52705</wp:posOffset>
                </wp:positionV>
                <wp:extent cx="6120765" cy="2532380"/>
                <wp:effectExtent l="1270" t="4445" r="2540" b="0"/>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5A0" w14:textId="77777777" w:rsidR="004D5D3A" w:rsidRDefault="004D5D3A"/>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89031" id="_x0000_t202" coordsize="21600,21600" o:spt="202" path="m,l,21600r21600,l21600,xe">
                <v:stroke joinstyle="miter"/>
                <v:path gradientshapeok="t" o:connecttype="rect"/>
              </v:shapetype>
              <v:shape id="Text Box 186" o:spid="_x0000_s1027" type="#_x0000_t202" style="position:absolute;left:0;text-align:left;margin-left:20.5pt;margin-top:4.15pt;width:481.95pt;height:19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" filled="f" stroked="f">
                <v:textbox style="mso-fit-shape-to-text:t" inset="5.85pt,.7pt,5.85pt,.7pt">
                  <w:txbxContent>
                    <w:p w:rsidR="004D5D3A" w:rsidRDefault="004D5D3A">
                      <w:pPr>
                        <w:rPr>
                          <w:rFonts w:hint="eastAsia"/>
                        </w:rPr>
                      </w:pPr>
                    </w:p>
                  </w:txbxContent>
                </v:textbox>
              </v:shape>
            </w:pict>
          </mc:Fallback>
        </mc:AlternateContent>
      </w:r>
    </w:p>
    <w:sectPr w:rsidR="008C4E1A" w:rsidRPr="00B5395E" w:rsidSect="00D27F6D">
      <w:headerReference w:type="default" r:id="rId10"/>
      <w:pgSz w:w="11906" w:h="16838" w:code="9"/>
      <w:pgMar w:top="567" w:right="1077" w:bottom="1440" w:left="1077" w:header="45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423E" w14:textId="77777777" w:rsidR="00F07A86" w:rsidRDefault="00F07A86" w:rsidP="008B15DC">
      <w:r>
        <w:separator/>
      </w:r>
    </w:p>
  </w:endnote>
  <w:endnote w:type="continuationSeparator" w:id="0">
    <w:p w14:paraId="52B9A96A" w14:textId="77777777" w:rsidR="00F07A86" w:rsidRDefault="00F07A86" w:rsidP="008B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FD92" w14:textId="77777777" w:rsidR="00F07A86" w:rsidRDefault="00F07A86" w:rsidP="008B15DC">
      <w:r>
        <w:separator/>
      </w:r>
    </w:p>
  </w:footnote>
  <w:footnote w:type="continuationSeparator" w:id="0">
    <w:p w14:paraId="3CE23678" w14:textId="77777777" w:rsidR="00F07A86" w:rsidRDefault="00F07A86" w:rsidP="008B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B401" w14:textId="77777777" w:rsidR="00D27F6D" w:rsidRDefault="00D27F6D" w:rsidP="008B15DC">
    <w:pPr>
      <w:pStyle w:val="a3"/>
      <w:jc w:val="center"/>
      <w:rPr>
        <w:sz w:val="40"/>
        <w:szCs w:val="40"/>
        <w:u w:val="single"/>
      </w:rPr>
    </w:pPr>
  </w:p>
  <w:p w14:paraId="16997570" w14:textId="77777777" w:rsidR="008B15DC" w:rsidRPr="00DB6D92" w:rsidRDefault="008B15DC" w:rsidP="008B15DC">
    <w:pPr>
      <w:pStyle w:val="a3"/>
      <w:jc w:val="center"/>
      <w:rPr>
        <w:sz w:val="40"/>
        <w:szCs w:val="40"/>
        <w:u w:val="single"/>
      </w:rPr>
    </w:pPr>
    <w:r w:rsidRPr="00DB6D92">
      <w:rPr>
        <w:rFonts w:hint="eastAsia"/>
        <w:sz w:val="40"/>
        <w:szCs w:val="40"/>
        <w:u w:val="single"/>
      </w:rPr>
      <w:t>クレーン運転のための特別教育</w:t>
    </w:r>
    <w:r w:rsidR="00A12866" w:rsidRPr="00DB6D92">
      <w:rPr>
        <w:rFonts w:hint="eastAsia"/>
        <w:sz w:val="40"/>
        <w:szCs w:val="40"/>
        <w:u w:val="single"/>
      </w:rPr>
      <w:t>開催</w:t>
    </w:r>
    <w:r w:rsidRPr="00DB6D92">
      <w:rPr>
        <w:rFonts w:hint="eastAsia"/>
        <w:sz w:val="40"/>
        <w:szCs w:val="40"/>
        <w:u w:val="single"/>
      </w:rPr>
      <w:t>のご案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DC"/>
    <w:rsid w:val="00000034"/>
    <w:rsid w:val="00000345"/>
    <w:rsid w:val="00000361"/>
    <w:rsid w:val="00000410"/>
    <w:rsid w:val="00000688"/>
    <w:rsid w:val="0000085E"/>
    <w:rsid w:val="00000BC3"/>
    <w:rsid w:val="00000CEB"/>
    <w:rsid w:val="00001507"/>
    <w:rsid w:val="00001797"/>
    <w:rsid w:val="00001C34"/>
    <w:rsid w:val="00002339"/>
    <w:rsid w:val="00003304"/>
    <w:rsid w:val="00003881"/>
    <w:rsid w:val="00004446"/>
    <w:rsid w:val="0000527A"/>
    <w:rsid w:val="00005BDF"/>
    <w:rsid w:val="0000664F"/>
    <w:rsid w:val="0000674C"/>
    <w:rsid w:val="000068A3"/>
    <w:rsid w:val="00006FA9"/>
    <w:rsid w:val="0000717B"/>
    <w:rsid w:val="00007E25"/>
    <w:rsid w:val="0001068E"/>
    <w:rsid w:val="000110C0"/>
    <w:rsid w:val="0001160E"/>
    <w:rsid w:val="000126E8"/>
    <w:rsid w:val="00012707"/>
    <w:rsid w:val="00013FF3"/>
    <w:rsid w:val="000148C9"/>
    <w:rsid w:val="000155F3"/>
    <w:rsid w:val="00015822"/>
    <w:rsid w:val="00015D65"/>
    <w:rsid w:val="00016C14"/>
    <w:rsid w:val="000175B9"/>
    <w:rsid w:val="00020CD3"/>
    <w:rsid w:val="00020F9D"/>
    <w:rsid w:val="00022068"/>
    <w:rsid w:val="000226D3"/>
    <w:rsid w:val="00022961"/>
    <w:rsid w:val="00022993"/>
    <w:rsid w:val="00022B19"/>
    <w:rsid w:val="00022C8D"/>
    <w:rsid w:val="000238EC"/>
    <w:rsid w:val="00024C21"/>
    <w:rsid w:val="00024C91"/>
    <w:rsid w:val="00024EFD"/>
    <w:rsid w:val="0002675F"/>
    <w:rsid w:val="00026EEA"/>
    <w:rsid w:val="0002734E"/>
    <w:rsid w:val="00030346"/>
    <w:rsid w:val="00030B93"/>
    <w:rsid w:val="00030FEB"/>
    <w:rsid w:val="00031344"/>
    <w:rsid w:val="0003137C"/>
    <w:rsid w:val="000327BE"/>
    <w:rsid w:val="000336C7"/>
    <w:rsid w:val="0003389C"/>
    <w:rsid w:val="0003399F"/>
    <w:rsid w:val="00033BAD"/>
    <w:rsid w:val="00034B84"/>
    <w:rsid w:val="00034D73"/>
    <w:rsid w:val="00034FDB"/>
    <w:rsid w:val="0003587F"/>
    <w:rsid w:val="00035999"/>
    <w:rsid w:val="00035D97"/>
    <w:rsid w:val="00036E51"/>
    <w:rsid w:val="00037E96"/>
    <w:rsid w:val="00040419"/>
    <w:rsid w:val="00040974"/>
    <w:rsid w:val="00041575"/>
    <w:rsid w:val="000420B3"/>
    <w:rsid w:val="000424A5"/>
    <w:rsid w:val="00042A74"/>
    <w:rsid w:val="0004329D"/>
    <w:rsid w:val="0004692A"/>
    <w:rsid w:val="00047631"/>
    <w:rsid w:val="0005066E"/>
    <w:rsid w:val="000509F8"/>
    <w:rsid w:val="00050A3E"/>
    <w:rsid w:val="00050A83"/>
    <w:rsid w:val="00050A88"/>
    <w:rsid w:val="00051321"/>
    <w:rsid w:val="000522EF"/>
    <w:rsid w:val="0005263E"/>
    <w:rsid w:val="00052CF0"/>
    <w:rsid w:val="0005416E"/>
    <w:rsid w:val="0005645A"/>
    <w:rsid w:val="00056BC5"/>
    <w:rsid w:val="00057FBD"/>
    <w:rsid w:val="000601D4"/>
    <w:rsid w:val="000610B2"/>
    <w:rsid w:val="0006122D"/>
    <w:rsid w:val="00061634"/>
    <w:rsid w:val="0006215B"/>
    <w:rsid w:val="0006251B"/>
    <w:rsid w:val="00062989"/>
    <w:rsid w:val="00062EE6"/>
    <w:rsid w:val="00063F23"/>
    <w:rsid w:val="000641B9"/>
    <w:rsid w:val="00066022"/>
    <w:rsid w:val="00066D5A"/>
    <w:rsid w:val="000670E5"/>
    <w:rsid w:val="000671A9"/>
    <w:rsid w:val="000674EF"/>
    <w:rsid w:val="00067873"/>
    <w:rsid w:val="00067FAB"/>
    <w:rsid w:val="00070784"/>
    <w:rsid w:val="0007108F"/>
    <w:rsid w:val="00071E7C"/>
    <w:rsid w:val="00072028"/>
    <w:rsid w:val="000732EE"/>
    <w:rsid w:val="000737D1"/>
    <w:rsid w:val="0007478C"/>
    <w:rsid w:val="00074892"/>
    <w:rsid w:val="000749B1"/>
    <w:rsid w:val="000750ED"/>
    <w:rsid w:val="00075218"/>
    <w:rsid w:val="000752BB"/>
    <w:rsid w:val="00075AF4"/>
    <w:rsid w:val="00075FC8"/>
    <w:rsid w:val="00080769"/>
    <w:rsid w:val="000809DC"/>
    <w:rsid w:val="00082134"/>
    <w:rsid w:val="000822AC"/>
    <w:rsid w:val="00082BC2"/>
    <w:rsid w:val="0008378A"/>
    <w:rsid w:val="000838FF"/>
    <w:rsid w:val="00083E38"/>
    <w:rsid w:val="00083FF4"/>
    <w:rsid w:val="0008446A"/>
    <w:rsid w:val="000844FA"/>
    <w:rsid w:val="00084D2E"/>
    <w:rsid w:val="000850D0"/>
    <w:rsid w:val="000876B3"/>
    <w:rsid w:val="0009006C"/>
    <w:rsid w:val="00090634"/>
    <w:rsid w:val="00090D35"/>
    <w:rsid w:val="00092198"/>
    <w:rsid w:val="000929B1"/>
    <w:rsid w:val="000929E8"/>
    <w:rsid w:val="0009591F"/>
    <w:rsid w:val="00095C5F"/>
    <w:rsid w:val="00096629"/>
    <w:rsid w:val="00097228"/>
    <w:rsid w:val="00097493"/>
    <w:rsid w:val="00097562"/>
    <w:rsid w:val="0009789B"/>
    <w:rsid w:val="00097C59"/>
    <w:rsid w:val="00097CB3"/>
    <w:rsid w:val="000A0307"/>
    <w:rsid w:val="000A0C30"/>
    <w:rsid w:val="000A0CA2"/>
    <w:rsid w:val="000A0E74"/>
    <w:rsid w:val="000A2537"/>
    <w:rsid w:val="000A3168"/>
    <w:rsid w:val="000A3AF5"/>
    <w:rsid w:val="000A42C6"/>
    <w:rsid w:val="000A53C0"/>
    <w:rsid w:val="000A56C7"/>
    <w:rsid w:val="000A59D9"/>
    <w:rsid w:val="000A5F65"/>
    <w:rsid w:val="000A60A5"/>
    <w:rsid w:val="000A6B02"/>
    <w:rsid w:val="000A704F"/>
    <w:rsid w:val="000A76DD"/>
    <w:rsid w:val="000A7C26"/>
    <w:rsid w:val="000A7C54"/>
    <w:rsid w:val="000B018D"/>
    <w:rsid w:val="000B01DF"/>
    <w:rsid w:val="000B0613"/>
    <w:rsid w:val="000B0B0B"/>
    <w:rsid w:val="000B1DD3"/>
    <w:rsid w:val="000B268D"/>
    <w:rsid w:val="000B2A78"/>
    <w:rsid w:val="000B2AA8"/>
    <w:rsid w:val="000B2D1D"/>
    <w:rsid w:val="000B2EE1"/>
    <w:rsid w:val="000B32B9"/>
    <w:rsid w:val="000B36A9"/>
    <w:rsid w:val="000B412C"/>
    <w:rsid w:val="000B419C"/>
    <w:rsid w:val="000B4370"/>
    <w:rsid w:val="000B4E32"/>
    <w:rsid w:val="000B5559"/>
    <w:rsid w:val="000B574A"/>
    <w:rsid w:val="000B5974"/>
    <w:rsid w:val="000B66B4"/>
    <w:rsid w:val="000B68DE"/>
    <w:rsid w:val="000B6C93"/>
    <w:rsid w:val="000B785D"/>
    <w:rsid w:val="000C19A0"/>
    <w:rsid w:val="000C1E56"/>
    <w:rsid w:val="000C204C"/>
    <w:rsid w:val="000C23DF"/>
    <w:rsid w:val="000C2A32"/>
    <w:rsid w:val="000C2BCE"/>
    <w:rsid w:val="000C2C3F"/>
    <w:rsid w:val="000C2F79"/>
    <w:rsid w:val="000C3013"/>
    <w:rsid w:val="000C301E"/>
    <w:rsid w:val="000C36DF"/>
    <w:rsid w:val="000C38E6"/>
    <w:rsid w:val="000C3EF5"/>
    <w:rsid w:val="000C4116"/>
    <w:rsid w:val="000C4378"/>
    <w:rsid w:val="000C45C5"/>
    <w:rsid w:val="000C45D0"/>
    <w:rsid w:val="000C4817"/>
    <w:rsid w:val="000C5353"/>
    <w:rsid w:val="000C5C80"/>
    <w:rsid w:val="000C63C2"/>
    <w:rsid w:val="000C762C"/>
    <w:rsid w:val="000C7C1F"/>
    <w:rsid w:val="000D005A"/>
    <w:rsid w:val="000D033F"/>
    <w:rsid w:val="000D07E2"/>
    <w:rsid w:val="000D0C4D"/>
    <w:rsid w:val="000D0E3F"/>
    <w:rsid w:val="000D1587"/>
    <w:rsid w:val="000D2428"/>
    <w:rsid w:val="000D25A1"/>
    <w:rsid w:val="000D2EAE"/>
    <w:rsid w:val="000D33B0"/>
    <w:rsid w:val="000D346D"/>
    <w:rsid w:val="000D34EE"/>
    <w:rsid w:val="000D351B"/>
    <w:rsid w:val="000D39FB"/>
    <w:rsid w:val="000D3A97"/>
    <w:rsid w:val="000D40A2"/>
    <w:rsid w:val="000D43A0"/>
    <w:rsid w:val="000D4556"/>
    <w:rsid w:val="000D515E"/>
    <w:rsid w:val="000D51DC"/>
    <w:rsid w:val="000D5E4D"/>
    <w:rsid w:val="000D6574"/>
    <w:rsid w:val="000D66F0"/>
    <w:rsid w:val="000D6A18"/>
    <w:rsid w:val="000D6CA8"/>
    <w:rsid w:val="000D6FEB"/>
    <w:rsid w:val="000D714A"/>
    <w:rsid w:val="000D719A"/>
    <w:rsid w:val="000D7371"/>
    <w:rsid w:val="000D788A"/>
    <w:rsid w:val="000E3D96"/>
    <w:rsid w:val="000E3E67"/>
    <w:rsid w:val="000E4128"/>
    <w:rsid w:val="000E4622"/>
    <w:rsid w:val="000E474C"/>
    <w:rsid w:val="000E4927"/>
    <w:rsid w:val="000E4F80"/>
    <w:rsid w:val="000E5A31"/>
    <w:rsid w:val="000E5C72"/>
    <w:rsid w:val="000E6A14"/>
    <w:rsid w:val="000E6C9E"/>
    <w:rsid w:val="000E6D01"/>
    <w:rsid w:val="000E6E73"/>
    <w:rsid w:val="000E707C"/>
    <w:rsid w:val="000E7599"/>
    <w:rsid w:val="000E7684"/>
    <w:rsid w:val="000E7F9D"/>
    <w:rsid w:val="000F1900"/>
    <w:rsid w:val="000F1DBD"/>
    <w:rsid w:val="000F1DC1"/>
    <w:rsid w:val="000F222C"/>
    <w:rsid w:val="000F22D2"/>
    <w:rsid w:val="000F3351"/>
    <w:rsid w:val="000F3B64"/>
    <w:rsid w:val="000F4760"/>
    <w:rsid w:val="000F4C1F"/>
    <w:rsid w:val="000F4DF4"/>
    <w:rsid w:val="000F7237"/>
    <w:rsid w:val="000F7BF1"/>
    <w:rsid w:val="00101367"/>
    <w:rsid w:val="001016C5"/>
    <w:rsid w:val="00102115"/>
    <w:rsid w:val="00104A9F"/>
    <w:rsid w:val="00104C59"/>
    <w:rsid w:val="00105990"/>
    <w:rsid w:val="00106428"/>
    <w:rsid w:val="00106BFF"/>
    <w:rsid w:val="00106CC6"/>
    <w:rsid w:val="001103C2"/>
    <w:rsid w:val="00110409"/>
    <w:rsid w:val="00110C41"/>
    <w:rsid w:val="00111259"/>
    <w:rsid w:val="0011136B"/>
    <w:rsid w:val="00112B85"/>
    <w:rsid w:val="00112C0C"/>
    <w:rsid w:val="00112C6B"/>
    <w:rsid w:val="0011307C"/>
    <w:rsid w:val="001134E7"/>
    <w:rsid w:val="00113715"/>
    <w:rsid w:val="001140C9"/>
    <w:rsid w:val="0011426A"/>
    <w:rsid w:val="0011506E"/>
    <w:rsid w:val="0011534E"/>
    <w:rsid w:val="001158D3"/>
    <w:rsid w:val="00115E05"/>
    <w:rsid w:val="001163BC"/>
    <w:rsid w:val="00116C9A"/>
    <w:rsid w:val="00116DF5"/>
    <w:rsid w:val="0011778E"/>
    <w:rsid w:val="00117E81"/>
    <w:rsid w:val="0012000D"/>
    <w:rsid w:val="00120CA3"/>
    <w:rsid w:val="00120CA6"/>
    <w:rsid w:val="00121C1F"/>
    <w:rsid w:val="00121C64"/>
    <w:rsid w:val="00122A8D"/>
    <w:rsid w:val="00122BF9"/>
    <w:rsid w:val="00123B7B"/>
    <w:rsid w:val="00124057"/>
    <w:rsid w:val="001249EB"/>
    <w:rsid w:val="00125132"/>
    <w:rsid w:val="0012570B"/>
    <w:rsid w:val="001258B6"/>
    <w:rsid w:val="00125E80"/>
    <w:rsid w:val="00126157"/>
    <w:rsid w:val="00127073"/>
    <w:rsid w:val="00127080"/>
    <w:rsid w:val="0012745A"/>
    <w:rsid w:val="00127818"/>
    <w:rsid w:val="00127E3F"/>
    <w:rsid w:val="00130690"/>
    <w:rsid w:val="00131096"/>
    <w:rsid w:val="00131569"/>
    <w:rsid w:val="001316E6"/>
    <w:rsid w:val="00131CAD"/>
    <w:rsid w:val="00132D7F"/>
    <w:rsid w:val="00132F54"/>
    <w:rsid w:val="001335C9"/>
    <w:rsid w:val="00135D56"/>
    <w:rsid w:val="00135DC5"/>
    <w:rsid w:val="00136230"/>
    <w:rsid w:val="00136697"/>
    <w:rsid w:val="00136754"/>
    <w:rsid w:val="001368A7"/>
    <w:rsid w:val="00137EDF"/>
    <w:rsid w:val="0014038C"/>
    <w:rsid w:val="0014039A"/>
    <w:rsid w:val="00140543"/>
    <w:rsid w:val="001406B0"/>
    <w:rsid w:val="00140DFA"/>
    <w:rsid w:val="0014125F"/>
    <w:rsid w:val="00141A43"/>
    <w:rsid w:val="00142BFD"/>
    <w:rsid w:val="001430E1"/>
    <w:rsid w:val="0014453E"/>
    <w:rsid w:val="0014472B"/>
    <w:rsid w:val="001450CF"/>
    <w:rsid w:val="0014542D"/>
    <w:rsid w:val="001456A1"/>
    <w:rsid w:val="00145E92"/>
    <w:rsid w:val="001461E1"/>
    <w:rsid w:val="00147004"/>
    <w:rsid w:val="001507B4"/>
    <w:rsid w:val="00151072"/>
    <w:rsid w:val="001518BF"/>
    <w:rsid w:val="001521BC"/>
    <w:rsid w:val="001526BD"/>
    <w:rsid w:val="00152938"/>
    <w:rsid w:val="00152BC5"/>
    <w:rsid w:val="00152BD5"/>
    <w:rsid w:val="00152DDC"/>
    <w:rsid w:val="00153AF4"/>
    <w:rsid w:val="00153E30"/>
    <w:rsid w:val="00153E6E"/>
    <w:rsid w:val="001544DF"/>
    <w:rsid w:val="00154A65"/>
    <w:rsid w:val="00154E45"/>
    <w:rsid w:val="001570F2"/>
    <w:rsid w:val="00157574"/>
    <w:rsid w:val="00157785"/>
    <w:rsid w:val="0015783A"/>
    <w:rsid w:val="00157918"/>
    <w:rsid w:val="001579E7"/>
    <w:rsid w:val="00157F17"/>
    <w:rsid w:val="001610BC"/>
    <w:rsid w:val="00161A1C"/>
    <w:rsid w:val="00161C2B"/>
    <w:rsid w:val="001626FC"/>
    <w:rsid w:val="00162D62"/>
    <w:rsid w:val="00164772"/>
    <w:rsid w:val="00164C42"/>
    <w:rsid w:val="001651C2"/>
    <w:rsid w:val="0016526A"/>
    <w:rsid w:val="001654DE"/>
    <w:rsid w:val="00165F33"/>
    <w:rsid w:val="00167C3A"/>
    <w:rsid w:val="001703CC"/>
    <w:rsid w:val="00170A1C"/>
    <w:rsid w:val="00170D1A"/>
    <w:rsid w:val="00171958"/>
    <w:rsid w:val="0017234F"/>
    <w:rsid w:val="001724FB"/>
    <w:rsid w:val="00172B76"/>
    <w:rsid w:val="001737D6"/>
    <w:rsid w:val="00174075"/>
    <w:rsid w:val="00175E02"/>
    <w:rsid w:val="00176FD2"/>
    <w:rsid w:val="001776C4"/>
    <w:rsid w:val="0018011C"/>
    <w:rsid w:val="001804DB"/>
    <w:rsid w:val="001807DC"/>
    <w:rsid w:val="001810D5"/>
    <w:rsid w:val="0018205F"/>
    <w:rsid w:val="001823C9"/>
    <w:rsid w:val="00182552"/>
    <w:rsid w:val="00183051"/>
    <w:rsid w:val="001837D1"/>
    <w:rsid w:val="001838A4"/>
    <w:rsid w:val="00183948"/>
    <w:rsid w:val="00183C9F"/>
    <w:rsid w:val="001843DD"/>
    <w:rsid w:val="001850B8"/>
    <w:rsid w:val="00185602"/>
    <w:rsid w:val="001856CB"/>
    <w:rsid w:val="0018652B"/>
    <w:rsid w:val="00186B6A"/>
    <w:rsid w:val="00186B88"/>
    <w:rsid w:val="00186D2C"/>
    <w:rsid w:val="00187401"/>
    <w:rsid w:val="0018744A"/>
    <w:rsid w:val="001875E2"/>
    <w:rsid w:val="00187622"/>
    <w:rsid w:val="00187DC3"/>
    <w:rsid w:val="00187F1D"/>
    <w:rsid w:val="00190362"/>
    <w:rsid w:val="00191531"/>
    <w:rsid w:val="001916DE"/>
    <w:rsid w:val="001926AC"/>
    <w:rsid w:val="00192D8E"/>
    <w:rsid w:val="001931A0"/>
    <w:rsid w:val="0019388E"/>
    <w:rsid w:val="00193C3C"/>
    <w:rsid w:val="001944C2"/>
    <w:rsid w:val="00194A96"/>
    <w:rsid w:val="00194B21"/>
    <w:rsid w:val="00194C35"/>
    <w:rsid w:val="00195832"/>
    <w:rsid w:val="00195EAA"/>
    <w:rsid w:val="00196F46"/>
    <w:rsid w:val="00197222"/>
    <w:rsid w:val="0019754E"/>
    <w:rsid w:val="0019794E"/>
    <w:rsid w:val="00197EE6"/>
    <w:rsid w:val="001A00D9"/>
    <w:rsid w:val="001A098A"/>
    <w:rsid w:val="001A1485"/>
    <w:rsid w:val="001A14BF"/>
    <w:rsid w:val="001A19C2"/>
    <w:rsid w:val="001A3574"/>
    <w:rsid w:val="001A4680"/>
    <w:rsid w:val="001A4FAE"/>
    <w:rsid w:val="001A5382"/>
    <w:rsid w:val="001A5781"/>
    <w:rsid w:val="001A58CC"/>
    <w:rsid w:val="001A6D6E"/>
    <w:rsid w:val="001A75E3"/>
    <w:rsid w:val="001A7ADF"/>
    <w:rsid w:val="001B02B2"/>
    <w:rsid w:val="001B077B"/>
    <w:rsid w:val="001B0A9E"/>
    <w:rsid w:val="001B0CF0"/>
    <w:rsid w:val="001B0D94"/>
    <w:rsid w:val="001B0DD5"/>
    <w:rsid w:val="001B1147"/>
    <w:rsid w:val="001B115C"/>
    <w:rsid w:val="001B1E8B"/>
    <w:rsid w:val="001B252B"/>
    <w:rsid w:val="001B2793"/>
    <w:rsid w:val="001B2D6D"/>
    <w:rsid w:val="001B2F48"/>
    <w:rsid w:val="001B3C4B"/>
    <w:rsid w:val="001B4D37"/>
    <w:rsid w:val="001B5100"/>
    <w:rsid w:val="001B57A9"/>
    <w:rsid w:val="001B71CD"/>
    <w:rsid w:val="001B74DB"/>
    <w:rsid w:val="001C078D"/>
    <w:rsid w:val="001C105E"/>
    <w:rsid w:val="001C1BFC"/>
    <w:rsid w:val="001C1E54"/>
    <w:rsid w:val="001C2063"/>
    <w:rsid w:val="001C34A8"/>
    <w:rsid w:val="001C3668"/>
    <w:rsid w:val="001C3A56"/>
    <w:rsid w:val="001C440B"/>
    <w:rsid w:val="001C509F"/>
    <w:rsid w:val="001C53D9"/>
    <w:rsid w:val="001C5691"/>
    <w:rsid w:val="001C5CC1"/>
    <w:rsid w:val="001C5CD5"/>
    <w:rsid w:val="001C606F"/>
    <w:rsid w:val="001C62AC"/>
    <w:rsid w:val="001C63B2"/>
    <w:rsid w:val="001C71AF"/>
    <w:rsid w:val="001C7D44"/>
    <w:rsid w:val="001D0019"/>
    <w:rsid w:val="001D0174"/>
    <w:rsid w:val="001D01AB"/>
    <w:rsid w:val="001D0247"/>
    <w:rsid w:val="001D09CA"/>
    <w:rsid w:val="001D0B28"/>
    <w:rsid w:val="001D0D3E"/>
    <w:rsid w:val="001D1331"/>
    <w:rsid w:val="001D27FC"/>
    <w:rsid w:val="001D2B0F"/>
    <w:rsid w:val="001D30FE"/>
    <w:rsid w:val="001D39B8"/>
    <w:rsid w:val="001D3CC5"/>
    <w:rsid w:val="001D40A7"/>
    <w:rsid w:val="001D4CA5"/>
    <w:rsid w:val="001D4CD8"/>
    <w:rsid w:val="001D5818"/>
    <w:rsid w:val="001D5C01"/>
    <w:rsid w:val="001D5D09"/>
    <w:rsid w:val="001D68A4"/>
    <w:rsid w:val="001D6B5D"/>
    <w:rsid w:val="001D6C00"/>
    <w:rsid w:val="001D718F"/>
    <w:rsid w:val="001D7484"/>
    <w:rsid w:val="001D7BA9"/>
    <w:rsid w:val="001E09D4"/>
    <w:rsid w:val="001E0C63"/>
    <w:rsid w:val="001E1BD2"/>
    <w:rsid w:val="001E1FF5"/>
    <w:rsid w:val="001E28D1"/>
    <w:rsid w:val="001E3ED0"/>
    <w:rsid w:val="001E4DB6"/>
    <w:rsid w:val="001E5494"/>
    <w:rsid w:val="001E57BD"/>
    <w:rsid w:val="001E6384"/>
    <w:rsid w:val="001E682E"/>
    <w:rsid w:val="001E6D2A"/>
    <w:rsid w:val="001E7654"/>
    <w:rsid w:val="001F00B8"/>
    <w:rsid w:val="001F06AF"/>
    <w:rsid w:val="001F1300"/>
    <w:rsid w:val="001F1501"/>
    <w:rsid w:val="001F1B33"/>
    <w:rsid w:val="001F1E04"/>
    <w:rsid w:val="001F1EC3"/>
    <w:rsid w:val="001F1EEC"/>
    <w:rsid w:val="001F1FD5"/>
    <w:rsid w:val="001F24B7"/>
    <w:rsid w:val="001F2F7D"/>
    <w:rsid w:val="001F3659"/>
    <w:rsid w:val="001F429C"/>
    <w:rsid w:val="001F4795"/>
    <w:rsid w:val="001F49EC"/>
    <w:rsid w:val="001F5217"/>
    <w:rsid w:val="001F56DC"/>
    <w:rsid w:val="001F588C"/>
    <w:rsid w:val="001F58E8"/>
    <w:rsid w:val="001F5A91"/>
    <w:rsid w:val="001F5DB0"/>
    <w:rsid w:val="001F5DC1"/>
    <w:rsid w:val="001F6189"/>
    <w:rsid w:val="001F640A"/>
    <w:rsid w:val="001F64EF"/>
    <w:rsid w:val="001F6515"/>
    <w:rsid w:val="001F708C"/>
    <w:rsid w:val="001F7345"/>
    <w:rsid w:val="001F7648"/>
    <w:rsid w:val="001F7925"/>
    <w:rsid w:val="001F7A54"/>
    <w:rsid w:val="001F7D3B"/>
    <w:rsid w:val="001F7DBA"/>
    <w:rsid w:val="001F7F8C"/>
    <w:rsid w:val="00200110"/>
    <w:rsid w:val="00200214"/>
    <w:rsid w:val="0020030F"/>
    <w:rsid w:val="00200A37"/>
    <w:rsid w:val="00200A92"/>
    <w:rsid w:val="0020121F"/>
    <w:rsid w:val="002017AE"/>
    <w:rsid w:val="002023A9"/>
    <w:rsid w:val="00203AD4"/>
    <w:rsid w:val="00203E81"/>
    <w:rsid w:val="00204188"/>
    <w:rsid w:val="00204CE6"/>
    <w:rsid w:val="00205B9D"/>
    <w:rsid w:val="002063FB"/>
    <w:rsid w:val="002065D3"/>
    <w:rsid w:val="0020671D"/>
    <w:rsid w:val="002068DF"/>
    <w:rsid w:val="00207982"/>
    <w:rsid w:val="00207CDE"/>
    <w:rsid w:val="002101A4"/>
    <w:rsid w:val="0021073F"/>
    <w:rsid w:val="00210774"/>
    <w:rsid w:val="0021141E"/>
    <w:rsid w:val="00211D0E"/>
    <w:rsid w:val="0021291A"/>
    <w:rsid w:val="00212A6B"/>
    <w:rsid w:val="00212F6C"/>
    <w:rsid w:val="00213484"/>
    <w:rsid w:val="00214514"/>
    <w:rsid w:val="00216F57"/>
    <w:rsid w:val="00217215"/>
    <w:rsid w:val="00217330"/>
    <w:rsid w:val="002202DC"/>
    <w:rsid w:val="002206FB"/>
    <w:rsid w:val="00220798"/>
    <w:rsid w:val="00220F63"/>
    <w:rsid w:val="00221088"/>
    <w:rsid w:val="00221741"/>
    <w:rsid w:val="00221DC8"/>
    <w:rsid w:val="00222403"/>
    <w:rsid w:val="00222B34"/>
    <w:rsid w:val="00222D75"/>
    <w:rsid w:val="00222FD5"/>
    <w:rsid w:val="00223102"/>
    <w:rsid w:val="00223230"/>
    <w:rsid w:val="00224199"/>
    <w:rsid w:val="0022437F"/>
    <w:rsid w:val="0022448B"/>
    <w:rsid w:val="0022505E"/>
    <w:rsid w:val="002253BC"/>
    <w:rsid w:val="00225699"/>
    <w:rsid w:val="0022600D"/>
    <w:rsid w:val="0022619A"/>
    <w:rsid w:val="00226295"/>
    <w:rsid w:val="00230BDC"/>
    <w:rsid w:val="00231C8E"/>
    <w:rsid w:val="00231E22"/>
    <w:rsid w:val="00233026"/>
    <w:rsid w:val="0023408F"/>
    <w:rsid w:val="002342D4"/>
    <w:rsid w:val="00235829"/>
    <w:rsid w:val="00236731"/>
    <w:rsid w:val="00236958"/>
    <w:rsid w:val="00237492"/>
    <w:rsid w:val="002374DF"/>
    <w:rsid w:val="00237B2F"/>
    <w:rsid w:val="002402B7"/>
    <w:rsid w:val="0024051A"/>
    <w:rsid w:val="00241346"/>
    <w:rsid w:val="0024186A"/>
    <w:rsid w:val="002418CD"/>
    <w:rsid w:val="002423BF"/>
    <w:rsid w:val="00242F40"/>
    <w:rsid w:val="00243178"/>
    <w:rsid w:val="00243ED6"/>
    <w:rsid w:val="002443D6"/>
    <w:rsid w:val="0024451E"/>
    <w:rsid w:val="002449B6"/>
    <w:rsid w:val="002453CB"/>
    <w:rsid w:val="00245429"/>
    <w:rsid w:val="002455A5"/>
    <w:rsid w:val="00246B42"/>
    <w:rsid w:val="0024765C"/>
    <w:rsid w:val="002477C2"/>
    <w:rsid w:val="00247969"/>
    <w:rsid w:val="00247AF7"/>
    <w:rsid w:val="002500E0"/>
    <w:rsid w:val="0025047F"/>
    <w:rsid w:val="00250DE1"/>
    <w:rsid w:val="00250E6D"/>
    <w:rsid w:val="0025151D"/>
    <w:rsid w:val="00251B51"/>
    <w:rsid w:val="00251EC8"/>
    <w:rsid w:val="00252174"/>
    <w:rsid w:val="0025276F"/>
    <w:rsid w:val="00253313"/>
    <w:rsid w:val="0025352F"/>
    <w:rsid w:val="002538F1"/>
    <w:rsid w:val="00254309"/>
    <w:rsid w:val="00255A0A"/>
    <w:rsid w:val="00256BFB"/>
    <w:rsid w:val="00260105"/>
    <w:rsid w:val="002614DE"/>
    <w:rsid w:val="00261A68"/>
    <w:rsid w:val="0026279D"/>
    <w:rsid w:val="0026312A"/>
    <w:rsid w:val="00263130"/>
    <w:rsid w:val="002635E3"/>
    <w:rsid w:val="0026382E"/>
    <w:rsid w:val="00263DED"/>
    <w:rsid w:val="002641F6"/>
    <w:rsid w:val="002648D7"/>
    <w:rsid w:val="00264D11"/>
    <w:rsid w:val="002650F5"/>
    <w:rsid w:val="00266294"/>
    <w:rsid w:val="00266717"/>
    <w:rsid w:val="0026672C"/>
    <w:rsid w:val="00266791"/>
    <w:rsid w:val="00266C96"/>
    <w:rsid w:val="00267C26"/>
    <w:rsid w:val="0027031D"/>
    <w:rsid w:val="002705F6"/>
    <w:rsid w:val="00270736"/>
    <w:rsid w:val="002710F5"/>
    <w:rsid w:val="0027367C"/>
    <w:rsid w:val="0027557A"/>
    <w:rsid w:val="002767FF"/>
    <w:rsid w:val="00276BDE"/>
    <w:rsid w:val="00276D74"/>
    <w:rsid w:val="002779BD"/>
    <w:rsid w:val="00280356"/>
    <w:rsid w:val="002806D3"/>
    <w:rsid w:val="00281A30"/>
    <w:rsid w:val="00281E31"/>
    <w:rsid w:val="0028230B"/>
    <w:rsid w:val="00283DC4"/>
    <w:rsid w:val="002849E1"/>
    <w:rsid w:val="00285BCB"/>
    <w:rsid w:val="00286139"/>
    <w:rsid w:val="00286427"/>
    <w:rsid w:val="002876CA"/>
    <w:rsid w:val="002905FC"/>
    <w:rsid w:val="00290B27"/>
    <w:rsid w:val="00291530"/>
    <w:rsid w:val="002916E2"/>
    <w:rsid w:val="00292C02"/>
    <w:rsid w:val="002934D2"/>
    <w:rsid w:val="002934D5"/>
    <w:rsid w:val="002936B0"/>
    <w:rsid w:val="00294018"/>
    <w:rsid w:val="002944F1"/>
    <w:rsid w:val="002949BA"/>
    <w:rsid w:val="00294F14"/>
    <w:rsid w:val="0029500E"/>
    <w:rsid w:val="00295513"/>
    <w:rsid w:val="00295567"/>
    <w:rsid w:val="002955D1"/>
    <w:rsid w:val="002959E8"/>
    <w:rsid w:val="00296E6E"/>
    <w:rsid w:val="00297413"/>
    <w:rsid w:val="002975AC"/>
    <w:rsid w:val="00297E20"/>
    <w:rsid w:val="002A08E9"/>
    <w:rsid w:val="002A1559"/>
    <w:rsid w:val="002A1ADB"/>
    <w:rsid w:val="002A1D96"/>
    <w:rsid w:val="002A263C"/>
    <w:rsid w:val="002A26A7"/>
    <w:rsid w:val="002A31D0"/>
    <w:rsid w:val="002A39F5"/>
    <w:rsid w:val="002A499E"/>
    <w:rsid w:val="002A4A35"/>
    <w:rsid w:val="002A4EE7"/>
    <w:rsid w:val="002A50CD"/>
    <w:rsid w:val="002A5114"/>
    <w:rsid w:val="002A5532"/>
    <w:rsid w:val="002A5E63"/>
    <w:rsid w:val="002A60EC"/>
    <w:rsid w:val="002A63DD"/>
    <w:rsid w:val="002A65AC"/>
    <w:rsid w:val="002A6795"/>
    <w:rsid w:val="002A6C38"/>
    <w:rsid w:val="002A6CF8"/>
    <w:rsid w:val="002A7866"/>
    <w:rsid w:val="002B059B"/>
    <w:rsid w:val="002B0E03"/>
    <w:rsid w:val="002B0F0F"/>
    <w:rsid w:val="002B227E"/>
    <w:rsid w:val="002B25DE"/>
    <w:rsid w:val="002B2FA1"/>
    <w:rsid w:val="002B3805"/>
    <w:rsid w:val="002B4BFD"/>
    <w:rsid w:val="002B65FB"/>
    <w:rsid w:val="002B7028"/>
    <w:rsid w:val="002B7305"/>
    <w:rsid w:val="002B78B1"/>
    <w:rsid w:val="002B7B50"/>
    <w:rsid w:val="002B7E42"/>
    <w:rsid w:val="002C00FE"/>
    <w:rsid w:val="002C05B4"/>
    <w:rsid w:val="002C098F"/>
    <w:rsid w:val="002C0BC7"/>
    <w:rsid w:val="002C11A6"/>
    <w:rsid w:val="002C14B0"/>
    <w:rsid w:val="002C21FA"/>
    <w:rsid w:val="002C2856"/>
    <w:rsid w:val="002C2878"/>
    <w:rsid w:val="002C29AA"/>
    <w:rsid w:val="002C3057"/>
    <w:rsid w:val="002C364C"/>
    <w:rsid w:val="002C3796"/>
    <w:rsid w:val="002C384C"/>
    <w:rsid w:val="002C3D30"/>
    <w:rsid w:val="002C4554"/>
    <w:rsid w:val="002C4EFB"/>
    <w:rsid w:val="002C5779"/>
    <w:rsid w:val="002C5C71"/>
    <w:rsid w:val="002C5FF6"/>
    <w:rsid w:val="002C60A9"/>
    <w:rsid w:val="002C6251"/>
    <w:rsid w:val="002C710D"/>
    <w:rsid w:val="002C7DD8"/>
    <w:rsid w:val="002D0011"/>
    <w:rsid w:val="002D082B"/>
    <w:rsid w:val="002D0B36"/>
    <w:rsid w:val="002D0D40"/>
    <w:rsid w:val="002D0FDD"/>
    <w:rsid w:val="002D1047"/>
    <w:rsid w:val="002D19E4"/>
    <w:rsid w:val="002D20A3"/>
    <w:rsid w:val="002D2B8D"/>
    <w:rsid w:val="002D31C2"/>
    <w:rsid w:val="002D3514"/>
    <w:rsid w:val="002D5363"/>
    <w:rsid w:val="002D5C11"/>
    <w:rsid w:val="002D5FAA"/>
    <w:rsid w:val="002D62E5"/>
    <w:rsid w:val="002D638C"/>
    <w:rsid w:val="002D6531"/>
    <w:rsid w:val="002D6FCF"/>
    <w:rsid w:val="002D70C1"/>
    <w:rsid w:val="002D735C"/>
    <w:rsid w:val="002D7452"/>
    <w:rsid w:val="002D74EF"/>
    <w:rsid w:val="002D77F5"/>
    <w:rsid w:val="002D78F2"/>
    <w:rsid w:val="002D7C90"/>
    <w:rsid w:val="002E02B0"/>
    <w:rsid w:val="002E1015"/>
    <w:rsid w:val="002E19E9"/>
    <w:rsid w:val="002E2869"/>
    <w:rsid w:val="002E3DAB"/>
    <w:rsid w:val="002E4019"/>
    <w:rsid w:val="002E46B2"/>
    <w:rsid w:val="002E4892"/>
    <w:rsid w:val="002E49DF"/>
    <w:rsid w:val="002E6F8B"/>
    <w:rsid w:val="002E7288"/>
    <w:rsid w:val="002E73DA"/>
    <w:rsid w:val="002E7879"/>
    <w:rsid w:val="002E7AE5"/>
    <w:rsid w:val="002F0840"/>
    <w:rsid w:val="002F0C55"/>
    <w:rsid w:val="002F173D"/>
    <w:rsid w:val="002F1C06"/>
    <w:rsid w:val="002F2A15"/>
    <w:rsid w:val="002F3052"/>
    <w:rsid w:val="002F3521"/>
    <w:rsid w:val="002F3530"/>
    <w:rsid w:val="002F3BA6"/>
    <w:rsid w:val="002F4458"/>
    <w:rsid w:val="002F4541"/>
    <w:rsid w:val="002F5836"/>
    <w:rsid w:val="002F5D29"/>
    <w:rsid w:val="002F61A5"/>
    <w:rsid w:val="002F6425"/>
    <w:rsid w:val="002F655A"/>
    <w:rsid w:val="002F66AA"/>
    <w:rsid w:val="002F6F2C"/>
    <w:rsid w:val="002F6FF2"/>
    <w:rsid w:val="002F703F"/>
    <w:rsid w:val="002F7752"/>
    <w:rsid w:val="002F78A6"/>
    <w:rsid w:val="002F7A08"/>
    <w:rsid w:val="002F7A1B"/>
    <w:rsid w:val="002F7BFD"/>
    <w:rsid w:val="002F7E2E"/>
    <w:rsid w:val="00300A2D"/>
    <w:rsid w:val="00300FB0"/>
    <w:rsid w:val="003013FC"/>
    <w:rsid w:val="00301BC2"/>
    <w:rsid w:val="00302A93"/>
    <w:rsid w:val="00302AA1"/>
    <w:rsid w:val="00302BF2"/>
    <w:rsid w:val="003039FD"/>
    <w:rsid w:val="003042F4"/>
    <w:rsid w:val="00304340"/>
    <w:rsid w:val="00305DA8"/>
    <w:rsid w:val="00305FE7"/>
    <w:rsid w:val="00306CD4"/>
    <w:rsid w:val="00307BE4"/>
    <w:rsid w:val="00307EFF"/>
    <w:rsid w:val="003102A5"/>
    <w:rsid w:val="0031066B"/>
    <w:rsid w:val="00310B93"/>
    <w:rsid w:val="00310DA6"/>
    <w:rsid w:val="003111BF"/>
    <w:rsid w:val="00312122"/>
    <w:rsid w:val="00312571"/>
    <w:rsid w:val="00312C3E"/>
    <w:rsid w:val="00312CD5"/>
    <w:rsid w:val="00313043"/>
    <w:rsid w:val="003130F3"/>
    <w:rsid w:val="003131EE"/>
    <w:rsid w:val="0031368A"/>
    <w:rsid w:val="00313C29"/>
    <w:rsid w:val="00314374"/>
    <w:rsid w:val="0031499B"/>
    <w:rsid w:val="00314A05"/>
    <w:rsid w:val="00314AAA"/>
    <w:rsid w:val="003150FE"/>
    <w:rsid w:val="00315183"/>
    <w:rsid w:val="00316895"/>
    <w:rsid w:val="00316BC7"/>
    <w:rsid w:val="003201CB"/>
    <w:rsid w:val="00320739"/>
    <w:rsid w:val="00320E7A"/>
    <w:rsid w:val="003210D9"/>
    <w:rsid w:val="00321457"/>
    <w:rsid w:val="0032145C"/>
    <w:rsid w:val="0032336E"/>
    <w:rsid w:val="00323609"/>
    <w:rsid w:val="00323E39"/>
    <w:rsid w:val="00324751"/>
    <w:rsid w:val="003254CD"/>
    <w:rsid w:val="00325664"/>
    <w:rsid w:val="003257E6"/>
    <w:rsid w:val="003268C9"/>
    <w:rsid w:val="003269D2"/>
    <w:rsid w:val="00326CC1"/>
    <w:rsid w:val="0032779A"/>
    <w:rsid w:val="003278D8"/>
    <w:rsid w:val="00330175"/>
    <w:rsid w:val="0033023F"/>
    <w:rsid w:val="00330297"/>
    <w:rsid w:val="0033037D"/>
    <w:rsid w:val="00330AF4"/>
    <w:rsid w:val="003315C9"/>
    <w:rsid w:val="00331B3A"/>
    <w:rsid w:val="00331FCD"/>
    <w:rsid w:val="0033223D"/>
    <w:rsid w:val="003332BB"/>
    <w:rsid w:val="0033414F"/>
    <w:rsid w:val="0033435E"/>
    <w:rsid w:val="003346AF"/>
    <w:rsid w:val="003346C9"/>
    <w:rsid w:val="00335401"/>
    <w:rsid w:val="003358CA"/>
    <w:rsid w:val="00336BA6"/>
    <w:rsid w:val="003371B2"/>
    <w:rsid w:val="0033785B"/>
    <w:rsid w:val="00337BDA"/>
    <w:rsid w:val="00340832"/>
    <w:rsid w:val="00340AE5"/>
    <w:rsid w:val="00340D95"/>
    <w:rsid w:val="00340F23"/>
    <w:rsid w:val="00341D87"/>
    <w:rsid w:val="00342B44"/>
    <w:rsid w:val="00343132"/>
    <w:rsid w:val="003439BB"/>
    <w:rsid w:val="00343B38"/>
    <w:rsid w:val="003445FD"/>
    <w:rsid w:val="003447EE"/>
    <w:rsid w:val="003452F6"/>
    <w:rsid w:val="00345E93"/>
    <w:rsid w:val="00345F41"/>
    <w:rsid w:val="00346514"/>
    <w:rsid w:val="003466D3"/>
    <w:rsid w:val="003467F7"/>
    <w:rsid w:val="00346A70"/>
    <w:rsid w:val="00346FD3"/>
    <w:rsid w:val="00347BE9"/>
    <w:rsid w:val="003501B4"/>
    <w:rsid w:val="0035057C"/>
    <w:rsid w:val="00350AA9"/>
    <w:rsid w:val="0035108A"/>
    <w:rsid w:val="00352EC0"/>
    <w:rsid w:val="003536F8"/>
    <w:rsid w:val="00353778"/>
    <w:rsid w:val="00353876"/>
    <w:rsid w:val="00353BCD"/>
    <w:rsid w:val="00355266"/>
    <w:rsid w:val="00355894"/>
    <w:rsid w:val="00355A59"/>
    <w:rsid w:val="00356045"/>
    <w:rsid w:val="0035626B"/>
    <w:rsid w:val="00356394"/>
    <w:rsid w:val="0035673E"/>
    <w:rsid w:val="00356778"/>
    <w:rsid w:val="00357377"/>
    <w:rsid w:val="0036074F"/>
    <w:rsid w:val="00360DFF"/>
    <w:rsid w:val="00361D6D"/>
    <w:rsid w:val="00362E1E"/>
    <w:rsid w:val="00363DC9"/>
    <w:rsid w:val="00364E79"/>
    <w:rsid w:val="003658A1"/>
    <w:rsid w:val="00365F39"/>
    <w:rsid w:val="00366132"/>
    <w:rsid w:val="003669A8"/>
    <w:rsid w:val="00366C67"/>
    <w:rsid w:val="00367020"/>
    <w:rsid w:val="00367173"/>
    <w:rsid w:val="00367915"/>
    <w:rsid w:val="00370544"/>
    <w:rsid w:val="003707AE"/>
    <w:rsid w:val="00370B32"/>
    <w:rsid w:val="00370D4D"/>
    <w:rsid w:val="0037103E"/>
    <w:rsid w:val="00371A17"/>
    <w:rsid w:val="00371CFE"/>
    <w:rsid w:val="00371EAA"/>
    <w:rsid w:val="003723D1"/>
    <w:rsid w:val="003723F7"/>
    <w:rsid w:val="00372CCE"/>
    <w:rsid w:val="00373245"/>
    <w:rsid w:val="0037333F"/>
    <w:rsid w:val="003753C3"/>
    <w:rsid w:val="003754D3"/>
    <w:rsid w:val="00375BBE"/>
    <w:rsid w:val="00376DFF"/>
    <w:rsid w:val="003772DE"/>
    <w:rsid w:val="00377600"/>
    <w:rsid w:val="0037776B"/>
    <w:rsid w:val="0037783C"/>
    <w:rsid w:val="00377842"/>
    <w:rsid w:val="00377F8A"/>
    <w:rsid w:val="00380896"/>
    <w:rsid w:val="00380E6B"/>
    <w:rsid w:val="00381BB5"/>
    <w:rsid w:val="0038276B"/>
    <w:rsid w:val="003833E4"/>
    <w:rsid w:val="00383890"/>
    <w:rsid w:val="003839F8"/>
    <w:rsid w:val="0038420B"/>
    <w:rsid w:val="00384818"/>
    <w:rsid w:val="003851A1"/>
    <w:rsid w:val="00385406"/>
    <w:rsid w:val="003855F1"/>
    <w:rsid w:val="0038578A"/>
    <w:rsid w:val="00386EA1"/>
    <w:rsid w:val="00387820"/>
    <w:rsid w:val="00387C75"/>
    <w:rsid w:val="003901B5"/>
    <w:rsid w:val="0039054D"/>
    <w:rsid w:val="00390B5A"/>
    <w:rsid w:val="003915CE"/>
    <w:rsid w:val="00392221"/>
    <w:rsid w:val="003926A8"/>
    <w:rsid w:val="00393FDC"/>
    <w:rsid w:val="00394F65"/>
    <w:rsid w:val="0039524D"/>
    <w:rsid w:val="003952E4"/>
    <w:rsid w:val="00395AA2"/>
    <w:rsid w:val="00396D19"/>
    <w:rsid w:val="00397B07"/>
    <w:rsid w:val="00397F2D"/>
    <w:rsid w:val="003A0FD5"/>
    <w:rsid w:val="003A1166"/>
    <w:rsid w:val="003A15D5"/>
    <w:rsid w:val="003A16B6"/>
    <w:rsid w:val="003A18F5"/>
    <w:rsid w:val="003A1AE4"/>
    <w:rsid w:val="003A1EB8"/>
    <w:rsid w:val="003A22DD"/>
    <w:rsid w:val="003A2319"/>
    <w:rsid w:val="003A4447"/>
    <w:rsid w:val="003A448D"/>
    <w:rsid w:val="003A4851"/>
    <w:rsid w:val="003A4A04"/>
    <w:rsid w:val="003A5892"/>
    <w:rsid w:val="003A6B3E"/>
    <w:rsid w:val="003B0585"/>
    <w:rsid w:val="003B0F19"/>
    <w:rsid w:val="003B121B"/>
    <w:rsid w:val="003B1708"/>
    <w:rsid w:val="003B2BBD"/>
    <w:rsid w:val="003B2E50"/>
    <w:rsid w:val="003B3085"/>
    <w:rsid w:val="003B36EF"/>
    <w:rsid w:val="003B3CD2"/>
    <w:rsid w:val="003B3D65"/>
    <w:rsid w:val="003B4D04"/>
    <w:rsid w:val="003B69FE"/>
    <w:rsid w:val="003B6E4F"/>
    <w:rsid w:val="003B75A1"/>
    <w:rsid w:val="003B7C25"/>
    <w:rsid w:val="003B7E29"/>
    <w:rsid w:val="003B7FC5"/>
    <w:rsid w:val="003C04CC"/>
    <w:rsid w:val="003C0A8C"/>
    <w:rsid w:val="003C1B7B"/>
    <w:rsid w:val="003C1F14"/>
    <w:rsid w:val="003C221C"/>
    <w:rsid w:val="003C2273"/>
    <w:rsid w:val="003C2925"/>
    <w:rsid w:val="003C305F"/>
    <w:rsid w:val="003C311B"/>
    <w:rsid w:val="003C31B2"/>
    <w:rsid w:val="003C3273"/>
    <w:rsid w:val="003C4203"/>
    <w:rsid w:val="003C4F79"/>
    <w:rsid w:val="003C52EB"/>
    <w:rsid w:val="003C5420"/>
    <w:rsid w:val="003C5497"/>
    <w:rsid w:val="003C59D1"/>
    <w:rsid w:val="003C5AA9"/>
    <w:rsid w:val="003C5DF9"/>
    <w:rsid w:val="003C60CE"/>
    <w:rsid w:val="003C67C3"/>
    <w:rsid w:val="003C73C0"/>
    <w:rsid w:val="003C73E6"/>
    <w:rsid w:val="003C7716"/>
    <w:rsid w:val="003C7842"/>
    <w:rsid w:val="003D0B31"/>
    <w:rsid w:val="003D0D63"/>
    <w:rsid w:val="003D0FD5"/>
    <w:rsid w:val="003D1749"/>
    <w:rsid w:val="003D2595"/>
    <w:rsid w:val="003D2DBB"/>
    <w:rsid w:val="003D35F2"/>
    <w:rsid w:val="003D3AB5"/>
    <w:rsid w:val="003D3BBB"/>
    <w:rsid w:val="003D3EEE"/>
    <w:rsid w:val="003D3FF9"/>
    <w:rsid w:val="003D4650"/>
    <w:rsid w:val="003D4682"/>
    <w:rsid w:val="003D54E8"/>
    <w:rsid w:val="003D5C31"/>
    <w:rsid w:val="003D60B0"/>
    <w:rsid w:val="003D7BF2"/>
    <w:rsid w:val="003E0068"/>
    <w:rsid w:val="003E0452"/>
    <w:rsid w:val="003E05D2"/>
    <w:rsid w:val="003E152A"/>
    <w:rsid w:val="003E1FC8"/>
    <w:rsid w:val="003E2161"/>
    <w:rsid w:val="003E3825"/>
    <w:rsid w:val="003E3B11"/>
    <w:rsid w:val="003E40B8"/>
    <w:rsid w:val="003E42A9"/>
    <w:rsid w:val="003E458B"/>
    <w:rsid w:val="003E4764"/>
    <w:rsid w:val="003E4AC7"/>
    <w:rsid w:val="003E4FDA"/>
    <w:rsid w:val="003E5E26"/>
    <w:rsid w:val="003E69DB"/>
    <w:rsid w:val="003E69EA"/>
    <w:rsid w:val="003E77CF"/>
    <w:rsid w:val="003F0FB3"/>
    <w:rsid w:val="003F1082"/>
    <w:rsid w:val="003F17C9"/>
    <w:rsid w:val="003F1E07"/>
    <w:rsid w:val="003F228C"/>
    <w:rsid w:val="003F2803"/>
    <w:rsid w:val="003F2D45"/>
    <w:rsid w:val="003F31EB"/>
    <w:rsid w:val="003F32B4"/>
    <w:rsid w:val="003F36C4"/>
    <w:rsid w:val="003F3D12"/>
    <w:rsid w:val="003F5191"/>
    <w:rsid w:val="003F5193"/>
    <w:rsid w:val="003F5F3E"/>
    <w:rsid w:val="003F6B24"/>
    <w:rsid w:val="003F75D6"/>
    <w:rsid w:val="003F7E63"/>
    <w:rsid w:val="00400499"/>
    <w:rsid w:val="0040083C"/>
    <w:rsid w:val="00400A0F"/>
    <w:rsid w:val="004028EE"/>
    <w:rsid w:val="00402990"/>
    <w:rsid w:val="0040394B"/>
    <w:rsid w:val="00405216"/>
    <w:rsid w:val="004071AE"/>
    <w:rsid w:val="00407E53"/>
    <w:rsid w:val="00410BB0"/>
    <w:rsid w:val="004110ED"/>
    <w:rsid w:val="0041126A"/>
    <w:rsid w:val="00411AC8"/>
    <w:rsid w:val="00411E06"/>
    <w:rsid w:val="00412CCE"/>
    <w:rsid w:val="00412F21"/>
    <w:rsid w:val="004137C9"/>
    <w:rsid w:val="00413AFD"/>
    <w:rsid w:val="00414535"/>
    <w:rsid w:val="00414B83"/>
    <w:rsid w:val="0041526B"/>
    <w:rsid w:val="00415333"/>
    <w:rsid w:val="004155C3"/>
    <w:rsid w:val="00415630"/>
    <w:rsid w:val="00415B9F"/>
    <w:rsid w:val="00415DB9"/>
    <w:rsid w:val="00416416"/>
    <w:rsid w:val="00416428"/>
    <w:rsid w:val="0041642A"/>
    <w:rsid w:val="004166CA"/>
    <w:rsid w:val="00417D67"/>
    <w:rsid w:val="0042050C"/>
    <w:rsid w:val="00421084"/>
    <w:rsid w:val="00421799"/>
    <w:rsid w:val="004228C4"/>
    <w:rsid w:val="00422EBF"/>
    <w:rsid w:val="00423955"/>
    <w:rsid w:val="00423B12"/>
    <w:rsid w:val="00423E83"/>
    <w:rsid w:val="004247F7"/>
    <w:rsid w:val="00424BEB"/>
    <w:rsid w:val="004266A2"/>
    <w:rsid w:val="00426C03"/>
    <w:rsid w:val="00427081"/>
    <w:rsid w:val="004273AC"/>
    <w:rsid w:val="004301BB"/>
    <w:rsid w:val="0043058B"/>
    <w:rsid w:val="00430BF0"/>
    <w:rsid w:val="00431720"/>
    <w:rsid w:val="00431A15"/>
    <w:rsid w:val="004330CF"/>
    <w:rsid w:val="004343EF"/>
    <w:rsid w:val="00434B23"/>
    <w:rsid w:val="00434B61"/>
    <w:rsid w:val="004364C3"/>
    <w:rsid w:val="00436919"/>
    <w:rsid w:val="004369D0"/>
    <w:rsid w:val="00436EA1"/>
    <w:rsid w:val="004370D5"/>
    <w:rsid w:val="00437163"/>
    <w:rsid w:val="004371FD"/>
    <w:rsid w:val="00437422"/>
    <w:rsid w:val="00437512"/>
    <w:rsid w:val="004401B0"/>
    <w:rsid w:val="004409E7"/>
    <w:rsid w:val="00441927"/>
    <w:rsid w:val="004422B8"/>
    <w:rsid w:val="004425AA"/>
    <w:rsid w:val="00442B7E"/>
    <w:rsid w:val="0044335C"/>
    <w:rsid w:val="0044364C"/>
    <w:rsid w:val="00443ED4"/>
    <w:rsid w:val="004442E3"/>
    <w:rsid w:val="00444429"/>
    <w:rsid w:val="00444711"/>
    <w:rsid w:val="004447BB"/>
    <w:rsid w:val="00444C46"/>
    <w:rsid w:val="00444CE7"/>
    <w:rsid w:val="00444EB3"/>
    <w:rsid w:val="00445F24"/>
    <w:rsid w:val="00445F4E"/>
    <w:rsid w:val="00446301"/>
    <w:rsid w:val="00446A54"/>
    <w:rsid w:val="0045012C"/>
    <w:rsid w:val="004501CB"/>
    <w:rsid w:val="004511DD"/>
    <w:rsid w:val="00451A8F"/>
    <w:rsid w:val="004523B4"/>
    <w:rsid w:val="00452AE3"/>
    <w:rsid w:val="00453934"/>
    <w:rsid w:val="0045401A"/>
    <w:rsid w:val="00454769"/>
    <w:rsid w:val="00454A28"/>
    <w:rsid w:val="00455AD5"/>
    <w:rsid w:val="00455E29"/>
    <w:rsid w:val="00456389"/>
    <w:rsid w:val="00456466"/>
    <w:rsid w:val="004566F0"/>
    <w:rsid w:val="00456A8F"/>
    <w:rsid w:val="00456F5E"/>
    <w:rsid w:val="004577A5"/>
    <w:rsid w:val="004600D0"/>
    <w:rsid w:val="0046056C"/>
    <w:rsid w:val="00460AF7"/>
    <w:rsid w:val="00460B62"/>
    <w:rsid w:val="00460CBB"/>
    <w:rsid w:val="00461987"/>
    <w:rsid w:val="00461C72"/>
    <w:rsid w:val="00461CCD"/>
    <w:rsid w:val="00461E1A"/>
    <w:rsid w:val="00462D99"/>
    <w:rsid w:val="00462ECE"/>
    <w:rsid w:val="00462F67"/>
    <w:rsid w:val="00463528"/>
    <w:rsid w:val="00463774"/>
    <w:rsid w:val="00463954"/>
    <w:rsid w:val="00463B88"/>
    <w:rsid w:val="00466425"/>
    <w:rsid w:val="004672BB"/>
    <w:rsid w:val="004678A4"/>
    <w:rsid w:val="004702F7"/>
    <w:rsid w:val="004707AC"/>
    <w:rsid w:val="004719D0"/>
    <w:rsid w:val="00471AD7"/>
    <w:rsid w:val="004722CA"/>
    <w:rsid w:val="00473210"/>
    <w:rsid w:val="0047465E"/>
    <w:rsid w:val="00474727"/>
    <w:rsid w:val="00474A22"/>
    <w:rsid w:val="004752D7"/>
    <w:rsid w:val="00476841"/>
    <w:rsid w:val="004774A7"/>
    <w:rsid w:val="00477D73"/>
    <w:rsid w:val="00480C57"/>
    <w:rsid w:val="00480E98"/>
    <w:rsid w:val="0048195C"/>
    <w:rsid w:val="00481C64"/>
    <w:rsid w:val="00481D00"/>
    <w:rsid w:val="00482233"/>
    <w:rsid w:val="004824B0"/>
    <w:rsid w:val="00482BD4"/>
    <w:rsid w:val="00482E76"/>
    <w:rsid w:val="0048389A"/>
    <w:rsid w:val="00484E22"/>
    <w:rsid w:val="00485111"/>
    <w:rsid w:val="004853D7"/>
    <w:rsid w:val="004869E5"/>
    <w:rsid w:val="00486BB5"/>
    <w:rsid w:val="004870D2"/>
    <w:rsid w:val="004876FC"/>
    <w:rsid w:val="004879D8"/>
    <w:rsid w:val="00487C58"/>
    <w:rsid w:val="004906AA"/>
    <w:rsid w:val="004912D2"/>
    <w:rsid w:val="004913E5"/>
    <w:rsid w:val="004931FD"/>
    <w:rsid w:val="00493FB0"/>
    <w:rsid w:val="0049437D"/>
    <w:rsid w:val="00495372"/>
    <w:rsid w:val="004957B5"/>
    <w:rsid w:val="00495AE9"/>
    <w:rsid w:val="004964BC"/>
    <w:rsid w:val="0049666A"/>
    <w:rsid w:val="00496B23"/>
    <w:rsid w:val="00497890"/>
    <w:rsid w:val="00497AAE"/>
    <w:rsid w:val="004A02BE"/>
    <w:rsid w:val="004A06C8"/>
    <w:rsid w:val="004A12DF"/>
    <w:rsid w:val="004A195A"/>
    <w:rsid w:val="004A2E0D"/>
    <w:rsid w:val="004A482A"/>
    <w:rsid w:val="004A4B41"/>
    <w:rsid w:val="004A54F1"/>
    <w:rsid w:val="004A5E95"/>
    <w:rsid w:val="004A6E4C"/>
    <w:rsid w:val="004A758E"/>
    <w:rsid w:val="004B03C8"/>
    <w:rsid w:val="004B0D41"/>
    <w:rsid w:val="004B3127"/>
    <w:rsid w:val="004B3502"/>
    <w:rsid w:val="004B3B52"/>
    <w:rsid w:val="004B3B62"/>
    <w:rsid w:val="004B4532"/>
    <w:rsid w:val="004B4A68"/>
    <w:rsid w:val="004B4A82"/>
    <w:rsid w:val="004B640F"/>
    <w:rsid w:val="004B6B75"/>
    <w:rsid w:val="004C056E"/>
    <w:rsid w:val="004C0570"/>
    <w:rsid w:val="004C0742"/>
    <w:rsid w:val="004C0B94"/>
    <w:rsid w:val="004C11E2"/>
    <w:rsid w:val="004C1217"/>
    <w:rsid w:val="004C17DE"/>
    <w:rsid w:val="004C1805"/>
    <w:rsid w:val="004C1B9D"/>
    <w:rsid w:val="004C1C25"/>
    <w:rsid w:val="004C1F83"/>
    <w:rsid w:val="004C23C1"/>
    <w:rsid w:val="004C24CD"/>
    <w:rsid w:val="004C256F"/>
    <w:rsid w:val="004C2FBA"/>
    <w:rsid w:val="004C47EB"/>
    <w:rsid w:val="004C544C"/>
    <w:rsid w:val="004C5681"/>
    <w:rsid w:val="004C5CFB"/>
    <w:rsid w:val="004C6727"/>
    <w:rsid w:val="004C6C7D"/>
    <w:rsid w:val="004C7198"/>
    <w:rsid w:val="004C72E3"/>
    <w:rsid w:val="004C769A"/>
    <w:rsid w:val="004C7C88"/>
    <w:rsid w:val="004D00FF"/>
    <w:rsid w:val="004D0239"/>
    <w:rsid w:val="004D048E"/>
    <w:rsid w:val="004D09FB"/>
    <w:rsid w:val="004D17D1"/>
    <w:rsid w:val="004D1AE1"/>
    <w:rsid w:val="004D1B04"/>
    <w:rsid w:val="004D1E78"/>
    <w:rsid w:val="004D2117"/>
    <w:rsid w:val="004D320B"/>
    <w:rsid w:val="004D3B5D"/>
    <w:rsid w:val="004D4497"/>
    <w:rsid w:val="004D5679"/>
    <w:rsid w:val="004D567E"/>
    <w:rsid w:val="004D5CCD"/>
    <w:rsid w:val="004D5D3A"/>
    <w:rsid w:val="004D5E58"/>
    <w:rsid w:val="004D69F8"/>
    <w:rsid w:val="004D744A"/>
    <w:rsid w:val="004D75FC"/>
    <w:rsid w:val="004D79B9"/>
    <w:rsid w:val="004D7BFB"/>
    <w:rsid w:val="004E02E3"/>
    <w:rsid w:val="004E0736"/>
    <w:rsid w:val="004E130E"/>
    <w:rsid w:val="004E15AF"/>
    <w:rsid w:val="004E2AC9"/>
    <w:rsid w:val="004E2FD7"/>
    <w:rsid w:val="004E35BD"/>
    <w:rsid w:val="004E4759"/>
    <w:rsid w:val="004E47F5"/>
    <w:rsid w:val="004E5444"/>
    <w:rsid w:val="004E5647"/>
    <w:rsid w:val="004E623F"/>
    <w:rsid w:val="004E62BC"/>
    <w:rsid w:val="004E634D"/>
    <w:rsid w:val="004E6385"/>
    <w:rsid w:val="004E7A05"/>
    <w:rsid w:val="004F09F4"/>
    <w:rsid w:val="004F0DA8"/>
    <w:rsid w:val="004F1216"/>
    <w:rsid w:val="004F19AF"/>
    <w:rsid w:val="004F1C54"/>
    <w:rsid w:val="004F25B8"/>
    <w:rsid w:val="004F27D0"/>
    <w:rsid w:val="004F2D85"/>
    <w:rsid w:val="004F42B2"/>
    <w:rsid w:val="004F44AB"/>
    <w:rsid w:val="004F4B0E"/>
    <w:rsid w:val="004F4C48"/>
    <w:rsid w:val="004F5B2B"/>
    <w:rsid w:val="004F5BE5"/>
    <w:rsid w:val="004F77B9"/>
    <w:rsid w:val="004F781C"/>
    <w:rsid w:val="004F790F"/>
    <w:rsid w:val="004F7A27"/>
    <w:rsid w:val="004F7C53"/>
    <w:rsid w:val="004F7E1B"/>
    <w:rsid w:val="005005F4"/>
    <w:rsid w:val="0050311C"/>
    <w:rsid w:val="005034B7"/>
    <w:rsid w:val="0050473D"/>
    <w:rsid w:val="00505345"/>
    <w:rsid w:val="00506283"/>
    <w:rsid w:val="005062F8"/>
    <w:rsid w:val="0050695D"/>
    <w:rsid w:val="00506E61"/>
    <w:rsid w:val="005071F4"/>
    <w:rsid w:val="00507F18"/>
    <w:rsid w:val="005100F3"/>
    <w:rsid w:val="00511605"/>
    <w:rsid w:val="00511B75"/>
    <w:rsid w:val="0051249B"/>
    <w:rsid w:val="00512892"/>
    <w:rsid w:val="00512FCF"/>
    <w:rsid w:val="00513971"/>
    <w:rsid w:val="00513B58"/>
    <w:rsid w:val="00513C2F"/>
    <w:rsid w:val="00514025"/>
    <w:rsid w:val="005148AD"/>
    <w:rsid w:val="005149E2"/>
    <w:rsid w:val="00514F45"/>
    <w:rsid w:val="00516D79"/>
    <w:rsid w:val="00516F2B"/>
    <w:rsid w:val="00516F3F"/>
    <w:rsid w:val="00517451"/>
    <w:rsid w:val="005174DD"/>
    <w:rsid w:val="00517F1D"/>
    <w:rsid w:val="0052205F"/>
    <w:rsid w:val="005223EB"/>
    <w:rsid w:val="005226C0"/>
    <w:rsid w:val="005226FC"/>
    <w:rsid w:val="00522A28"/>
    <w:rsid w:val="00522AC5"/>
    <w:rsid w:val="00522BD8"/>
    <w:rsid w:val="00522CDE"/>
    <w:rsid w:val="00522DD4"/>
    <w:rsid w:val="005239CE"/>
    <w:rsid w:val="00523B4B"/>
    <w:rsid w:val="00523C26"/>
    <w:rsid w:val="00523ECB"/>
    <w:rsid w:val="00523FAD"/>
    <w:rsid w:val="0052440E"/>
    <w:rsid w:val="005249FB"/>
    <w:rsid w:val="00524CE2"/>
    <w:rsid w:val="005256BC"/>
    <w:rsid w:val="005262BC"/>
    <w:rsid w:val="00526BAA"/>
    <w:rsid w:val="005277F5"/>
    <w:rsid w:val="005301AE"/>
    <w:rsid w:val="00530753"/>
    <w:rsid w:val="00530F78"/>
    <w:rsid w:val="00531B4B"/>
    <w:rsid w:val="005323FC"/>
    <w:rsid w:val="005335D0"/>
    <w:rsid w:val="00534286"/>
    <w:rsid w:val="00534758"/>
    <w:rsid w:val="00534770"/>
    <w:rsid w:val="0053484F"/>
    <w:rsid w:val="00534E25"/>
    <w:rsid w:val="005359C9"/>
    <w:rsid w:val="00535B2E"/>
    <w:rsid w:val="005366C3"/>
    <w:rsid w:val="00537A29"/>
    <w:rsid w:val="00540FE9"/>
    <w:rsid w:val="00541609"/>
    <w:rsid w:val="0054205F"/>
    <w:rsid w:val="005429AB"/>
    <w:rsid w:val="00542C2C"/>
    <w:rsid w:val="005432AC"/>
    <w:rsid w:val="005437E0"/>
    <w:rsid w:val="005438A7"/>
    <w:rsid w:val="00544108"/>
    <w:rsid w:val="00544644"/>
    <w:rsid w:val="00544792"/>
    <w:rsid w:val="00545153"/>
    <w:rsid w:val="0054540B"/>
    <w:rsid w:val="005456D1"/>
    <w:rsid w:val="005464EC"/>
    <w:rsid w:val="00546660"/>
    <w:rsid w:val="00546699"/>
    <w:rsid w:val="0054754F"/>
    <w:rsid w:val="00547BC2"/>
    <w:rsid w:val="00547C73"/>
    <w:rsid w:val="005500AC"/>
    <w:rsid w:val="0055144F"/>
    <w:rsid w:val="005519F8"/>
    <w:rsid w:val="00552133"/>
    <w:rsid w:val="005522F3"/>
    <w:rsid w:val="0055259F"/>
    <w:rsid w:val="005559C6"/>
    <w:rsid w:val="00555D00"/>
    <w:rsid w:val="005567A4"/>
    <w:rsid w:val="0055719F"/>
    <w:rsid w:val="005576F2"/>
    <w:rsid w:val="00557BE4"/>
    <w:rsid w:val="00557D58"/>
    <w:rsid w:val="00557DB4"/>
    <w:rsid w:val="005607C0"/>
    <w:rsid w:val="005608BD"/>
    <w:rsid w:val="0056162C"/>
    <w:rsid w:val="005620EF"/>
    <w:rsid w:val="00562485"/>
    <w:rsid w:val="00563779"/>
    <w:rsid w:val="005644FD"/>
    <w:rsid w:val="00564759"/>
    <w:rsid w:val="00564975"/>
    <w:rsid w:val="00564AAF"/>
    <w:rsid w:val="00564D22"/>
    <w:rsid w:val="005651AC"/>
    <w:rsid w:val="005657E6"/>
    <w:rsid w:val="005659BE"/>
    <w:rsid w:val="00565EB7"/>
    <w:rsid w:val="00565EC3"/>
    <w:rsid w:val="00566532"/>
    <w:rsid w:val="00566551"/>
    <w:rsid w:val="00566B5F"/>
    <w:rsid w:val="00567993"/>
    <w:rsid w:val="005679ED"/>
    <w:rsid w:val="00567FB3"/>
    <w:rsid w:val="00570D4A"/>
    <w:rsid w:val="0057123B"/>
    <w:rsid w:val="00571E3B"/>
    <w:rsid w:val="00572B2F"/>
    <w:rsid w:val="00572C45"/>
    <w:rsid w:val="00572D1F"/>
    <w:rsid w:val="00572E0F"/>
    <w:rsid w:val="00573A48"/>
    <w:rsid w:val="00573EC8"/>
    <w:rsid w:val="00574133"/>
    <w:rsid w:val="00574968"/>
    <w:rsid w:val="00574BA8"/>
    <w:rsid w:val="00575810"/>
    <w:rsid w:val="00575F97"/>
    <w:rsid w:val="0057779E"/>
    <w:rsid w:val="00577A93"/>
    <w:rsid w:val="00577B91"/>
    <w:rsid w:val="005808F4"/>
    <w:rsid w:val="00580F7C"/>
    <w:rsid w:val="00581407"/>
    <w:rsid w:val="00581CE7"/>
    <w:rsid w:val="00582232"/>
    <w:rsid w:val="00582F53"/>
    <w:rsid w:val="00583859"/>
    <w:rsid w:val="00583960"/>
    <w:rsid w:val="00583CA8"/>
    <w:rsid w:val="00585CFD"/>
    <w:rsid w:val="00585DCC"/>
    <w:rsid w:val="0058655F"/>
    <w:rsid w:val="00590916"/>
    <w:rsid w:val="00590E7A"/>
    <w:rsid w:val="005912F7"/>
    <w:rsid w:val="00591E60"/>
    <w:rsid w:val="00591E6D"/>
    <w:rsid w:val="00591E99"/>
    <w:rsid w:val="00591F59"/>
    <w:rsid w:val="00592443"/>
    <w:rsid w:val="00593454"/>
    <w:rsid w:val="005939AA"/>
    <w:rsid w:val="00593E96"/>
    <w:rsid w:val="00594039"/>
    <w:rsid w:val="00594218"/>
    <w:rsid w:val="00594BA0"/>
    <w:rsid w:val="00595776"/>
    <w:rsid w:val="00595ED0"/>
    <w:rsid w:val="0059637D"/>
    <w:rsid w:val="00596E9C"/>
    <w:rsid w:val="00597574"/>
    <w:rsid w:val="005A01F0"/>
    <w:rsid w:val="005A09C0"/>
    <w:rsid w:val="005A0A84"/>
    <w:rsid w:val="005A0B02"/>
    <w:rsid w:val="005A0D8D"/>
    <w:rsid w:val="005A10AD"/>
    <w:rsid w:val="005A10AE"/>
    <w:rsid w:val="005A10BF"/>
    <w:rsid w:val="005A13B0"/>
    <w:rsid w:val="005A1DB6"/>
    <w:rsid w:val="005A2483"/>
    <w:rsid w:val="005A28C0"/>
    <w:rsid w:val="005A3956"/>
    <w:rsid w:val="005A3D28"/>
    <w:rsid w:val="005A3E37"/>
    <w:rsid w:val="005A4828"/>
    <w:rsid w:val="005A5ABD"/>
    <w:rsid w:val="005A6B09"/>
    <w:rsid w:val="005A6D34"/>
    <w:rsid w:val="005A6E4F"/>
    <w:rsid w:val="005A70FA"/>
    <w:rsid w:val="005A7128"/>
    <w:rsid w:val="005A75E6"/>
    <w:rsid w:val="005A77ED"/>
    <w:rsid w:val="005B0274"/>
    <w:rsid w:val="005B1D8B"/>
    <w:rsid w:val="005B1EDD"/>
    <w:rsid w:val="005B2F9B"/>
    <w:rsid w:val="005B3329"/>
    <w:rsid w:val="005B3B09"/>
    <w:rsid w:val="005B4553"/>
    <w:rsid w:val="005B48A8"/>
    <w:rsid w:val="005B583A"/>
    <w:rsid w:val="005B5CB5"/>
    <w:rsid w:val="005B6A3F"/>
    <w:rsid w:val="005B750A"/>
    <w:rsid w:val="005B7CCE"/>
    <w:rsid w:val="005C1E91"/>
    <w:rsid w:val="005C294D"/>
    <w:rsid w:val="005C30AC"/>
    <w:rsid w:val="005C3363"/>
    <w:rsid w:val="005C3AEF"/>
    <w:rsid w:val="005C40B7"/>
    <w:rsid w:val="005C498E"/>
    <w:rsid w:val="005C4F99"/>
    <w:rsid w:val="005C52EE"/>
    <w:rsid w:val="005C62B1"/>
    <w:rsid w:val="005C6687"/>
    <w:rsid w:val="005C6744"/>
    <w:rsid w:val="005C67B7"/>
    <w:rsid w:val="005C6B51"/>
    <w:rsid w:val="005C6C3E"/>
    <w:rsid w:val="005C70CA"/>
    <w:rsid w:val="005C7EB3"/>
    <w:rsid w:val="005D16CE"/>
    <w:rsid w:val="005D1897"/>
    <w:rsid w:val="005D1CD1"/>
    <w:rsid w:val="005D1E6F"/>
    <w:rsid w:val="005D1F9B"/>
    <w:rsid w:val="005D2D5A"/>
    <w:rsid w:val="005D34A6"/>
    <w:rsid w:val="005D4FA5"/>
    <w:rsid w:val="005D5039"/>
    <w:rsid w:val="005D5223"/>
    <w:rsid w:val="005D5C92"/>
    <w:rsid w:val="005D5E3C"/>
    <w:rsid w:val="005D6012"/>
    <w:rsid w:val="005D6111"/>
    <w:rsid w:val="005D620F"/>
    <w:rsid w:val="005D7CFD"/>
    <w:rsid w:val="005E0659"/>
    <w:rsid w:val="005E06A2"/>
    <w:rsid w:val="005E0C09"/>
    <w:rsid w:val="005E1012"/>
    <w:rsid w:val="005E174C"/>
    <w:rsid w:val="005E2D4A"/>
    <w:rsid w:val="005E347B"/>
    <w:rsid w:val="005E39A9"/>
    <w:rsid w:val="005E43FE"/>
    <w:rsid w:val="005E586C"/>
    <w:rsid w:val="005E58E7"/>
    <w:rsid w:val="005E65D9"/>
    <w:rsid w:val="005E6A1D"/>
    <w:rsid w:val="005E7015"/>
    <w:rsid w:val="005E70B7"/>
    <w:rsid w:val="005E712A"/>
    <w:rsid w:val="005E718A"/>
    <w:rsid w:val="005F01C4"/>
    <w:rsid w:val="005F077C"/>
    <w:rsid w:val="005F0A46"/>
    <w:rsid w:val="005F1041"/>
    <w:rsid w:val="005F3106"/>
    <w:rsid w:val="005F37A6"/>
    <w:rsid w:val="005F3BA8"/>
    <w:rsid w:val="005F4ADB"/>
    <w:rsid w:val="005F4E35"/>
    <w:rsid w:val="005F4F55"/>
    <w:rsid w:val="005F5074"/>
    <w:rsid w:val="005F5473"/>
    <w:rsid w:val="005F5AFB"/>
    <w:rsid w:val="005F6026"/>
    <w:rsid w:val="005F6617"/>
    <w:rsid w:val="005F780B"/>
    <w:rsid w:val="005F798A"/>
    <w:rsid w:val="005F79B1"/>
    <w:rsid w:val="005F7C64"/>
    <w:rsid w:val="005F7D04"/>
    <w:rsid w:val="006006A7"/>
    <w:rsid w:val="00601111"/>
    <w:rsid w:val="00601D28"/>
    <w:rsid w:val="006021CB"/>
    <w:rsid w:val="00602A69"/>
    <w:rsid w:val="006031EB"/>
    <w:rsid w:val="00603676"/>
    <w:rsid w:val="0060367F"/>
    <w:rsid w:val="00603BF6"/>
    <w:rsid w:val="00605498"/>
    <w:rsid w:val="00606869"/>
    <w:rsid w:val="006070E1"/>
    <w:rsid w:val="006075EA"/>
    <w:rsid w:val="00607985"/>
    <w:rsid w:val="00607DC5"/>
    <w:rsid w:val="006100D8"/>
    <w:rsid w:val="0061044A"/>
    <w:rsid w:val="0061199E"/>
    <w:rsid w:val="006123FF"/>
    <w:rsid w:val="0061253B"/>
    <w:rsid w:val="006126C8"/>
    <w:rsid w:val="00612C44"/>
    <w:rsid w:val="00613AE4"/>
    <w:rsid w:val="0061411B"/>
    <w:rsid w:val="0061521A"/>
    <w:rsid w:val="00615A33"/>
    <w:rsid w:val="0061692B"/>
    <w:rsid w:val="00616994"/>
    <w:rsid w:val="006169F3"/>
    <w:rsid w:val="00616D0B"/>
    <w:rsid w:val="00617FB7"/>
    <w:rsid w:val="00620867"/>
    <w:rsid w:val="0062093C"/>
    <w:rsid w:val="00620C01"/>
    <w:rsid w:val="00621688"/>
    <w:rsid w:val="0062181A"/>
    <w:rsid w:val="00621EBE"/>
    <w:rsid w:val="00622386"/>
    <w:rsid w:val="00622848"/>
    <w:rsid w:val="00622F30"/>
    <w:rsid w:val="00623192"/>
    <w:rsid w:val="006239AB"/>
    <w:rsid w:val="006239EC"/>
    <w:rsid w:val="00623C45"/>
    <w:rsid w:val="0062440D"/>
    <w:rsid w:val="00625051"/>
    <w:rsid w:val="00625084"/>
    <w:rsid w:val="00625857"/>
    <w:rsid w:val="00625902"/>
    <w:rsid w:val="006268C9"/>
    <w:rsid w:val="00626DD1"/>
    <w:rsid w:val="0062781A"/>
    <w:rsid w:val="006278F3"/>
    <w:rsid w:val="0063036C"/>
    <w:rsid w:val="006307BF"/>
    <w:rsid w:val="0063083A"/>
    <w:rsid w:val="00631724"/>
    <w:rsid w:val="0063244E"/>
    <w:rsid w:val="00632BE1"/>
    <w:rsid w:val="00632BEA"/>
    <w:rsid w:val="00633103"/>
    <w:rsid w:val="00633450"/>
    <w:rsid w:val="0063379A"/>
    <w:rsid w:val="006337C8"/>
    <w:rsid w:val="00633A18"/>
    <w:rsid w:val="0063423E"/>
    <w:rsid w:val="00634313"/>
    <w:rsid w:val="00634373"/>
    <w:rsid w:val="00635BCE"/>
    <w:rsid w:val="006364F2"/>
    <w:rsid w:val="00636722"/>
    <w:rsid w:val="00636758"/>
    <w:rsid w:val="00636ACB"/>
    <w:rsid w:val="00636BD7"/>
    <w:rsid w:val="00637FB3"/>
    <w:rsid w:val="0064034A"/>
    <w:rsid w:val="00640A99"/>
    <w:rsid w:val="00641060"/>
    <w:rsid w:val="006416D4"/>
    <w:rsid w:val="00641B0F"/>
    <w:rsid w:val="006431F6"/>
    <w:rsid w:val="006434FD"/>
    <w:rsid w:val="00643643"/>
    <w:rsid w:val="00646190"/>
    <w:rsid w:val="00646F58"/>
    <w:rsid w:val="006470CC"/>
    <w:rsid w:val="006474FB"/>
    <w:rsid w:val="00647D44"/>
    <w:rsid w:val="006502D5"/>
    <w:rsid w:val="006505AF"/>
    <w:rsid w:val="00650AF1"/>
    <w:rsid w:val="00651584"/>
    <w:rsid w:val="00651A2B"/>
    <w:rsid w:val="006534EA"/>
    <w:rsid w:val="006536B2"/>
    <w:rsid w:val="00653927"/>
    <w:rsid w:val="00653AF9"/>
    <w:rsid w:val="00654A6B"/>
    <w:rsid w:val="00654B42"/>
    <w:rsid w:val="0065549F"/>
    <w:rsid w:val="0065589D"/>
    <w:rsid w:val="00655F5F"/>
    <w:rsid w:val="006567A4"/>
    <w:rsid w:val="00656836"/>
    <w:rsid w:val="0065699D"/>
    <w:rsid w:val="006569CF"/>
    <w:rsid w:val="00657EBB"/>
    <w:rsid w:val="0066001D"/>
    <w:rsid w:val="00660C95"/>
    <w:rsid w:val="006611CA"/>
    <w:rsid w:val="0066157F"/>
    <w:rsid w:val="0066222C"/>
    <w:rsid w:val="00662AC9"/>
    <w:rsid w:val="006632A6"/>
    <w:rsid w:val="00663455"/>
    <w:rsid w:val="00663CF4"/>
    <w:rsid w:val="00663D91"/>
    <w:rsid w:val="0066520C"/>
    <w:rsid w:val="00665619"/>
    <w:rsid w:val="006659E1"/>
    <w:rsid w:val="00665DD5"/>
    <w:rsid w:val="0067002D"/>
    <w:rsid w:val="00670A99"/>
    <w:rsid w:val="006712F7"/>
    <w:rsid w:val="006716C7"/>
    <w:rsid w:val="0067194F"/>
    <w:rsid w:val="00671DAF"/>
    <w:rsid w:val="00672156"/>
    <w:rsid w:val="00672E6A"/>
    <w:rsid w:val="006746E6"/>
    <w:rsid w:val="00674930"/>
    <w:rsid w:val="00674D23"/>
    <w:rsid w:val="00674D72"/>
    <w:rsid w:val="00674E23"/>
    <w:rsid w:val="006754F2"/>
    <w:rsid w:val="006756BB"/>
    <w:rsid w:val="0067576B"/>
    <w:rsid w:val="0067577F"/>
    <w:rsid w:val="00675934"/>
    <w:rsid w:val="00675BF1"/>
    <w:rsid w:val="00675DDB"/>
    <w:rsid w:val="0067618A"/>
    <w:rsid w:val="0067729D"/>
    <w:rsid w:val="006805B1"/>
    <w:rsid w:val="006810EA"/>
    <w:rsid w:val="006813EF"/>
    <w:rsid w:val="006816A1"/>
    <w:rsid w:val="00681D20"/>
    <w:rsid w:val="00682671"/>
    <w:rsid w:val="00682695"/>
    <w:rsid w:val="006837F9"/>
    <w:rsid w:val="006839FB"/>
    <w:rsid w:val="00683F38"/>
    <w:rsid w:val="0068464D"/>
    <w:rsid w:val="00684D29"/>
    <w:rsid w:val="006855F9"/>
    <w:rsid w:val="00685A77"/>
    <w:rsid w:val="006866CE"/>
    <w:rsid w:val="00686CBE"/>
    <w:rsid w:val="00687073"/>
    <w:rsid w:val="00687C78"/>
    <w:rsid w:val="00690B86"/>
    <w:rsid w:val="00691137"/>
    <w:rsid w:val="00691889"/>
    <w:rsid w:val="00692615"/>
    <w:rsid w:val="00692B9A"/>
    <w:rsid w:val="006930C6"/>
    <w:rsid w:val="00693B31"/>
    <w:rsid w:val="00693F6E"/>
    <w:rsid w:val="0069429D"/>
    <w:rsid w:val="006946AC"/>
    <w:rsid w:val="00694A6A"/>
    <w:rsid w:val="0069519E"/>
    <w:rsid w:val="006951A9"/>
    <w:rsid w:val="0069640B"/>
    <w:rsid w:val="0069759B"/>
    <w:rsid w:val="006976C0"/>
    <w:rsid w:val="006A0888"/>
    <w:rsid w:val="006A137F"/>
    <w:rsid w:val="006A19DF"/>
    <w:rsid w:val="006A1AAA"/>
    <w:rsid w:val="006A228C"/>
    <w:rsid w:val="006A25D5"/>
    <w:rsid w:val="006A2A98"/>
    <w:rsid w:val="006A2DD6"/>
    <w:rsid w:val="006A3801"/>
    <w:rsid w:val="006A3E74"/>
    <w:rsid w:val="006A49F9"/>
    <w:rsid w:val="006A54CE"/>
    <w:rsid w:val="006A5762"/>
    <w:rsid w:val="006A5AA7"/>
    <w:rsid w:val="006A5C2C"/>
    <w:rsid w:val="006A6642"/>
    <w:rsid w:val="006A677D"/>
    <w:rsid w:val="006A7AAF"/>
    <w:rsid w:val="006B0026"/>
    <w:rsid w:val="006B0322"/>
    <w:rsid w:val="006B0F9D"/>
    <w:rsid w:val="006B1138"/>
    <w:rsid w:val="006B1921"/>
    <w:rsid w:val="006B2B22"/>
    <w:rsid w:val="006B2B5F"/>
    <w:rsid w:val="006B3404"/>
    <w:rsid w:val="006B3E53"/>
    <w:rsid w:val="006B4230"/>
    <w:rsid w:val="006B449D"/>
    <w:rsid w:val="006B4949"/>
    <w:rsid w:val="006B49DF"/>
    <w:rsid w:val="006B4B78"/>
    <w:rsid w:val="006B503A"/>
    <w:rsid w:val="006B5499"/>
    <w:rsid w:val="006B58E3"/>
    <w:rsid w:val="006B5C2B"/>
    <w:rsid w:val="006B616D"/>
    <w:rsid w:val="006B6508"/>
    <w:rsid w:val="006B7F16"/>
    <w:rsid w:val="006B7FD9"/>
    <w:rsid w:val="006C0422"/>
    <w:rsid w:val="006C0B00"/>
    <w:rsid w:val="006C1182"/>
    <w:rsid w:val="006C12D5"/>
    <w:rsid w:val="006C2543"/>
    <w:rsid w:val="006C28BB"/>
    <w:rsid w:val="006C3D50"/>
    <w:rsid w:val="006C3DE2"/>
    <w:rsid w:val="006C4E39"/>
    <w:rsid w:val="006C66A4"/>
    <w:rsid w:val="006C66AF"/>
    <w:rsid w:val="006C70A7"/>
    <w:rsid w:val="006C79EC"/>
    <w:rsid w:val="006C7DCC"/>
    <w:rsid w:val="006C7F19"/>
    <w:rsid w:val="006D0831"/>
    <w:rsid w:val="006D0877"/>
    <w:rsid w:val="006D08EE"/>
    <w:rsid w:val="006D0C34"/>
    <w:rsid w:val="006D0E0C"/>
    <w:rsid w:val="006D0E7E"/>
    <w:rsid w:val="006D1172"/>
    <w:rsid w:val="006D1322"/>
    <w:rsid w:val="006D16E1"/>
    <w:rsid w:val="006D191A"/>
    <w:rsid w:val="006D1FA3"/>
    <w:rsid w:val="006D1FFD"/>
    <w:rsid w:val="006D2040"/>
    <w:rsid w:val="006D2355"/>
    <w:rsid w:val="006D2BD2"/>
    <w:rsid w:val="006D3C56"/>
    <w:rsid w:val="006D4151"/>
    <w:rsid w:val="006D4727"/>
    <w:rsid w:val="006D4BDE"/>
    <w:rsid w:val="006D4E09"/>
    <w:rsid w:val="006D4E21"/>
    <w:rsid w:val="006D4E82"/>
    <w:rsid w:val="006D55BD"/>
    <w:rsid w:val="006D58F3"/>
    <w:rsid w:val="006D6284"/>
    <w:rsid w:val="006D6354"/>
    <w:rsid w:val="006D6EFD"/>
    <w:rsid w:val="006D719D"/>
    <w:rsid w:val="006E01B2"/>
    <w:rsid w:val="006E0D9C"/>
    <w:rsid w:val="006E17D6"/>
    <w:rsid w:val="006E1EEE"/>
    <w:rsid w:val="006E2152"/>
    <w:rsid w:val="006E3463"/>
    <w:rsid w:val="006E398E"/>
    <w:rsid w:val="006E3C9C"/>
    <w:rsid w:val="006E436D"/>
    <w:rsid w:val="006E4809"/>
    <w:rsid w:val="006E552E"/>
    <w:rsid w:val="006E577A"/>
    <w:rsid w:val="006E5AA0"/>
    <w:rsid w:val="006E5AE5"/>
    <w:rsid w:val="006E63DD"/>
    <w:rsid w:val="006F0281"/>
    <w:rsid w:val="006F0A32"/>
    <w:rsid w:val="006F0DA3"/>
    <w:rsid w:val="006F1CB9"/>
    <w:rsid w:val="006F1D6B"/>
    <w:rsid w:val="006F21E3"/>
    <w:rsid w:val="006F2A98"/>
    <w:rsid w:val="006F2B5B"/>
    <w:rsid w:val="006F2D8A"/>
    <w:rsid w:val="006F2E52"/>
    <w:rsid w:val="006F6666"/>
    <w:rsid w:val="006F730B"/>
    <w:rsid w:val="006F7F73"/>
    <w:rsid w:val="00700CB5"/>
    <w:rsid w:val="00701C2D"/>
    <w:rsid w:val="00701F51"/>
    <w:rsid w:val="007026AD"/>
    <w:rsid w:val="00702DCC"/>
    <w:rsid w:val="00703809"/>
    <w:rsid w:val="00703BB4"/>
    <w:rsid w:val="007040D4"/>
    <w:rsid w:val="00704261"/>
    <w:rsid w:val="00704317"/>
    <w:rsid w:val="00704BFC"/>
    <w:rsid w:val="0070677F"/>
    <w:rsid w:val="00706FFF"/>
    <w:rsid w:val="0070734A"/>
    <w:rsid w:val="007101DF"/>
    <w:rsid w:val="0071053B"/>
    <w:rsid w:val="00710BED"/>
    <w:rsid w:val="00710FA6"/>
    <w:rsid w:val="00712956"/>
    <w:rsid w:val="00712CD1"/>
    <w:rsid w:val="00712F8F"/>
    <w:rsid w:val="0071308C"/>
    <w:rsid w:val="0071321D"/>
    <w:rsid w:val="007141D0"/>
    <w:rsid w:val="007142D7"/>
    <w:rsid w:val="0071460A"/>
    <w:rsid w:val="00714616"/>
    <w:rsid w:val="00714A75"/>
    <w:rsid w:val="0071564F"/>
    <w:rsid w:val="00715B29"/>
    <w:rsid w:val="00715E54"/>
    <w:rsid w:val="00715E75"/>
    <w:rsid w:val="00715E81"/>
    <w:rsid w:val="00715F87"/>
    <w:rsid w:val="0071759D"/>
    <w:rsid w:val="00717A0D"/>
    <w:rsid w:val="00717EF0"/>
    <w:rsid w:val="00717F55"/>
    <w:rsid w:val="0072039F"/>
    <w:rsid w:val="00720E3F"/>
    <w:rsid w:val="00721603"/>
    <w:rsid w:val="00721FF9"/>
    <w:rsid w:val="007235C6"/>
    <w:rsid w:val="00724165"/>
    <w:rsid w:val="00725BE9"/>
    <w:rsid w:val="0073088D"/>
    <w:rsid w:val="00730A0F"/>
    <w:rsid w:val="00731700"/>
    <w:rsid w:val="00731BF4"/>
    <w:rsid w:val="00733086"/>
    <w:rsid w:val="007338BD"/>
    <w:rsid w:val="00734218"/>
    <w:rsid w:val="00734316"/>
    <w:rsid w:val="00734DB2"/>
    <w:rsid w:val="00734E32"/>
    <w:rsid w:val="00735088"/>
    <w:rsid w:val="007355B3"/>
    <w:rsid w:val="00735C80"/>
    <w:rsid w:val="007367B3"/>
    <w:rsid w:val="00737469"/>
    <w:rsid w:val="00737650"/>
    <w:rsid w:val="00737B25"/>
    <w:rsid w:val="00737D5A"/>
    <w:rsid w:val="00740281"/>
    <w:rsid w:val="00741767"/>
    <w:rsid w:val="00741DA6"/>
    <w:rsid w:val="00741EE7"/>
    <w:rsid w:val="00742C8B"/>
    <w:rsid w:val="00743395"/>
    <w:rsid w:val="0074375B"/>
    <w:rsid w:val="007438B1"/>
    <w:rsid w:val="007438E5"/>
    <w:rsid w:val="00743CDC"/>
    <w:rsid w:val="00745CB0"/>
    <w:rsid w:val="00746CB7"/>
    <w:rsid w:val="0074744A"/>
    <w:rsid w:val="007478AD"/>
    <w:rsid w:val="00747D8D"/>
    <w:rsid w:val="00747DCB"/>
    <w:rsid w:val="007504FA"/>
    <w:rsid w:val="007508DD"/>
    <w:rsid w:val="00750C27"/>
    <w:rsid w:val="00750CD5"/>
    <w:rsid w:val="00751614"/>
    <w:rsid w:val="007519B9"/>
    <w:rsid w:val="00751FE7"/>
    <w:rsid w:val="00752669"/>
    <w:rsid w:val="00752CF6"/>
    <w:rsid w:val="00752DF6"/>
    <w:rsid w:val="007534F4"/>
    <w:rsid w:val="007537EF"/>
    <w:rsid w:val="0075381F"/>
    <w:rsid w:val="00753F1B"/>
    <w:rsid w:val="0075530F"/>
    <w:rsid w:val="00756067"/>
    <w:rsid w:val="00756ADB"/>
    <w:rsid w:val="0075758F"/>
    <w:rsid w:val="007605D7"/>
    <w:rsid w:val="00760691"/>
    <w:rsid w:val="00761945"/>
    <w:rsid w:val="00761C78"/>
    <w:rsid w:val="0076216F"/>
    <w:rsid w:val="007633AD"/>
    <w:rsid w:val="007640D8"/>
    <w:rsid w:val="007641F2"/>
    <w:rsid w:val="00764397"/>
    <w:rsid w:val="00764C74"/>
    <w:rsid w:val="0076509B"/>
    <w:rsid w:val="0076728E"/>
    <w:rsid w:val="00767C3C"/>
    <w:rsid w:val="007700D5"/>
    <w:rsid w:val="00770CB1"/>
    <w:rsid w:val="00771853"/>
    <w:rsid w:val="00772426"/>
    <w:rsid w:val="00772557"/>
    <w:rsid w:val="00772920"/>
    <w:rsid w:val="00773030"/>
    <w:rsid w:val="00774052"/>
    <w:rsid w:val="00774EF7"/>
    <w:rsid w:val="0077583A"/>
    <w:rsid w:val="00776315"/>
    <w:rsid w:val="00776364"/>
    <w:rsid w:val="007766E6"/>
    <w:rsid w:val="007778EE"/>
    <w:rsid w:val="00780A20"/>
    <w:rsid w:val="00780A95"/>
    <w:rsid w:val="00780E1B"/>
    <w:rsid w:val="00781435"/>
    <w:rsid w:val="00781EB1"/>
    <w:rsid w:val="0078212C"/>
    <w:rsid w:val="00782233"/>
    <w:rsid w:val="0078227C"/>
    <w:rsid w:val="00782F03"/>
    <w:rsid w:val="00783096"/>
    <w:rsid w:val="007835D9"/>
    <w:rsid w:val="007836CB"/>
    <w:rsid w:val="00784889"/>
    <w:rsid w:val="00785345"/>
    <w:rsid w:val="00785350"/>
    <w:rsid w:val="0078558C"/>
    <w:rsid w:val="00785900"/>
    <w:rsid w:val="007860BB"/>
    <w:rsid w:val="00786958"/>
    <w:rsid w:val="00786A7D"/>
    <w:rsid w:val="0078720B"/>
    <w:rsid w:val="00787A77"/>
    <w:rsid w:val="00787BC4"/>
    <w:rsid w:val="007906CC"/>
    <w:rsid w:val="00791C77"/>
    <w:rsid w:val="007929FA"/>
    <w:rsid w:val="00792F2D"/>
    <w:rsid w:val="007934B3"/>
    <w:rsid w:val="00793CA9"/>
    <w:rsid w:val="0079438A"/>
    <w:rsid w:val="0079491B"/>
    <w:rsid w:val="00794E1E"/>
    <w:rsid w:val="007955A2"/>
    <w:rsid w:val="007959C7"/>
    <w:rsid w:val="00795C95"/>
    <w:rsid w:val="00795E09"/>
    <w:rsid w:val="00796C86"/>
    <w:rsid w:val="007972A0"/>
    <w:rsid w:val="0079794A"/>
    <w:rsid w:val="00797B82"/>
    <w:rsid w:val="00797F67"/>
    <w:rsid w:val="007A1775"/>
    <w:rsid w:val="007A183D"/>
    <w:rsid w:val="007A1FE9"/>
    <w:rsid w:val="007A269B"/>
    <w:rsid w:val="007A2C47"/>
    <w:rsid w:val="007A311F"/>
    <w:rsid w:val="007A3365"/>
    <w:rsid w:val="007A44AC"/>
    <w:rsid w:val="007A4814"/>
    <w:rsid w:val="007A4E9D"/>
    <w:rsid w:val="007A4F8B"/>
    <w:rsid w:val="007A567E"/>
    <w:rsid w:val="007A5B4F"/>
    <w:rsid w:val="007A5E75"/>
    <w:rsid w:val="007A628D"/>
    <w:rsid w:val="007A6B55"/>
    <w:rsid w:val="007A6F19"/>
    <w:rsid w:val="007A7881"/>
    <w:rsid w:val="007B0096"/>
    <w:rsid w:val="007B102D"/>
    <w:rsid w:val="007B1C9E"/>
    <w:rsid w:val="007B1D49"/>
    <w:rsid w:val="007B1E4C"/>
    <w:rsid w:val="007B20A9"/>
    <w:rsid w:val="007B3583"/>
    <w:rsid w:val="007B37A7"/>
    <w:rsid w:val="007B3B21"/>
    <w:rsid w:val="007B417C"/>
    <w:rsid w:val="007B4FFC"/>
    <w:rsid w:val="007B586D"/>
    <w:rsid w:val="007B5B50"/>
    <w:rsid w:val="007B6369"/>
    <w:rsid w:val="007B63B6"/>
    <w:rsid w:val="007B683B"/>
    <w:rsid w:val="007B6A2D"/>
    <w:rsid w:val="007B7422"/>
    <w:rsid w:val="007B77BD"/>
    <w:rsid w:val="007B7E47"/>
    <w:rsid w:val="007C0A2F"/>
    <w:rsid w:val="007C0EB1"/>
    <w:rsid w:val="007C1050"/>
    <w:rsid w:val="007C163F"/>
    <w:rsid w:val="007C1C7A"/>
    <w:rsid w:val="007C273E"/>
    <w:rsid w:val="007C3297"/>
    <w:rsid w:val="007C32A7"/>
    <w:rsid w:val="007C3F46"/>
    <w:rsid w:val="007C40A7"/>
    <w:rsid w:val="007C4F41"/>
    <w:rsid w:val="007C519C"/>
    <w:rsid w:val="007C520E"/>
    <w:rsid w:val="007C58C0"/>
    <w:rsid w:val="007C6229"/>
    <w:rsid w:val="007C6AC5"/>
    <w:rsid w:val="007D096B"/>
    <w:rsid w:val="007D0A75"/>
    <w:rsid w:val="007D10B4"/>
    <w:rsid w:val="007D123E"/>
    <w:rsid w:val="007D187D"/>
    <w:rsid w:val="007D265E"/>
    <w:rsid w:val="007D2C3B"/>
    <w:rsid w:val="007D2F28"/>
    <w:rsid w:val="007D3442"/>
    <w:rsid w:val="007D4AD4"/>
    <w:rsid w:val="007D54A8"/>
    <w:rsid w:val="007D5715"/>
    <w:rsid w:val="007D5C09"/>
    <w:rsid w:val="007D64D8"/>
    <w:rsid w:val="007D73E9"/>
    <w:rsid w:val="007D752F"/>
    <w:rsid w:val="007D77F8"/>
    <w:rsid w:val="007D7AEB"/>
    <w:rsid w:val="007E0839"/>
    <w:rsid w:val="007E09F0"/>
    <w:rsid w:val="007E1230"/>
    <w:rsid w:val="007E18AC"/>
    <w:rsid w:val="007E352D"/>
    <w:rsid w:val="007E3BEC"/>
    <w:rsid w:val="007E3C90"/>
    <w:rsid w:val="007E3D25"/>
    <w:rsid w:val="007E43E7"/>
    <w:rsid w:val="007E53F7"/>
    <w:rsid w:val="007E5ADF"/>
    <w:rsid w:val="007E5CAC"/>
    <w:rsid w:val="007E67E6"/>
    <w:rsid w:val="007E74D6"/>
    <w:rsid w:val="007F0227"/>
    <w:rsid w:val="007F02BD"/>
    <w:rsid w:val="007F0E71"/>
    <w:rsid w:val="007F19AE"/>
    <w:rsid w:val="007F1DFF"/>
    <w:rsid w:val="007F1F03"/>
    <w:rsid w:val="007F3049"/>
    <w:rsid w:val="007F31FB"/>
    <w:rsid w:val="007F3A24"/>
    <w:rsid w:val="007F3C5A"/>
    <w:rsid w:val="007F5708"/>
    <w:rsid w:val="007F6341"/>
    <w:rsid w:val="007F63F6"/>
    <w:rsid w:val="007F65A9"/>
    <w:rsid w:val="007F6FA1"/>
    <w:rsid w:val="007F7D56"/>
    <w:rsid w:val="007F7FA6"/>
    <w:rsid w:val="00800B5E"/>
    <w:rsid w:val="00801BE1"/>
    <w:rsid w:val="00801DD1"/>
    <w:rsid w:val="00801FFA"/>
    <w:rsid w:val="00802318"/>
    <w:rsid w:val="00802BEE"/>
    <w:rsid w:val="00802CCE"/>
    <w:rsid w:val="00802F34"/>
    <w:rsid w:val="00805674"/>
    <w:rsid w:val="00805922"/>
    <w:rsid w:val="00806BC2"/>
    <w:rsid w:val="00807229"/>
    <w:rsid w:val="00807DB9"/>
    <w:rsid w:val="00807FC8"/>
    <w:rsid w:val="008102D9"/>
    <w:rsid w:val="00810AB5"/>
    <w:rsid w:val="00811279"/>
    <w:rsid w:val="00811288"/>
    <w:rsid w:val="0081148E"/>
    <w:rsid w:val="00812573"/>
    <w:rsid w:val="00813262"/>
    <w:rsid w:val="00813375"/>
    <w:rsid w:val="0081442C"/>
    <w:rsid w:val="00815054"/>
    <w:rsid w:val="008159EA"/>
    <w:rsid w:val="0081623C"/>
    <w:rsid w:val="00816474"/>
    <w:rsid w:val="008165E2"/>
    <w:rsid w:val="00816848"/>
    <w:rsid w:val="00816D01"/>
    <w:rsid w:val="00816D5E"/>
    <w:rsid w:val="00817622"/>
    <w:rsid w:val="008209B6"/>
    <w:rsid w:val="00820A34"/>
    <w:rsid w:val="00820DAC"/>
    <w:rsid w:val="00820F0A"/>
    <w:rsid w:val="00821760"/>
    <w:rsid w:val="0082195E"/>
    <w:rsid w:val="008222D3"/>
    <w:rsid w:val="00822450"/>
    <w:rsid w:val="00824005"/>
    <w:rsid w:val="00824CD9"/>
    <w:rsid w:val="00824DF3"/>
    <w:rsid w:val="00824ED7"/>
    <w:rsid w:val="00825124"/>
    <w:rsid w:val="008267E2"/>
    <w:rsid w:val="00827809"/>
    <w:rsid w:val="00827E82"/>
    <w:rsid w:val="00831222"/>
    <w:rsid w:val="00831444"/>
    <w:rsid w:val="00832935"/>
    <w:rsid w:val="00832C19"/>
    <w:rsid w:val="00834780"/>
    <w:rsid w:val="008348ED"/>
    <w:rsid w:val="00834FBA"/>
    <w:rsid w:val="008359FF"/>
    <w:rsid w:val="0083736E"/>
    <w:rsid w:val="00837935"/>
    <w:rsid w:val="008405D9"/>
    <w:rsid w:val="00840A59"/>
    <w:rsid w:val="00840A8A"/>
    <w:rsid w:val="00840E5A"/>
    <w:rsid w:val="00841418"/>
    <w:rsid w:val="00841676"/>
    <w:rsid w:val="008417E0"/>
    <w:rsid w:val="0084225F"/>
    <w:rsid w:val="00842A36"/>
    <w:rsid w:val="0084360F"/>
    <w:rsid w:val="00843912"/>
    <w:rsid w:val="00845990"/>
    <w:rsid w:val="00845DAB"/>
    <w:rsid w:val="0084622A"/>
    <w:rsid w:val="00846338"/>
    <w:rsid w:val="008466B6"/>
    <w:rsid w:val="00847221"/>
    <w:rsid w:val="008530EB"/>
    <w:rsid w:val="00853A36"/>
    <w:rsid w:val="00853E42"/>
    <w:rsid w:val="00854629"/>
    <w:rsid w:val="008550FB"/>
    <w:rsid w:val="00855350"/>
    <w:rsid w:val="008556CD"/>
    <w:rsid w:val="00855B3A"/>
    <w:rsid w:val="00856821"/>
    <w:rsid w:val="00856CB8"/>
    <w:rsid w:val="008572E5"/>
    <w:rsid w:val="00857D30"/>
    <w:rsid w:val="00860160"/>
    <w:rsid w:val="0086032B"/>
    <w:rsid w:val="00860CAC"/>
    <w:rsid w:val="00861115"/>
    <w:rsid w:val="00861ED0"/>
    <w:rsid w:val="00862263"/>
    <w:rsid w:val="008629F6"/>
    <w:rsid w:val="00862C89"/>
    <w:rsid w:val="00863FBE"/>
    <w:rsid w:val="008640B5"/>
    <w:rsid w:val="00864527"/>
    <w:rsid w:val="00864B1F"/>
    <w:rsid w:val="00864DDD"/>
    <w:rsid w:val="00865400"/>
    <w:rsid w:val="008655C5"/>
    <w:rsid w:val="008657A2"/>
    <w:rsid w:val="00865923"/>
    <w:rsid w:val="008668E8"/>
    <w:rsid w:val="00867612"/>
    <w:rsid w:val="00867C32"/>
    <w:rsid w:val="0087045E"/>
    <w:rsid w:val="00870B31"/>
    <w:rsid w:val="00870F1E"/>
    <w:rsid w:val="008713A5"/>
    <w:rsid w:val="008719BC"/>
    <w:rsid w:val="00871FDA"/>
    <w:rsid w:val="0087220D"/>
    <w:rsid w:val="00875648"/>
    <w:rsid w:val="00875AC1"/>
    <w:rsid w:val="008762C6"/>
    <w:rsid w:val="00880437"/>
    <w:rsid w:val="008816F5"/>
    <w:rsid w:val="00882559"/>
    <w:rsid w:val="008825CE"/>
    <w:rsid w:val="008827D1"/>
    <w:rsid w:val="00882EC7"/>
    <w:rsid w:val="00882F1D"/>
    <w:rsid w:val="0088386C"/>
    <w:rsid w:val="008845C8"/>
    <w:rsid w:val="00885C48"/>
    <w:rsid w:val="00885F3F"/>
    <w:rsid w:val="00886A7C"/>
    <w:rsid w:val="00887B0D"/>
    <w:rsid w:val="00890352"/>
    <w:rsid w:val="0089041C"/>
    <w:rsid w:val="00890901"/>
    <w:rsid w:val="0089113A"/>
    <w:rsid w:val="008915A1"/>
    <w:rsid w:val="00892423"/>
    <w:rsid w:val="008925C8"/>
    <w:rsid w:val="0089281C"/>
    <w:rsid w:val="00892F85"/>
    <w:rsid w:val="00894A03"/>
    <w:rsid w:val="00894CD2"/>
    <w:rsid w:val="0089528C"/>
    <w:rsid w:val="0089593C"/>
    <w:rsid w:val="008961B6"/>
    <w:rsid w:val="00896D41"/>
    <w:rsid w:val="008971F3"/>
    <w:rsid w:val="008A0262"/>
    <w:rsid w:val="008A098B"/>
    <w:rsid w:val="008A0B8C"/>
    <w:rsid w:val="008A1EE4"/>
    <w:rsid w:val="008A2145"/>
    <w:rsid w:val="008A2466"/>
    <w:rsid w:val="008A319B"/>
    <w:rsid w:val="008A3514"/>
    <w:rsid w:val="008A35BF"/>
    <w:rsid w:val="008A46E1"/>
    <w:rsid w:val="008A46EC"/>
    <w:rsid w:val="008A472F"/>
    <w:rsid w:val="008A488D"/>
    <w:rsid w:val="008A4FFA"/>
    <w:rsid w:val="008A5137"/>
    <w:rsid w:val="008A55EC"/>
    <w:rsid w:val="008A5C45"/>
    <w:rsid w:val="008A687D"/>
    <w:rsid w:val="008A6E6B"/>
    <w:rsid w:val="008A78B6"/>
    <w:rsid w:val="008B0B41"/>
    <w:rsid w:val="008B0D61"/>
    <w:rsid w:val="008B10AF"/>
    <w:rsid w:val="008B1351"/>
    <w:rsid w:val="008B15DC"/>
    <w:rsid w:val="008B338F"/>
    <w:rsid w:val="008B381F"/>
    <w:rsid w:val="008B3958"/>
    <w:rsid w:val="008B4780"/>
    <w:rsid w:val="008B49DC"/>
    <w:rsid w:val="008B5467"/>
    <w:rsid w:val="008B653B"/>
    <w:rsid w:val="008B6610"/>
    <w:rsid w:val="008B668F"/>
    <w:rsid w:val="008B6B55"/>
    <w:rsid w:val="008B6EBA"/>
    <w:rsid w:val="008B7159"/>
    <w:rsid w:val="008B7446"/>
    <w:rsid w:val="008B79AA"/>
    <w:rsid w:val="008C0066"/>
    <w:rsid w:val="008C064A"/>
    <w:rsid w:val="008C0C8B"/>
    <w:rsid w:val="008C0CA2"/>
    <w:rsid w:val="008C11F6"/>
    <w:rsid w:val="008C1D82"/>
    <w:rsid w:val="008C2249"/>
    <w:rsid w:val="008C2595"/>
    <w:rsid w:val="008C2757"/>
    <w:rsid w:val="008C2A9F"/>
    <w:rsid w:val="008C39F8"/>
    <w:rsid w:val="008C3F3F"/>
    <w:rsid w:val="008C3F53"/>
    <w:rsid w:val="008C4912"/>
    <w:rsid w:val="008C4E1A"/>
    <w:rsid w:val="008C5552"/>
    <w:rsid w:val="008C56B5"/>
    <w:rsid w:val="008C5B3B"/>
    <w:rsid w:val="008C5DDA"/>
    <w:rsid w:val="008C5F8D"/>
    <w:rsid w:val="008C6392"/>
    <w:rsid w:val="008C6511"/>
    <w:rsid w:val="008C6BC1"/>
    <w:rsid w:val="008C78B7"/>
    <w:rsid w:val="008D00B3"/>
    <w:rsid w:val="008D0300"/>
    <w:rsid w:val="008D0391"/>
    <w:rsid w:val="008D04E8"/>
    <w:rsid w:val="008D0B57"/>
    <w:rsid w:val="008D12D4"/>
    <w:rsid w:val="008D1EBB"/>
    <w:rsid w:val="008D282A"/>
    <w:rsid w:val="008D2C96"/>
    <w:rsid w:val="008D39EC"/>
    <w:rsid w:val="008D4071"/>
    <w:rsid w:val="008D4388"/>
    <w:rsid w:val="008D4C86"/>
    <w:rsid w:val="008D5500"/>
    <w:rsid w:val="008D5819"/>
    <w:rsid w:val="008D5C69"/>
    <w:rsid w:val="008D5F4D"/>
    <w:rsid w:val="008D62B6"/>
    <w:rsid w:val="008D682D"/>
    <w:rsid w:val="008D6B41"/>
    <w:rsid w:val="008D74C6"/>
    <w:rsid w:val="008E0133"/>
    <w:rsid w:val="008E0333"/>
    <w:rsid w:val="008E0A81"/>
    <w:rsid w:val="008E15FC"/>
    <w:rsid w:val="008E1D5F"/>
    <w:rsid w:val="008E358A"/>
    <w:rsid w:val="008E3686"/>
    <w:rsid w:val="008E3E3A"/>
    <w:rsid w:val="008E44FD"/>
    <w:rsid w:val="008E4894"/>
    <w:rsid w:val="008E4F08"/>
    <w:rsid w:val="008E4FDE"/>
    <w:rsid w:val="008E5AE4"/>
    <w:rsid w:val="008E5EC3"/>
    <w:rsid w:val="008E6859"/>
    <w:rsid w:val="008E6A4E"/>
    <w:rsid w:val="008E6EE0"/>
    <w:rsid w:val="008E732E"/>
    <w:rsid w:val="008E73D1"/>
    <w:rsid w:val="008E7AF5"/>
    <w:rsid w:val="008E7E9A"/>
    <w:rsid w:val="008F06DF"/>
    <w:rsid w:val="008F0993"/>
    <w:rsid w:val="008F0FD5"/>
    <w:rsid w:val="008F17E2"/>
    <w:rsid w:val="008F2062"/>
    <w:rsid w:val="008F216F"/>
    <w:rsid w:val="008F267E"/>
    <w:rsid w:val="008F2836"/>
    <w:rsid w:val="008F316B"/>
    <w:rsid w:val="008F34D9"/>
    <w:rsid w:val="008F3FBA"/>
    <w:rsid w:val="008F41CC"/>
    <w:rsid w:val="008F43BE"/>
    <w:rsid w:val="008F4523"/>
    <w:rsid w:val="008F4A02"/>
    <w:rsid w:val="008F5762"/>
    <w:rsid w:val="008F58D3"/>
    <w:rsid w:val="008F6283"/>
    <w:rsid w:val="008F693C"/>
    <w:rsid w:val="008F6F29"/>
    <w:rsid w:val="008F7811"/>
    <w:rsid w:val="0090014B"/>
    <w:rsid w:val="00900244"/>
    <w:rsid w:val="00900880"/>
    <w:rsid w:val="00900A86"/>
    <w:rsid w:val="009014B3"/>
    <w:rsid w:val="00902934"/>
    <w:rsid w:val="009030AE"/>
    <w:rsid w:val="0090316A"/>
    <w:rsid w:val="009031AA"/>
    <w:rsid w:val="009033DD"/>
    <w:rsid w:val="00903CC2"/>
    <w:rsid w:val="009040BE"/>
    <w:rsid w:val="00904230"/>
    <w:rsid w:val="0090424C"/>
    <w:rsid w:val="00904B81"/>
    <w:rsid w:val="00904C87"/>
    <w:rsid w:val="00904D27"/>
    <w:rsid w:val="00904F70"/>
    <w:rsid w:val="00904FCA"/>
    <w:rsid w:val="009055FA"/>
    <w:rsid w:val="00905C9C"/>
    <w:rsid w:val="009060DF"/>
    <w:rsid w:val="0090612E"/>
    <w:rsid w:val="0090617D"/>
    <w:rsid w:val="009061C7"/>
    <w:rsid w:val="0090643F"/>
    <w:rsid w:val="00906FE2"/>
    <w:rsid w:val="00907786"/>
    <w:rsid w:val="00910ED1"/>
    <w:rsid w:val="0091191F"/>
    <w:rsid w:val="00912777"/>
    <w:rsid w:val="009130D5"/>
    <w:rsid w:val="00913128"/>
    <w:rsid w:val="009139E6"/>
    <w:rsid w:val="00913ACA"/>
    <w:rsid w:val="00914093"/>
    <w:rsid w:val="009140B6"/>
    <w:rsid w:val="00915087"/>
    <w:rsid w:val="00915342"/>
    <w:rsid w:val="00915A1E"/>
    <w:rsid w:val="00915BFD"/>
    <w:rsid w:val="00915E33"/>
    <w:rsid w:val="00916483"/>
    <w:rsid w:val="009167B4"/>
    <w:rsid w:val="00917171"/>
    <w:rsid w:val="009176EB"/>
    <w:rsid w:val="0091776C"/>
    <w:rsid w:val="009179A3"/>
    <w:rsid w:val="00917E95"/>
    <w:rsid w:val="00917F3C"/>
    <w:rsid w:val="0092003C"/>
    <w:rsid w:val="00920533"/>
    <w:rsid w:val="009205B3"/>
    <w:rsid w:val="0092081C"/>
    <w:rsid w:val="00920D98"/>
    <w:rsid w:val="00921603"/>
    <w:rsid w:val="00921ADA"/>
    <w:rsid w:val="00921E76"/>
    <w:rsid w:val="0092497A"/>
    <w:rsid w:val="00924DC2"/>
    <w:rsid w:val="009252A2"/>
    <w:rsid w:val="0092579B"/>
    <w:rsid w:val="00925A0B"/>
    <w:rsid w:val="00925D87"/>
    <w:rsid w:val="00926304"/>
    <w:rsid w:val="0092658F"/>
    <w:rsid w:val="00926AE9"/>
    <w:rsid w:val="00926B7C"/>
    <w:rsid w:val="00927CB4"/>
    <w:rsid w:val="00930078"/>
    <w:rsid w:val="009303B9"/>
    <w:rsid w:val="009318E4"/>
    <w:rsid w:val="00931D5C"/>
    <w:rsid w:val="00932C53"/>
    <w:rsid w:val="00933389"/>
    <w:rsid w:val="00933ABE"/>
    <w:rsid w:val="00933FE8"/>
    <w:rsid w:val="009346E3"/>
    <w:rsid w:val="00934B2B"/>
    <w:rsid w:val="00935AC1"/>
    <w:rsid w:val="00935B88"/>
    <w:rsid w:val="00935EEF"/>
    <w:rsid w:val="0093655F"/>
    <w:rsid w:val="00936940"/>
    <w:rsid w:val="00936950"/>
    <w:rsid w:val="009370A8"/>
    <w:rsid w:val="00937D4E"/>
    <w:rsid w:val="00940302"/>
    <w:rsid w:val="00940E64"/>
    <w:rsid w:val="0094148B"/>
    <w:rsid w:val="00941AD2"/>
    <w:rsid w:val="00941D95"/>
    <w:rsid w:val="009440E9"/>
    <w:rsid w:val="00945302"/>
    <w:rsid w:val="00945756"/>
    <w:rsid w:val="009458A2"/>
    <w:rsid w:val="00946610"/>
    <w:rsid w:val="00946F3D"/>
    <w:rsid w:val="00947985"/>
    <w:rsid w:val="00947A2B"/>
    <w:rsid w:val="009500F8"/>
    <w:rsid w:val="0095063A"/>
    <w:rsid w:val="009508C2"/>
    <w:rsid w:val="0095091B"/>
    <w:rsid w:val="00950AD7"/>
    <w:rsid w:val="00950D32"/>
    <w:rsid w:val="0095186B"/>
    <w:rsid w:val="009520AD"/>
    <w:rsid w:val="00952809"/>
    <w:rsid w:val="009529A4"/>
    <w:rsid w:val="0095304A"/>
    <w:rsid w:val="0095335A"/>
    <w:rsid w:val="0095377E"/>
    <w:rsid w:val="009539BE"/>
    <w:rsid w:val="00953F41"/>
    <w:rsid w:val="0095473C"/>
    <w:rsid w:val="00955126"/>
    <w:rsid w:val="00956512"/>
    <w:rsid w:val="00956A92"/>
    <w:rsid w:val="00956D60"/>
    <w:rsid w:val="00957F75"/>
    <w:rsid w:val="009611F7"/>
    <w:rsid w:val="00961451"/>
    <w:rsid w:val="00961B74"/>
    <w:rsid w:val="00963051"/>
    <w:rsid w:val="00963960"/>
    <w:rsid w:val="00963DCD"/>
    <w:rsid w:val="00964144"/>
    <w:rsid w:val="009646C9"/>
    <w:rsid w:val="009648E7"/>
    <w:rsid w:val="00964EFD"/>
    <w:rsid w:val="00965381"/>
    <w:rsid w:val="00965B6C"/>
    <w:rsid w:val="0096689E"/>
    <w:rsid w:val="00966D82"/>
    <w:rsid w:val="00966F2E"/>
    <w:rsid w:val="009703DC"/>
    <w:rsid w:val="009705D1"/>
    <w:rsid w:val="009705F7"/>
    <w:rsid w:val="009715E1"/>
    <w:rsid w:val="00971607"/>
    <w:rsid w:val="00971A3D"/>
    <w:rsid w:val="00972823"/>
    <w:rsid w:val="009729EC"/>
    <w:rsid w:val="009731C9"/>
    <w:rsid w:val="00973C3F"/>
    <w:rsid w:val="009743BB"/>
    <w:rsid w:val="00974D8D"/>
    <w:rsid w:val="00975387"/>
    <w:rsid w:val="00975528"/>
    <w:rsid w:val="0097625C"/>
    <w:rsid w:val="0097661E"/>
    <w:rsid w:val="00976BC3"/>
    <w:rsid w:val="00980668"/>
    <w:rsid w:val="00980B70"/>
    <w:rsid w:val="00981413"/>
    <w:rsid w:val="0098257E"/>
    <w:rsid w:val="009829B2"/>
    <w:rsid w:val="009829C9"/>
    <w:rsid w:val="009829CF"/>
    <w:rsid w:val="00983271"/>
    <w:rsid w:val="009837A2"/>
    <w:rsid w:val="00983A52"/>
    <w:rsid w:val="00983D8C"/>
    <w:rsid w:val="0098499C"/>
    <w:rsid w:val="00984BA6"/>
    <w:rsid w:val="00985021"/>
    <w:rsid w:val="00985FDE"/>
    <w:rsid w:val="009864F3"/>
    <w:rsid w:val="0098660D"/>
    <w:rsid w:val="0098665E"/>
    <w:rsid w:val="00986A90"/>
    <w:rsid w:val="009870F4"/>
    <w:rsid w:val="009873ED"/>
    <w:rsid w:val="009875B7"/>
    <w:rsid w:val="00991ABD"/>
    <w:rsid w:val="009930AA"/>
    <w:rsid w:val="0099325F"/>
    <w:rsid w:val="00994FD9"/>
    <w:rsid w:val="00995ABA"/>
    <w:rsid w:val="0099608B"/>
    <w:rsid w:val="00996453"/>
    <w:rsid w:val="00997158"/>
    <w:rsid w:val="009A04A9"/>
    <w:rsid w:val="009A0AE7"/>
    <w:rsid w:val="009A0D8B"/>
    <w:rsid w:val="009A1069"/>
    <w:rsid w:val="009A129E"/>
    <w:rsid w:val="009A2054"/>
    <w:rsid w:val="009A2055"/>
    <w:rsid w:val="009A2A84"/>
    <w:rsid w:val="009A3B45"/>
    <w:rsid w:val="009A3FD5"/>
    <w:rsid w:val="009A43A7"/>
    <w:rsid w:val="009B0391"/>
    <w:rsid w:val="009B0404"/>
    <w:rsid w:val="009B11D6"/>
    <w:rsid w:val="009B1600"/>
    <w:rsid w:val="009B1E22"/>
    <w:rsid w:val="009B2496"/>
    <w:rsid w:val="009B38BA"/>
    <w:rsid w:val="009B3EEE"/>
    <w:rsid w:val="009B42DE"/>
    <w:rsid w:val="009B4ECC"/>
    <w:rsid w:val="009B50EE"/>
    <w:rsid w:val="009B5FF1"/>
    <w:rsid w:val="009B610A"/>
    <w:rsid w:val="009B649F"/>
    <w:rsid w:val="009B6A9A"/>
    <w:rsid w:val="009B6DF7"/>
    <w:rsid w:val="009C03C1"/>
    <w:rsid w:val="009C0ECA"/>
    <w:rsid w:val="009C11B5"/>
    <w:rsid w:val="009C1351"/>
    <w:rsid w:val="009C14F0"/>
    <w:rsid w:val="009C16A3"/>
    <w:rsid w:val="009C1B7E"/>
    <w:rsid w:val="009C1FE1"/>
    <w:rsid w:val="009C28E4"/>
    <w:rsid w:val="009C324F"/>
    <w:rsid w:val="009C4286"/>
    <w:rsid w:val="009C4662"/>
    <w:rsid w:val="009C495A"/>
    <w:rsid w:val="009C4DE2"/>
    <w:rsid w:val="009C6059"/>
    <w:rsid w:val="009C740A"/>
    <w:rsid w:val="009C78C7"/>
    <w:rsid w:val="009C7CD0"/>
    <w:rsid w:val="009C7FAD"/>
    <w:rsid w:val="009D06B5"/>
    <w:rsid w:val="009D07C0"/>
    <w:rsid w:val="009D0A09"/>
    <w:rsid w:val="009D0DB6"/>
    <w:rsid w:val="009D1140"/>
    <w:rsid w:val="009D1D50"/>
    <w:rsid w:val="009D2FB6"/>
    <w:rsid w:val="009D458C"/>
    <w:rsid w:val="009D47B1"/>
    <w:rsid w:val="009D4B5C"/>
    <w:rsid w:val="009D5EB8"/>
    <w:rsid w:val="009D652F"/>
    <w:rsid w:val="009D6736"/>
    <w:rsid w:val="009D71D3"/>
    <w:rsid w:val="009D7865"/>
    <w:rsid w:val="009E0114"/>
    <w:rsid w:val="009E3C29"/>
    <w:rsid w:val="009E3D74"/>
    <w:rsid w:val="009E7356"/>
    <w:rsid w:val="009F12DD"/>
    <w:rsid w:val="009F1548"/>
    <w:rsid w:val="009F15AF"/>
    <w:rsid w:val="009F2030"/>
    <w:rsid w:val="009F2E4A"/>
    <w:rsid w:val="009F3B26"/>
    <w:rsid w:val="009F3C0C"/>
    <w:rsid w:val="009F3E82"/>
    <w:rsid w:val="009F3EE9"/>
    <w:rsid w:val="009F44A0"/>
    <w:rsid w:val="009F5897"/>
    <w:rsid w:val="009F6E20"/>
    <w:rsid w:val="00A00573"/>
    <w:rsid w:val="00A00801"/>
    <w:rsid w:val="00A00CA9"/>
    <w:rsid w:val="00A00CE4"/>
    <w:rsid w:val="00A00E76"/>
    <w:rsid w:val="00A01113"/>
    <w:rsid w:val="00A01C36"/>
    <w:rsid w:val="00A02161"/>
    <w:rsid w:val="00A0265D"/>
    <w:rsid w:val="00A02874"/>
    <w:rsid w:val="00A02C28"/>
    <w:rsid w:val="00A030D4"/>
    <w:rsid w:val="00A0312A"/>
    <w:rsid w:val="00A03912"/>
    <w:rsid w:val="00A039B2"/>
    <w:rsid w:val="00A03BB7"/>
    <w:rsid w:val="00A04304"/>
    <w:rsid w:val="00A04D34"/>
    <w:rsid w:val="00A04D39"/>
    <w:rsid w:val="00A04DA0"/>
    <w:rsid w:val="00A05421"/>
    <w:rsid w:val="00A0658F"/>
    <w:rsid w:val="00A06850"/>
    <w:rsid w:val="00A07210"/>
    <w:rsid w:val="00A07963"/>
    <w:rsid w:val="00A07AA2"/>
    <w:rsid w:val="00A07DDA"/>
    <w:rsid w:val="00A07ED5"/>
    <w:rsid w:val="00A10AA5"/>
    <w:rsid w:val="00A112C8"/>
    <w:rsid w:val="00A11A80"/>
    <w:rsid w:val="00A12296"/>
    <w:rsid w:val="00A125B5"/>
    <w:rsid w:val="00A125E0"/>
    <w:rsid w:val="00A12648"/>
    <w:rsid w:val="00A12866"/>
    <w:rsid w:val="00A129D5"/>
    <w:rsid w:val="00A12B6F"/>
    <w:rsid w:val="00A12CE1"/>
    <w:rsid w:val="00A1352C"/>
    <w:rsid w:val="00A13623"/>
    <w:rsid w:val="00A13F7B"/>
    <w:rsid w:val="00A145F5"/>
    <w:rsid w:val="00A14BFB"/>
    <w:rsid w:val="00A15C11"/>
    <w:rsid w:val="00A15E1F"/>
    <w:rsid w:val="00A15EC1"/>
    <w:rsid w:val="00A16931"/>
    <w:rsid w:val="00A16F5D"/>
    <w:rsid w:val="00A174A6"/>
    <w:rsid w:val="00A20C76"/>
    <w:rsid w:val="00A20F3D"/>
    <w:rsid w:val="00A21156"/>
    <w:rsid w:val="00A21A4F"/>
    <w:rsid w:val="00A21C82"/>
    <w:rsid w:val="00A21D0A"/>
    <w:rsid w:val="00A21F59"/>
    <w:rsid w:val="00A2231D"/>
    <w:rsid w:val="00A2260E"/>
    <w:rsid w:val="00A23BA6"/>
    <w:rsid w:val="00A23EDD"/>
    <w:rsid w:val="00A24518"/>
    <w:rsid w:val="00A24866"/>
    <w:rsid w:val="00A24A42"/>
    <w:rsid w:val="00A24A68"/>
    <w:rsid w:val="00A250D3"/>
    <w:rsid w:val="00A25176"/>
    <w:rsid w:val="00A261C0"/>
    <w:rsid w:val="00A2688C"/>
    <w:rsid w:val="00A3012C"/>
    <w:rsid w:val="00A3033B"/>
    <w:rsid w:val="00A30597"/>
    <w:rsid w:val="00A309BF"/>
    <w:rsid w:val="00A3107F"/>
    <w:rsid w:val="00A31520"/>
    <w:rsid w:val="00A31581"/>
    <w:rsid w:val="00A320C6"/>
    <w:rsid w:val="00A32A8F"/>
    <w:rsid w:val="00A32FE2"/>
    <w:rsid w:val="00A33613"/>
    <w:rsid w:val="00A34EAE"/>
    <w:rsid w:val="00A3544F"/>
    <w:rsid w:val="00A35D66"/>
    <w:rsid w:val="00A3614A"/>
    <w:rsid w:val="00A362BB"/>
    <w:rsid w:val="00A3634E"/>
    <w:rsid w:val="00A3635B"/>
    <w:rsid w:val="00A36598"/>
    <w:rsid w:val="00A365C7"/>
    <w:rsid w:val="00A36745"/>
    <w:rsid w:val="00A3696E"/>
    <w:rsid w:val="00A36AD2"/>
    <w:rsid w:val="00A3707D"/>
    <w:rsid w:val="00A3717A"/>
    <w:rsid w:val="00A379B4"/>
    <w:rsid w:val="00A40332"/>
    <w:rsid w:val="00A40696"/>
    <w:rsid w:val="00A413B2"/>
    <w:rsid w:val="00A42056"/>
    <w:rsid w:val="00A422FF"/>
    <w:rsid w:val="00A4234C"/>
    <w:rsid w:val="00A43655"/>
    <w:rsid w:val="00A43DFD"/>
    <w:rsid w:val="00A43E72"/>
    <w:rsid w:val="00A44183"/>
    <w:rsid w:val="00A45366"/>
    <w:rsid w:val="00A45626"/>
    <w:rsid w:val="00A466AE"/>
    <w:rsid w:val="00A46764"/>
    <w:rsid w:val="00A46B7A"/>
    <w:rsid w:val="00A46C72"/>
    <w:rsid w:val="00A476AB"/>
    <w:rsid w:val="00A502C4"/>
    <w:rsid w:val="00A502E3"/>
    <w:rsid w:val="00A5038C"/>
    <w:rsid w:val="00A51E65"/>
    <w:rsid w:val="00A51FBE"/>
    <w:rsid w:val="00A52BAB"/>
    <w:rsid w:val="00A53189"/>
    <w:rsid w:val="00A533CC"/>
    <w:rsid w:val="00A5380C"/>
    <w:rsid w:val="00A539E4"/>
    <w:rsid w:val="00A545E8"/>
    <w:rsid w:val="00A5462D"/>
    <w:rsid w:val="00A54740"/>
    <w:rsid w:val="00A54D3E"/>
    <w:rsid w:val="00A54E9A"/>
    <w:rsid w:val="00A55447"/>
    <w:rsid w:val="00A559AF"/>
    <w:rsid w:val="00A55AD2"/>
    <w:rsid w:val="00A56BBB"/>
    <w:rsid w:val="00A57701"/>
    <w:rsid w:val="00A57913"/>
    <w:rsid w:val="00A57A64"/>
    <w:rsid w:val="00A57B6D"/>
    <w:rsid w:val="00A60619"/>
    <w:rsid w:val="00A60A7E"/>
    <w:rsid w:val="00A6110A"/>
    <w:rsid w:val="00A6127F"/>
    <w:rsid w:val="00A61991"/>
    <w:rsid w:val="00A61E45"/>
    <w:rsid w:val="00A62C52"/>
    <w:rsid w:val="00A630BC"/>
    <w:rsid w:val="00A63E0C"/>
    <w:rsid w:val="00A647FB"/>
    <w:rsid w:val="00A649F0"/>
    <w:rsid w:val="00A650CC"/>
    <w:rsid w:val="00A659B2"/>
    <w:rsid w:val="00A65CA1"/>
    <w:rsid w:val="00A66E59"/>
    <w:rsid w:val="00A66F08"/>
    <w:rsid w:val="00A6722F"/>
    <w:rsid w:val="00A67EA5"/>
    <w:rsid w:val="00A67F95"/>
    <w:rsid w:val="00A7060A"/>
    <w:rsid w:val="00A70B8A"/>
    <w:rsid w:val="00A70EC2"/>
    <w:rsid w:val="00A70F3E"/>
    <w:rsid w:val="00A710E7"/>
    <w:rsid w:val="00A71615"/>
    <w:rsid w:val="00A71714"/>
    <w:rsid w:val="00A7175F"/>
    <w:rsid w:val="00A71AC6"/>
    <w:rsid w:val="00A72062"/>
    <w:rsid w:val="00A7232F"/>
    <w:rsid w:val="00A724CE"/>
    <w:rsid w:val="00A725D3"/>
    <w:rsid w:val="00A72741"/>
    <w:rsid w:val="00A72C2C"/>
    <w:rsid w:val="00A72DC9"/>
    <w:rsid w:val="00A74B3E"/>
    <w:rsid w:val="00A7558B"/>
    <w:rsid w:val="00A755B9"/>
    <w:rsid w:val="00A7562A"/>
    <w:rsid w:val="00A758A4"/>
    <w:rsid w:val="00A758AE"/>
    <w:rsid w:val="00A75AA7"/>
    <w:rsid w:val="00A75FBC"/>
    <w:rsid w:val="00A7790A"/>
    <w:rsid w:val="00A779EA"/>
    <w:rsid w:val="00A77EAB"/>
    <w:rsid w:val="00A80380"/>
    <w:rsid w:val="00A805E4"/>
    <w:rsid w:val="00A808FB"/>
    <w:rsid w:val="00A808FE"/>
    <w:rsid w:val="00A81CEC"/>
    <w:rsid w:val="00A81D51"/>
    <w:rsid w:val="00A82166"/>
    <w:rsid w:val="00A82A48"/>
    <w:rsid w:val="00A8357B"/>
    <w:rsid w:val="00A8363F"/>
    <w:rsid w:val="00A836C1"/>
    <w:rsid w:val="00A838E1"/>
    <w:rsid w:val="00A84971"/>
    <w:rsid w:val="00A84BC3"/>
    <w:rsid w:val="00A8508E"/>
    <w:rsid w:val="00A85D4D"/>
    <w:rsid w:val="00A85EC7"/>
    <w:rsid w:val="00A86D73"/>
    <w:rsid w:val="00A86E0A"/>
    <w:rsid w:val="00A87B07"/>
    <w:rsid w:val="00A87DC5"/>
    <w:rsid w:val="00A90DC5"/>
    <w:rsid w:val="00A9101B"/>
    <w:rsid w:val="00A91537"/>
    <w:rsid w:val="00A9170F"/>
    <w:rsid w:val="00A9175E"/>
    <w:rsid w:val="00A91CEC"/>
    <w:rsid w:val="00A92637"/>
    <w:rsid w:val="00A9281F"/>
    <w:rsid w:val="00A92830"/>
    <w:rsid w:val="00A93391"/>
    <w:rsid w:val="00A94875"/>
    <w:rsid w:val="00A94EA0"/>
    <w:rsid w:val="00A95143"/>
    <w:rsid w:val="00A954C4"/>
    <w:rsid w:val="00A957F5"/>
    <w:rsid w:val="00A95972"/>
    <w:rsid w:val="00A95D6F"/>
    <w:rsid w:val="00A9672E"/>
    <w:rsid w:val="00A96A35"/>
    <w:rsid w:val="00A96C51"/>
    <w:rsid w:val="00A970DE"/>
    <w:rsid w:val="00AA11C2"/>
    <w:rsid w:val="00AA22BA"/>
    <w:rsid w:val="00AA2C4C"/>
    <w:rsid w:val="00AA4526"/>
    <w:rsid w:val="00AA4F6E"/>
    <w:rsid w:val="00AA5201"/>
    <w:rsid w:val="00AA71D9"/>
    <w:rsid w:val="00AA7576"/>
    <w:rsid w:val="00AA7FE1"/>
    <w:rsid w:val="00AB0A25"/>
    <w:rsid w:val="00AB0A31"/>
    <w:rsid w:val="00AB1698"/>
    <w:rsid w:val="00AB169C"/>
    <w:rsid w:val="00AB191B"/>
    <w:rsid w:val="00AB193D"/>
    <w:rsid w:val="00AB1CA8"/>
    <w:rsid w:val="00AB1FA2"/>
    <w:rsid w:val="00AB2189"/>
    <w:rsid w:val="00AB371E"/>
    <w:rsid w:val="00AB3BF2"/>
    <w:rsid w:val="00AB3D15"/>
    <w:rsid w:val="00AB4183"/>
    <w:rsid w:val="00AB4B4B"/>
    <w:rsid w:val="00AB4B84"/>
    <w:rsid w:val="00AB50FA"/>
    <w:rsid w:val="00AB53B3"/>
    <w:rsid w:val="00AB5793"/>
    <w:rsid w:val="00AB59F2"/>
    <w:rsid w:val="00AB6E71"/>
    <w:rsid w:val="00AB6F39"/>
    <w:rsid w:val="00AB7135"/>
    <w:rsid w:val="00AB7953"/>
    <w:rsid w:val="00AB7E48"/>
    <w:rsid w:val="00AB7E98"/>
    <w:rsid w:val="00AC01BD"/>
    <w:rsid w:val="00AC073D"/>
    <w:rsid w:val="00AC13C7"/>
    <w:rsid w:val="00AC174E"/>
    <w:rsid w:val="00AC26BA"/>
    <w:rsid w:val="00AC2C07"/>
    <w:rsid w:val="00AC2C25"/>
    <w:rsid w:val="00AC2CAF"/>
    <w:rsid w:val="00AC476E"/>
    <w:rsid w:val="00AC4EDD"/>
    <w:rsid w:val="00AC5AB9"/>
    <w:rsid w:val="00AC5C9F"/>
    <w:rsid w:val="00AC5ECF"/>
    <w:rsid w:val="00AC612E"/>
    <w:rsid w:val="00AC62ED"/>
    <w:rsid w:val="00AC688A"/>
    <w:rsid w:val="00AC6DD3"/>
    <w:rsid w:val="00AC7B8C"/>
    <w:rsid w:val="00AD000B"/>
    <w:rsid w:val="00AD03FA"/>
    <w:rsid w:val="00AD04FB"/>
    <w:rsid w:val="00AD0A4D"/>
    <w:rsid w:val="00AD0DCB"/>
    <w:rsid w:val="00AD0E42"/>
    <w:rsid w:val="00AD1310"/>
    <w:rsid w:val="00AD1776"/>
    <w:rsid w:val="00AD192A"/>
    <w:rsid w:val="00AD1E25"/>
    <w:rsid w:val="00AD1FEE"/>
    <w:rsid w:val="00AD236F"/>
    <w:rsid w:val="00AD2D40"/>
    <w:rsid w:val="00AD3001"/>
    <w:rsid w:val="00AD31AF"/>
    <w:rsid w:val="00AD3246"/>
    <w:rsid w:val="00AD341C"/>
    <w:rsid w:val="00AD4810"/>
    <w:rsid w:val="00AD4A38"/>
    <w:rsid w:val="00AD5055"/>
    <w:rsid w:val="00AD50B9"/>
    <w:rsid w:val="00AD50CB"/>
    <w:rsid w:val="00AD5F20"/>
    <w:rsid w:val="00AD603A"/>
    <w:rsid w:val="00AD668D"/>
    <w:rsid w:val="00AD7A55"/>
    <w:rsid w:val="00AD7CFA"/>
    <w:rsid w:val="00AD7EB1"/>
    <w:rsid w:val="00AE03A6"/>
    <w:rsid w:val="00AE0B60"/>
    <w:rsid w:val="00AE0CC0"/>
    <w:rsid w:val="00AE10CF"/>
    <w:rsid w:val="00AE1608"/>
    <w:rsid w:val="00AE184C"/>
    <w:rsid w:val="00AE21CB"/>
    <w:rsid w:val="00AE27DC"/>
    <w:rsid w:val="00AE2B15"/>
    <w:rsid w:val="00AE362B"/>
    <w:rsid w:val="00AE41FA"/>
    <w:rsid w:val="00AE4760"/>
    <w:rsid w:val="00AE47BC"/>
    <w:rsid w:val="00AE5665"/>
    <w:rsid w:val="00AE5EF5"/>
    <w:rsid w:val="00AE6468"/>
    <w:rsid w:val="00AE65AC"/>
    <w:rsid w:val="00AE6711"/>
    <w:rsid w:val="00AE6D76"/>
    <w:rsid w:val="00AE70C6"/>
    <w:rsid w:val="00AF01BC"/>
    <w:rsid w:val="00AF04AB"/>
    <w:rsid w:val="00AF0F87"/>
    <w:rsid w:val="00AF2E85"/>
    <w:rsid w:val="00AF2F18"/>
    <w:rsid w:val="00AF3344"/>
    <w:rsid w:val="00AF3A1E"/>
    <w:rsid w:val="00AF3B5A"/>
    <w:rsid w:val="00AF3CC8"/>
    <w:rsid w:val="00AF47CB"/>
    <w:rsid w:val="00AF47E7"/>
    <w:rsid w:val="00AF5749"/>
    <w:rsid w:val="00AF5C1E"/>
    <w:rsid w:val="00AF5F08"/>
    <w:rsid w:val="00AF6134"/>
    <w:rsid w:val="00AF61FD"/>
    <w:rsid w:val="00AF6660"/>
    <w:rsid w:val="00AF673F"/>
    <w:rsid w:val="00AF7436"/>
    <w:rsid w:val="00AF7B3E"/>
    <w:rsid w:val="00AF7E0C"/>
    <w:rsid w:val="00B001AC"/>
    <w:rsid w:val="00B016E8"/>
    <w:rsid w:val="00B01D3B"/>
    <w:rsid w:val="00B01FB3"/>
    <w:rsid w:val="00B02113"/>
    <w:rsid w:val="00B02B38"/>
    <w:rsid w:val="00B033A7"/>
    <w:rsid w:val="00B041F4"/>
    <w:rsid w:val="00B055A5"/>
    <w:rsid w:val="00B062DE"/>
    <w:rsid w:val="00B069BF"/>
    <w:rsid w:val="00B06B1F"/>
    <w:rsid w:val="00B06C63"/>
    <w:rsid w:val="00B06C6C"/>
    <w:rsid w:val="00B06DD0"/>
    <w:rsid w:val="00B0779B"/>
    <w:rsid w:val="00B078A1"/>
    <w:rsid w:val="00B07E56"/>
    <w:rsid w:val="00B10B87"/>
    <w:rsid w:val="00B117C7"/>
    <w:rsid w:val="00B11CE6"/>
    <w:rsid w:val="00B11EC8"/>
    <w:rsid w:val="00B12C4D"/>
    <w:rsid w:val="00B12C97"/>
    <w:rsid w:val="00B130BF"/>
    <w:rsid w:val="00B13607"/>
    <w:rsid w:val="00B13998"/>
    <w:rsid w:val="00B139DF"/>
    <w:rsid w:val="00B13DC8"/>
    <w:rsid w:val="00B145A9"/>
    <w:rsid w:val="00B145C9"/>
    <w:rsid w:val="00B14CDF"/>
    <w:rsid w:val="00B15039"/>
    <w:rsid w:val="00B15D61"/>
    <w:rsid w:val="00B168C9"/>
    <w:rsid w:val="00B16F25"/>
    <w:rsid w:val="00B17293"/>
    <w:rsid w:val="00B177F0"/>
    <w:rsid w:val="00B17B32"/>
    <w:rsid w:val="00B20093"/>
    <w:rsid w:val="00B20185"/>
    <w:rsid w:val="00B20311"/>
    <w:rsid w:val="00B20BBD"/>
    <w:rsid w:val="00B21140"/>
    <w:rsid w:val="00B21326"/>
    <w:rsid w:val="00B217E2"/>
    <w:rsid w:val="00B217E4"/>
    <w:rsid w:val="00B22AB8"/>
    <w:rsid w:val="00B22FBD"/>
    <w:rsid w:val="00B233EF"/>
    <w:rsid w:val="00B23FB9"/>
    <w:rsid w:val="00B24417"/>
    <w:rsid w:val="00B246D8"/>
    <w:rsid w:val="00B2548B"/>
    <w:rsid w:val="00B256AB"/>
    <w:rsid w:val="00B25FD2"/>
    <w:rsid w:val="00B26690"/>
    <w:rsid w:val="00B27858"/>
    <w:rsid w:val="00B27953"/>
    <w:rsid w:val="00B3009F"/>
    <w:rsid w:val="00B31018"/>
    <w:rsid w:val="00B31ECB"/>
    <w:rsid w:val="00B329C0"/>
    <w:rsid w:val="00B32E95"/>
    <w:rsid w:val="00B33383"/>
    <w:rsid w:val="00B33602"/>
    <w:rsid w:val="00B33C00"/>
    <w:rsid w:val="00B33C61"/>
    <w:rsid w:val="00B33EB2"/>
    <w:rsid w:val="00B3459E"/>
    <w:rsid w:val="00B348B4"/>
    <w:rsid w:val="00B36166"/>
    <w:rsid w:val="00B3650A"/>
    <w:rsid w:val="00B366F3"/>
    <w:rsid w:val="00B37679"/>
    <w:rsid w:val="00B379C4"/>
    <w:rsid w:val="00B40576"/>
    <w:rsid w:val="00B408DC"/>
    <w:rsid w:val="00B41505"/>
    <w:rsid w:val="00B41863"/>
    <w:rsid w:val="00B4240D"/>
    <w:rsid w:val="00B43B57"/>
    <w:rsid w:val="00B43BE7"/>
    <w:rsid w:val="00B4410B"/>
    <w:rsid w:val="00B4448F"/>
    <w:rsid w:val="00B447C7"/>
    <w:rsid w:val="00B44BD7"/>
    <w:rsid w:val="00B45159"/>
    <w:rsid w:val="00B46130"/>
    <w:rsid w:val="00B463B3"/>
    <w:rsid w:val="00B46EB4"/>
    <w:rsid w:val="00B4760D"/>
    <w:rsid w:val="00B47945"/>
    <w:rsid w:val="00B47BB1"/>
    <w:rsid w:val="00B47F35"/>
    <w:rsid w:val="00B50336"/>
    <w:rsid w:val="00B50E07"/>
    <w:rsid w:val="00B510EF"/>
    <w:rsid w:val="00B512FC"/>
    <w:rsid w:val="00B519CE"/>
    <w:rsid w:val="00B51F99"/>
    <w:rsid w:val="00B52304"/>
    <w:rsid w:val="00B524BC"/>
    <w:rsid w:val="00B5278F"/>
    <w:rsid w:val="00B52A5D"/>
    <w:rsid w:val="00B52E19"/>
    <w:rsid w:val="00B5395E"/>
    <w:rsid w:val="00B5467C"/>
    <w:rsid w:val="00B54CF4"/>
    <w:rsid w:val="00B54D79"/>
    <w:rsid w:val="00B552F9"/>
    <w:rsid w:val="00B556A5"/>
    <w:rsid w:val="00B55CFD"/>
    <w:rsid w:val="00B560C0"/>
    <w:rsid w:val="00B56342"/>
    <w:rsid w:val="00B564A1"/>
    <w:rsid w:val="00B56ACB"/>
    <w:rsid w:val="00B56DD5"/>
    <w:rsid w:val="00B575DC"/>
    <w:rsid w:val="00B5794A"/>
    <w:rsid w:val="00B579E6"/>
    <w:rsid w:val="00B60093"/>
    <w:rsid w:val="00B601DD"/>
    <w:rsid w:val="00B60401"/>
    <w:rsid w:val="00B60538"/>
    <w:rsid w:val="00B60751"/>
    <w:rsid w:val="00B61125"/>
    <w:rsid w:val="00B61F09"/>
    <w:rsid w:val="00B6201F"/>
    <w:rsid w:val="00B62538"/>
    <w:rsid w:val="00B625F3"/>
    <w:rsid w:val="00B626B4"/>
    <w:rsid w:val="00B63432"/>
    <w:rsid w:val="00B635D5"/>
    <w:rsid w:val="00B63771"/>
    <w:rsid w:val="00B64389"/>
    <w:rsid w:val="00B64B5C"/>
    <w:rsid w:val="00B6570D"/>
    <w:rsid w:val="00B65F09"/>
    <w:rsid w:val="00B660A5"/>
    <w:rsid w:val="00B6671C"/>
    <w:rsid w:val="00B66891"/>
    <w:rsid w:val="00B66D93"/>
    <w:rsid w:val="00B70034"/>
    <w:rsid w:val="00B70759"/>
    <w:rsid w:val="00B711F4"/>
    <w:rsid w:val="00B7126F"/>
    <w:rsid w:val="00B71CBA"/>
    <w:rsid w:val="00B72374"/>
    <w:rsid w:val="00B727A0"/>
    <w:rsid w:val="00B73B5E"/>
    <w:rsid w:val="00B73C50"/>
    <w:rsid w:val="00B74188"/>
    <w:rsid w:val="00B743D4"/>
    <w:rsid w:val="00B74B13"/>
    <w:rsid w:val="00B74CE0"/>
    <w:rsid w:val="00B7531D"/>
    <w:rsid w:val="00B757E2"/>
    <w:rsid w:val="00B76176"/>
    <w:rsid w:val="00B7671E"/>
    <w:rsid w:val="00B77629"/>
    <w:rsid w:val="00B77A2B"/>
    <w:rsid w:val="00B810C0"/>
    <w:rsid w:val="00B81CBC"/>
    <w:rsid w:val="00B81CC0"/>
    <w:rsid w:val="00B81E99"/>
    <w:rsid w:val="00B8213F"/>
    <w:rsid w:val="00B82C37"/>
    <w:rsid w:val="00B8353E"/>
    <w:rsid w:val="00B839F3"/>
    <w:rsid w:val="00B83CED"/>
    <w:rsid w:val="00B840C7"/>
    <w:rsid w:val="00B84C70"/>
    <w:rsid w:val="00B87588"/>
    <w:rsid w:val="00B9054A"/>
    <w:rsid w:val="00B90FB6"/>
    <w:rsid w:val="00B917A6"/>
    <w:rsid w:val="00B91A19"/>
    <w:rsid w:val="00B91C50"/>
    <w:rsid w:val="00B92780"/>
    <w:rsid w:val="00B92AAE"/>
    <w:rsid w:val="00B92AE2"/>
    <w:rsid w:val="00B9366F"/>
    <w:rsid w:val="00B93704"/>
    <w:rsid w:val="00B940E4"/>
    <w:rsid w:val="00B941D7"/>
    <w:rsid w:val="00B94755"/>
    <w:rsid w:val="00B948D1"/>
    <w:rsid w:val="00B94A93"/>
    <w:rsid w:val="00B95628"/>
    <w:rsid w:val="00B970AB"/>
    <w:rsid w:val="00B97DDF"/>
    <w:rsid w:val="00BA0248"/>
    <w:rsid w:val="00BA0BFA"/>
    <w:rsid w:val="00BA0D26"/>
    <w:rsid w:val="00BA0FAE"/>
    <w:rsid w:val="00BA130C"/>
    <w:rsid w:val="00BA1495"/>
    <w:rsid w:val="00BA2CAC"/>
    <w:rsid w:val="00BA2F95"/>
    <w:rsid w:val="00BA3076"/>
    <w:rsid w:val="00BA3CAC"/>
    <w:rsid w:val="00BA3D86"/>
    <w:rsid w:val="00BA4A01"/>
    <w:rsid w:val="00BA5677"/>
    <w:rsid w:val="00BA623D"/>
    <w:rsid w:val="00BA744A"/>
    <w:rsid w:val="00BA76F9"/>
    <w:rsid w:val="00BA7D5C"/>
    <w:rsid w:val="00BB099E"/>
    <w:rsid w:val="00BB109F"/>
    <w:rsid w:val="00BB1546"/>
    <w:rsid w:val="00BB157E"/>
    <w:rsid w:val="00BB18A0"/>
    <w:rsid w:val="00BB284B"/>
    <w:rsid w:val="00BB2A4C"/>
    <w:rsid w:val="00BB3A9D"/>
    <w:rsid w:val="00BB3F18"/>
    <w:rsid w:val="00BB42A5"/>
    <w:rsid w:val="00BB4357"/>
    <w:rsid w:val="00BB478E"/>
    <w:rsid w:val="00BB4B54"/>
    <w:rsid w:val="00BB50CC"/>
    <w:rsid w:val="00BB5622"/>
    <w:rsid w:val="00BB5AF8"/>
    <w:rsid w:val="00BB65D1"/>
    <w:rsid w:val="00BB6967"/>
    <w:rsid w:val="00BB7133"/>
    <w:rsid w:val="00BC15D3"/>
    <w:rsid w:val="00BC1D23"/>
    <w:rsid w:val="00BC21FF"/>
    <w:rsid w:val="00BC2CFB"/>
    <w:rsid w:val="00BC3BC1"/>
    <w:rsid w:val="00BC4141"/>
    <w:rsid w:val="00BC453F"/>
    <w:rsid w:val="00BC4730"/>
    <w:rsid w:val="00BC4C06"/>
    <w:rsid w:val="00BC53A9"/>
    <w:rsid w:val="00BC54AB"/>
    <w:rsid w:val="00BC59B2"/>
    <w:rsid w:val="00BC6489"/>
    <w:rsid w:val="00BC6DC7"/>
    <w:rsid w:val="00BC7085"/>
    <w:rsid w:val="00BC730D"/>
    <w:rsid w:val="00BC75EB"/>
    <w:rsid w:val="00BC77A5"/>
    <w:rsid w:val="00BD0577"/>
    <w:rsid w:val="00BD11EC"/>
    <w:rsid w:val="00BD2A8B"/>
    <w:rsid w:val="00BD2C48"/>
    <w:rsid w:val="00BD2C9A"/>
    <w:rsid w:val="00BD2E27"/>
    <w:rsid w:val="00BD3048"/>
    <w:rsid w:val="00BD3372"/>
    <w:rsid w:val="00BD3519"/>
    <w:rsid w:val="00BD45F7"/>
    <w:rsid w:val="00BD547D"/>
    <w:rsid w:val="00BD5746"/>
    <w:rsid w:val="00BD65BD"/>
    <w:rsid w:val="00BD6E2E"/>
    <w:rsid w:val="00BD75F2"/>
    <w:rsid w:val="00BE027E"/>
    <w:rsid w:val="00BE02AB"/>
    <w:rsid w:val="00BE0FAD"/>
    <w:rsid w:val="00BE13F0"/>
    <w:rsid w:val="00BE1595"/>
    <w:rsid w:val="00BE1656"/>
    <w:rsid w:val="00BE2BA8"/>
    <w:rsid w:val="00BE3CA6"/>
    <w:rsid w:val="00BE3CC3"/>
    <w:rsid w:val="00BE400A"/>
    <w:rsid w:val="00BE4086"/>
    <w:rsid w:val="00BE479C"/>
    <w:rsid w:val="00BE4CEA"/>
    <w:rsid w:val="00BE509A"/>
    <w:rsid w:val="00BE5B11"/>
    <w:rsid w:val="00BE6821"/>
    <w:rsid w:val="00BE7434"/>
    <w:rsid w:val="00BE7651"/>
    <w:rsid w:val="00BE7D5C"/>
    <w:rsid w:val="00BF01DD"/>
    <w:rsid w:val="00BF06AF"/>
    <w:rsid w:val="00BF14C4"/>
    <w:rsid w:val="00BF1928"/>
    <w:rsid w:val="00BF30AA"/>
    <w:rsid w:val="00BF3171"/>
    <w:rsid w:val="00BF33DE"/>
    <w:rsid w:val="00BF3D5C"/>
    <w:rsid w:val="00BF4027"/>
    <w:rsid w:val="00BF4391"/>
    <w:rsid w:val="00BF4A57"/>
    <w:rsid w:val="00BF4FE7"/>
    <w:rsid w:val="00BF53CE"/>
    <w:rsid w:val="00BF7716"/>
    <w:rsid w:val="00BF79E7"/>
    <w:rsid w:val="00BF7F4F"/>
    <w:rsid w:val="00C001B5"/>
    <w:rsid w:val="00C004C0"/>
    <w:rsid w:val="00C0071D"/>
    <w:rsid w:val="00C00E49"/>
    <w:rsid w:val="00C00E50"/>
    <w:rsid w:val="00C012B9"/>
    <w:rsid w:val="00C0167B"/>
    <w:rsid w:val="00C0180B"/>
    <w:rsid w:val="00C02337"/>
    <w:rsid w:val="00C02F8C"/>
    <w:rsid w:val="00C0335C"/>
    <w:rsid w:val="00C03659"/>
    <w:rsid w:val="00C03744"/>
    <w:rsid w:val="00C03952"/>
    <w:rsid w:val="00C04058"/>
    <w:rsid w:val="00C040BF"/>
    <w:rsid w:val="00C048B3"/>
    <w:rsid w:val="00C05626"/>
    <w:rsid w:val="00C05EF7"/>
    <w:rsid w:val="00C06043"/>
    <w:rsid w:val="00C06D1D"/>
    <w:rsid w:val="00C074F6"/>
    <w:rsid w:val="00C100FB"/>
    <w:rsid w:val="00C10231"/>
    <w:rsid w:val="00C10EED"/>
    <w:rsid w:val="00C1177C"/>
    <w:rsid w:val="00C12F0F"/>
    <w:rsid w:val="00C132ED"/>
    <w:rsid w:val="00C1359B"/>
    <w:rsid w:val="00C14DF6"/>
    <w:rsid w:val="00C151E9"/>
    <w:rsid w:val="00C1584C"/>
    <w:rsid w:val="00C163BB"/>
    <w:rsid w:val="00C163EF"/>
    <w:rsid w:val="00C1660E"/>
    <w:rsid w:val="00C16AF5"/>
    <w:rsid w:val="00C16CC1"/>
    <w:rsid w:val="00C1741F"/>
    <w:rsid w:val="00C20728"/>
    <w:rsid w:val="00C20CE5"/>
    <w:rsid w:val="00C21190"/>
    <w:rsid w:val="00C217F5"/>
    <w:rsid w:val="00C218B2"/>
    <w:rsid w:val="00C219AC"/>
    <w:rsid w:val="00C2201D"/>
    <w:rsid w:val="00C228F5"/>
    <w:rsid w:val="00C22ABD"/>
    <w:rsid w:val="00C22B6B"/>
    <w:rsid w:val="00C22D05"/>
    <w:rsid w:val="00C22DB8"/>
    <w:rsid w:val="00C2323B"/>
    <w:rsid w:val="00C255B8"/>
    <w:rsid w:val="00C25761"/>
    <w:rsid w:val="00C25B89"/>
    <w:rsid w:val="00C25F0A"/>
    <w:rsid w:val="00C26307"/>
    <w:rsid w:val="00C27286"/>
    <w:rsid w:val="00C27527"/>
    <w:rsid w:val="00C27E85"/>
    <w:rsid w:val="00C30683"/>
    <w:rsid w:val="00C31DB4"/>
    <w:rsid w:val="00C32AB7"/>
    <w:rsid w:val="00C33BE3"/>
    <w:rsid w:val="00C341C7"/>
    <w:rsid w:val="00C3510F"/>
    <w:rsid w:val="00C35B9B"/>
    <w:rsid w:val="00C37142"/>
    <w:rsid w:val="00C37757"/>
    <w:rsid w:val="00C37A38"/>
    <w:rsid w:val="00C37E51"/>
    <w:rsid w:val="00C4012F"/>
    <w:rsid w:val="00C40445"/>
    <w:rsid w:val="00C40730"/>
    <w:rsid w:val="00C41B45"/>
    <w:rsid w:val="00C422FE"/>
    <w:rsid w:val="00C42797"/>
    <w:rsid w:val="00C42B54"/>
    <w:rsid w:val="00C42BA9"/>
    <w:rsid w:val="00C43218"/>
    <w:rsid w:val="00C434EF"/>
    <w:rsid w:val="00C44815"/>
    <w:rsid w:val="00C44856"/>
    <w:rsid w:val="00C4499F"/>
    <w:rsid w:val="00C450A9"/>
    <w:rsid w:val="00C45762"/>
    <w:rsid w:val="00C4591B"/>
    <w:rsid w:val="00C4636B"/>
    <w:rsid w:val="00C4662A"/>
    <w:rsid w:val="00C46A20"/>
    <w:rsid w:val="00C46B92"/>
    <w:rsid w:val="00C46F46"/>
    <w:rsid w:val="00C477B5"/>
    <w:rsid w:val="00C47FD7"/>
    <w:rsid w:val="00C505A9"/>
    <w:rsid w:val="00C51938"/>
    <w:rsid w:val="00C522EA"/>
    <w:rsid w:val="00C546D9"/>
    <w:rsid w:val="00C54C74"/>
    <w:rsid w:val="00C54F3D"/>
    <w:rsid w:val="00C5619C"/>
    <w:rsid w:val="00C56962"/>
    <w:rsid w:val="00C56C69"/>
    <w:rsid w:val="00C57FC2"/>
    <w:rsid w:val="00C60185"/>
    <w:rsid w:val="00C60208"/>
    <w:rsid w:val="00C612FF"/>
    <w:rsid w:val="00C61FE5"/>
    <w:rsid w:val="00C6255E"/>
    <w:rsid w:val="00C62F6C"/>
    <w:rsid w:val="00C635BA"/>
    <w:rsid w:val="00C65624"/>
    <w:rsid w:val="00C65E9C"/>
    <w:rsid w:val="00C668AC"/>
    <w:rsid w:val="00C66A3B"/>
    <w:rsid w:val="00C67079"/>
    <w:rsid w:val="00C67126"/>
    <w:rsid w:val="00C7019B"/>
    <w:rsid w:val="00C70B6F"/>
    <w:rsid w:val="00C71270"/>
    <w:rsid w:val="00C712DE"/>
    <w:rsid w:val="00C71B91"/>
    <w:rsid w:val="00C7274F"/>
    <w:rsid w:val="00C72A60"/>
    <w:rsid w:val="00C72ED3"/>
    <w:rsid w:val="00C73BCB"/>
    <w:rsid w:val="00C73C45"/>
    <w:rsid w:val="00C73F89"/>
    <w:rsid w:val="00C73FA0"/>
    <w:rsid w:val="00C742E3"/>
    <w:rsid w:val="00C75343"/>
    <w:rsid w:val="00C75452"/>
    <w:rsid w:val="00C757C5"/>
    <w:rsid w:val="00C75FDF"/>
    <w:rsid w:val="00C7653B"/>
    <w:rsid w:val="00C7673A"/>
    <w:rsid w:val="00C776DF"/>
    <w:rsid w:val="00C7776C"/>
    <w:rsid w:val="00C777EF"/>
    <w:rsid w:val="00C80A44"/>
    <w:rsid w:val="00C80BD1"/>
    <w:rsid w:val="00C80C87"/>
    <w:rsid w:val="00C81465"/>
    <w:rsid w:val="00C81CC9"/>
    <w:rsid w:val="00C8202A"/>
    <w:rsid w:val="00C8448C"/>
    <w:rsid w:val="00C84B54"/>
    <w:rsid w:val="00C85E6F"/>
    <w:rsid w:val="00C864F2"/>
    <w:rsid w:val="00C867D4"/>
    <w:rsid w:val="00C8687E"/>
    <w:rsid w:val="00C87C00"/>
    <w:rsid w:val="00C90B54"/>
    <w:rsid w:val="00C915DC"/>
    <w:rsid w:val="00C91687"/>
    <w:rsid w:val="00C9256E"/>
    <w:rsid w:val="00C925CC"/>
    <w:rsid w:val="00C93113"/>
    <w:rsid w:val="00C93BEA"/>
    <w:rsid w:val="00C94D95"/>
    <w:rsid w:val="00C952AF"/>
    <w:rsid w:val="00C956FB"/>
    <w:rsid w:val="00C95814"/>
    <w:rsid w:val="00C95B7B"/>
    <w:rsid w:val="00C95B82"/>
    <w:rsid w:val="00C95D2F"/>
    <w:rsid w:val="00C97918"/>
    <w:rsid w:val="00C97941"/>
    <w:rsid w:val="00C97D95"/>
    <w:rsid w:val="00C97F56"/>
    <w:rsid w:val="00CA1CF3"/>
    <w:rsid w:val="00CA25D5"/>
    <w:rsid w:val="00CA2C46"/>
    <w:rsid w:val="00CA2D00"/>
    <w:rsid w:val="00CA44A4"/>
    <w:rsid w:val="00CA451D"/>
    <w:rsid w:val="00CA4801"/>
    <w:rsid w:val="00CA5196"/>
    <w:rsid w:val="00CA52C8"/>
    <w:rsid w:val="00CA5372"/>
    <w:rsid w:val="00CA5445"/>
    <w:rsid w:val="00CA5F5E"/>
    <w:rsid w:val="00CA687A"/>
    <w:rsid w:val="00CA699A"/>
    <w:rsid w:val="00CA6F35"/>
    <w:rsid w:val="00CB06DB"/>
    <w:rsid w:val="00CB0AD0"/>
    <w:rsid w:val="00CB103E"/>
    <w:rsid w:val="00CB1A7C"/>
    <w:rsid w:val="00CB2233"/>
    <w:rsid w:val="00CB292A"/>
    <w:rsid w:val="00CB2AAB"/>
    <w:rsid w:val="00CB2C00"/>
    <w:rsid w:val="00CB2E23"/>
    <w:rsid w:val="00CB2EB6"/>
    <w:rsid w:val="00CB303A"/>
    <w:rsid w:val="00CB31AB"/>
    <w:rsid w:val="00CB3486"/>
    <w:rsid w:val="00CB48B0"/>
    <w:rsid w:val="00CB4FB0"/>
    <w:rsid w:val="00CB578A"/>
    <w:rsid w:val="00CB63B9"/>
    <w:rsid w:val="00CB7635"/>
    <w:rsid w:val="00CB78F2"/>
    <w:rsid w:val="00CC01A7"/>
    <w:rsid w:val="00CC0663"/>
    <w:rsid w:val="00CC0689"/>
    <w:rsid w:val="00CC0F38"/>
    <w:rsid w:val="00CC1DD7"/>
    <w:rsid w:val="00CC2209"/>
    <w:rsid w:val="00CC2532"/>
    <w:rsid w:val="00CC2F55"/>
    <w:rsid w:val="00CC327E"/>
    <w:rsid w:val="00CC3761"/>
    <w:rsid w:val="00CC472E"/>
    <w:rsid w:val="00CC5443"/>
    <w:rsid w:val="00CC5836"/>
    <w:rsid w:val="00CC5DA1"/>
    <w:rsid w:val="00CC63A2"/>
    <w:rsid w:val="00CC69E3"/>
    <w:rsid w:val="00CC7230"/>
    <w:rsid w:val="00CD1642"/>
    <w:rsid w:val="00CD1747"/>
    <w:rsid w:val="00CD1BE3"/>
    <w:rsid w:val="00CD1FEF"/>
    <w:rsid w:val="00CD39AE"/>
    <w:rsid w:val="00CD49FF"/>
    <w:rsid w:val="00CD50F1"/>
    <w:rsid w:val="00CD570D"/>
    <w:rsid w:val="00CD5DEC"/>
    <w:rsid w:val="00CD692D"/>
    <w:rsid w:val="00CD73BA"/>
    <w:rsid w:val="00CD79FD"/>
    <w:rsid w:val="00CE016D"/>
    <w:rsid w:val="00CE1860"/>
    <w:rsid w:val="00CE1F62"/>
    <w:rsid w:val="00CE2FAE"/>
    <w:rsid w:val="00CE3432"/>
    <w:rsid w:val="00CE3CDF"/>
    <w:rsid w:val="00CE40FB"/>
    <w:rsid w:val="00CE47A4"/>
    <w:rsid w:val="00CE50ED"/>
    <w:rsid w:val="00CE57B6"/>
    <w:rsid w:val="00CE5E2D"/>
    <w:rsid w:val="00CE68D4"/>
    <w:rsid w:val="00CE6928"/>
    <w:rsid w:val="00CE7058"/>
    <w:rsid w:val="00CE76E3"/>
    <w:rsid w:val="00CE790F"/>
    <w:rsid w:val="00CE7D83"/>
    <w:rsid w:val="00CE7DFF"/>
    <w:rsid w:val="00CF00DA"/>
    <w:rsid w:val="00CF12B5"/>
    <w:rsid w:val="00CF234A"/>
    <w:rsid w:val="00CF392B"/>
    <w:rsid w:val="00CF4A14"/>
    <w:rsid w:val="00CF50F3"/>
    <w:rsid w:val="00CF60F8"/>
    <w:rsid w:val="00CF71E2"/>
    <w:rsid w:val="00CF7452"/>
    <w:rsid w:val="00CF7F46"/>
    <w:rsid w:val="00D00C40"/>
    <w:rsid w:val="00D012B3"/>
    <w:rsid w:val="00D02972"/>
    <w:rsid w:val="00D02BAE"/>
    <w:rsid w:val="00D02F3B"/>
    <w:rsid w:val="00D02F58"/>
    <w:rsid w:val="00D03508"/>
    <w:rsid w:val="00D043B8"/>
    <w:rsid w:val="00D04427"/>
    <w:rsid w:val="00D04B12"/>
    <w:rsid w:val="00D04D1F"/>
    <w:rsid w:val="00D05CC2"/>
    <w:rsid w:val="00D05E25"/>
    <w:rsid w:val="00D0608A"/>
    <w:rsid w:val="00D060C5"/>
    <w:rsid w:val="00D0657A"/>
    <w:rsid w:val="00D068C1"/>
    <w:rsid w:val="00D06A1A"/>
    <w:rsid w:val="00D06E3A"/>
    <w:rsid w:val="00D10FE7"/>
    <w:rsid w:val="00D11C03"/>
    <w:rsid w:val="00D122D4"/>
    <w:rsid w:val="00D1305B"/>
    <w:rsid w:val="00D13300"/>
    <w:rsid w:val="00D15865"/>
    <w:rsid w:val="00D15BFF"/>
    <w:rsid w:val="00D163C0"/>
    <w:rsid w:val="00D1718A"/>
    <w:rsid w:val="00D1747E"/>
    <w:rsid w:val="00D17C9C"/>
    <w:rsid w:val="00D20716"/>
    <w:rsid w:val="00D20D1C"/>
    <w:rsid w:val="00D21A2E"/>
    <w:rsid w:val="00D2264A"/>
    <w:rsid w:val="00D22976"/>
    <w:rsid w:val="00D2358A"/>
    <w:rsid w:val="00D23C68"/>
    <w:rsid w:val="00D23E29"/>
    <w:rsid w:val="00D24DC7"/>
    <w:rsid w:val="00D251DE"/>
    <w:rsid w:val="00D25A2B"/>
    <w:rsid w:val="00D26C8E"/>
    <w:rsid w:val="00D27053"/>
    <w:rsid w:val="00D279A6"/>
    <w:rsid w:val="00D27BB8"/>
    <w:rsid w:val="00D27F6D"/>
    <w:rsid w:val="00D30B91"/>
    <w:rsid w:val="00D30BD9"/>
    <w:rsid w:val="00D30EB5"/>
    <w:rsid w:val="00D32EA4"/>
    <w:rsid w:val="00D33700"/>
    <w:rsid w:val="00D33F7D"/>
    <w:rsid w:val="00D3443B"/>
    <w:rsid w:val="00D3463B"/>
    <w:rsid w:val="00D34856"/>
    <w:rsid w:val="00D3560E"/>
    <w:rsid w:val="00D3566D"/>
    <w:rsid w:val="00D362A3"/>
    <w:rsid w:val="00D37889"/>
    <w:rsid w:val="00D400E1"/>
    <w:rsid w:val="00D402C4"/>
    <w:rsid w:val="00D4093D"/>
    <w:rsid w:val="00D41C90"/>
    <w:rsid w:val="00D41CBB"/>
    <w:rsid w:val="00D41FFA"/>
    <w:rsid w:val="00D42143"/>
    <w:rsid w:val="00D425F3"/>
    <w:rsid w:val="00D42C97"/>
    <w:rsid w:val="00D432E4"/>
    <w:rsid w:val="00D43951"/>
    <w:rsid w:val="00D43AB9"/>
    <w:rsid w:val="00D43FB3"/>
    <w:rsid w:val="00D44669"/>
    <w:rsid w:val="00D454FE"/>
    <w:rsid w:val="00D45880"/>
    <w:rsid w:val="00D45AA6"/>
    <w:rsid w:val="00D46127"/>
    <w:rsid w:val="00D46630"/>
    <w:rsid w:val="00D46FC0"/>
    <w:rsid w:val="00D46FD6"/>
    <w:rsid w:val="00D47A46"/>
    <w:rsid w:val="00D47B71"/>
    <w:rsid w:val="00D50221"/>
    <w:rsid w:val="00D50C50"/>
    <w:rsid w:val="00D50E80"/>
    <w:rsid w:val="00D513DA"/>
    <w:rsid w:val="00D51432"/>
    <w:rsid w:val="00D51726"/>
    <w:rsid w:val="00D529D9"/>
    <w:rsid w:val="00D52AAB"/>
    <w:rsid w:val="00D53252"/>
    <w:rsid w:val="00D53DF3"/>
    <w:rsid w:val="00D540B9"/>
    <w:rsid w:val="00D54959"/>
    <w:rsid w:val="00D55087"/>
    <w:rsid w:val="00D55BA1"/>
    <w:rsid w:val="00D55DCA"/>
    <w:rsid w:val="00D55FD6"/>
    <w:rsid w:val="00D56BFA"/>
    <w:rsid w:val="00D572FF"/>
    <w:rsid w:val="00D578C9"/>
    <w:rsid w:val="00D57A24"/>
    <w:rsid w:val="00D57B93"/>
    <w:rsid w:val="00D6030B"/>
    <w:rsid w:val="00D6082E"/>
    <w:rsid w:val="00D60CF3"/>
    <w:rsid w:val="00D616DE"/>
    <w:rsid w:val="00D61893"/>
    <w:rsid w:val="00D61AAB"/>
    <w:rsid w:val="00D624B4"/>
    <w:rsid w:val="00D628D8"/>
    <w:rsid w:val="00D62C7F"/>
    <w:rsid w:val="00D649A4"/>
    <w:rsid w:val="00D64B75"/>
    <w:rsid w:val="00D65698"/>
    <w:rsid w:val="00D663CC"/>
    <w:rsid w:val="00D66929"/>
    <w:rsid w:val="00D67722"/>
    <w:rsid w:val="00D679E8"/>
    <w:rsid w:val="00D70029"/>
    <w:rsid w:val="00D70168"/>
    <w:rsid w:val="00D70373"/>
    <w:rsid w:val="00D7057C"/>
    <w:rsid w:val="00D70C6A"/>
    <w:rsid w:val="00D71084"/>
    <w:rsid w:val="00D71392"/>
    <w:rsid w:val="00D71975"/>
    <w:rsid w:val="00D71E62"/>
    <w:rsid w:val="00D72376"/>
    <w:rsid w:val="00D7353D"/>
    <w:rsid w:val="00D74326"/>
    <w:rsid w:val="00D7605B"/>
    <w:rsid w:val="00D76131"/>
    <w:rsid w:val="00D76697"/>
    <w:rsid w:val="00D76A02"/>
    <w:rsid w:val="00D76C7A"/>
    <w:rsid w:val="00D7744B"/>
    <w:rsid w:val="00D7780F"/>
    <w:rsid w:val="00D77DBE"/>
    <w:rsid w:val="00D77E95"/>
    <w:rsid w:val="00D8156B"/>
    <w:rsid w:val="00D81F67"/>
    <w:rsid w:val="00D820D4"/>
    <w:rsid w:val="00D821D4"/>
    <w:rsid w:val="00D82DF7"/>
    <w:rsid w:val="00D832B6"/>
    <w:rsid w:val="00D83F5E"/>
    <w:rsid w:val="00D84710"/>
    <w:rsid w:val="00D84BCC"/>
    <w:rsid w:val="00D85A4A"/>
    <w:rsid w:val="00D85E0F"/>
    <w:rsid w:val="00D87D58"/>
    <w:rsid w:val="00D87F7B"/>
    <w:rsid w:val="00D91A7C"/>
    <w:rsid w:val="00D91D32"/>
    <w:rsid w:val="00D91FAE"/>
    <w:rsid w:val="00D92092"/>
    <w:rsid w:val="00D92755"/>
    <w:rsid w:val="00D92CDD"/>
    <w:rsid w:val="00D931D7"/>
    <w:rsid w:val="00D93525"/>
    <w:rsid w:val="00D936A9"/>
    <w:rsid w:val="00D940EA"/>
    <w:rsid w:val="00D941C6"/>
    <w:rsid w:val="00D9473F"/>
    <w:rsid w:val="00D94CC3"/>
    <w:rsid w:val="00D94FA4"/>
    <w:rsid w:val="00D95325"/>
    <w:rsid w:val="00D95890"/>
    <w:rsid w:val="00D96CBB"/>
    <w:rsid w:val="00D96E79"/>
    <w:rsid w:val="00D974B4"/>
    <w:rsid w:val="00D9756F"/>
    <w:rsid w:val="00D97D37"/>
    <w:rsid w:val="00DA0E84"/>
    <w:rsid w:val="00DA10F3"/>
    <w:rsid w:val="00DA14BE"/>
    <w:rsid w:val="00DA1931"/>
    <w:rsid w:val="00DA1EE5"/>
    <w:rsid w:val="00DA2792"/>
    <w:rsid w:val="00DA31E0"/>
    <w:rsid w:val="00DA35F4"/>
    <w:rsid w:val="00DA3A4F"/>
    <w:rsid w:val="00DA3BC1"/>
    <w:rsid w:val="00DA4277"/>
    <w:rsid w:val="00DA47BB"/>
    <w:rsid w:val="00DA4AF2"/>
    <w:rsid w:val="00DA4DA7"/>
    <w:rsid w:val="00DA5133"/>
    <w:rsid w:val="00DA52CC"/>
    <w:rsid w:val="00DA5A19"/>
    <w:rsid w:val="00DA5A22"/>
    <w:rsid w:val="00DA6E2D"/>
    <w:rsid w:val="00DA70FB"/>
    <w:rsid w:val="00DA7E93"/>
    <w:rsid w:val="00DB067D"/>
    <w:rsid w:val="00DB12D7"/>
    <w:rsid w:val="00DB162D"/>
    <w:rsid w:val="00DB25E3"/>
    <w:rsid w:val="00DB2DED"/>
    <w:rsid w:val="00DB406E"/>
    <w:rsid w:val="00DB4108"/>
    <w:rsid w:val="00DB42AC"/>
    <w:rsid w:val="00DB5368"/>
    <w:rsid w:val="00DB556B"/>
    <w:rsid w:val="00DB588C"/>
    <w:rsid w:val="00DB6289"/>
    <w:rsid w:val="00DB6521"/>
    <w:rsid w:val="00DB6A50"/>
    <w:rsid w:val="00DB6D92"/>
    <w:rsid w:val="00DB78F0"/>
    <w:rsid w:val="00DC0A26"/>
    <w:rsid w:val="00DC0ED2"/>
    <w:rsid w:val="00DC177B"/>
    <w:rsid w:val="00DC1BD5"/>
    <w:rsid w:val="00DC20CC"/>
    <w:rsid w:val="00DC3473"/>
    <w:rsid w:val="00DC490C"/>
    <w:rsid w:val="00DC4DBD"/>
    <w:rsid w:val="00DC50E9"/>
    <w:rsid w:val="00DC682C"/>
    <w:rsid w:val="00DC6837"/>
    <w:rsid w:val="00DC6B5E"/>
    <w:rsid w:val="00DC6ED9"/>
    <w:rsid w:val="00DC7D2A"/>
    <w:rsid w:val="00DD014C"/>
    <w:rsid w:val="00DD04A2"/>
    <w:rsid w:val="00DD12F5"/>
    <w:rsid w:val="00DD1975"/>
    <w:rsid w:val="00DD1A58"/>
    <w:rsid w:val="00DD3A47"/>
    <w:rsid w:val="00DD3CBA"/>
    <w:rsid w:val="00DD494D"/>
    <w:rsid w:val="00DD507C"/>
    <w:rsid w:val="00DD5D29"/>
    <w:rsid w:val="00DD5FFF"/>
    <w:rsid w:val="00DD6106"/>
    <w:rsid w:val="00DD6283"/>
    <w:rsid w:val="00DD647A"/>
    <w:rsid w:val="00DD683B"/>
    <w:rsid w:val="00DD6A6E"/>
    <w:rsid w:val="00DD7C6A"/>
    <w:rsid w:val="00DD7D02"/>
    <w:rsid w:val="00DD7FA6"/>
    <w:rsid w:val="00DE02A8"/>
    <w:rsid w:val="00DE032A"/>
    <w:rsid w:val="00DE162F"/>
    <w:rsid w:val="00DE1A2B"/>
    <w:rsid w:val="00DE1FED"/>
    <w:rsid w:val="00DE36BE"/>
    <w:rsid w:val="00DE36F7"/>
    <w:rsid w:val="00DE38D8"/>
    <w:rsid w:val="00DE47B7"/>
    <w:rsid w:val="00DE4AC5"/>
    <w:rsid w:val="00DE4E6D"/>
    <w:rsid w:val="00DE4FDD"/>
    <w:rsid w:val="00DE4FED"/>
    <w:rsid w:val="00DE518A"/>
    <w:rsid w:val="00DE522C"/>
    <w:rsid w:val="00DE5837"/>
    <w:rsid w:val="00DE6987"/>
    <w:rsid w:val="00DF01B1"/>
    <w:rsid w:val="00DF248F"/>
    <w:rsid w:val="00DF2A4A"/>
    <w:rsid w:val="00DF2B05"/>
    <w:rsid w:val="00DF303D"/>
    <w:rsid w:val="00DF3505"/>
    <w:rsid w:val="00DF3C39"/>
    <w:rsid w:val="00DF3CAB"/>
    <w:rsid w:val="00DF4077"/>
    <w:rsid w:val="00DF50E8"/>
    <w:rsid w:val="00DF5224"/>
    <w:rsid w:val="00DF527A"/>
    <w:rsid w:val="00DF58AE"/>
    <w:rsid w:val="00DF5928"/>
    <w:rsid w:val="00DF5FAC"/>
    <w:rsid w:val="00DF6403"/>
    <w:rsid w:val="00DF6BB7"/>
    <w:rsid w:val="00DF7883"/>
    <w:rsid w:val="00DF7CBC"/>
    <w:rsid w:val="00E00043"/>
    <w:rsid w:val="00E0044E"/>
    <w:rsid w:val="00E01038"/>
    <w:rsid w:val="00E01096"/>
    <w:rsid w:val="00E01988"/>
    <w:rsid w:val="00E022C1"/>
    <w:rsid w:val="00E0251A"/>
    <w:rsid w:val="00E02A2F"/>
    <w:rsid w:val="00E02FB7"/>
    <w:rsid w:val="00E03415"/>
    <w:rsid w:val="00E03C34"/>
    <w:rsid w:val="00E03C39"/>
    <w:rsid w:val="00E04094"/>
    <w:rsid w:val="00E041AD"/>
    <w:rsid w:val="00E04B15"/>
    <w:rsid w:val="00E04BC9"/>
    <w:rsid w:val="00E04C96"/>
    <w:rsid w:val="00E05286"/>
    <w:rsid w:val="00E05AAD"/>
    <w:rsid w:val="00E05C45"/>
    <w:rsid w:val="00E064D1"/>
    <w:rsid w:val="00E06950"/>
    <w:rsid w:val="00E06B93"/>
    <w:rsid w:val="00E10072"/>
    <w:rsid w:val="00E10797"/>
    <w:rsid w:val="00E10ADF"/>
    <w:rsid w:val="00E10C8B"/>
    <w:rsid w:val="00E111BF"/>
    <w:rsid w:val="00E117D1"/>
    <w:rsid w:val="00E11AA9"/>
    <w:rsid w:val="00E12FD9"/>
    <w:rsid w:val="00E131EC"/>
    <w:rsid w:val="00E13A4E"/>
    <w:rsid w:val="00E13F97"/>
    <w:rsid w:val="00E140BB"/>
    <w:rsid w:val="00E1418F"/>
    <w:rsid w:val="00E141C5"/>
    <w:rsid w:val="00E14EC8"/>
    <w:rsid w:val="00E152E9"/>
    <w:rsid w:val="00E15D87"/>
    <w:rsid w:val="00E16EA6"/>
    <w:rsid w:val="00E16FEB"/>
    <w:rsid w:val="00E17760"/>
    <w:rsid w:val="00E17850"/>
    <w:rsid w:val="00E17C7C"/>
    <w:rsid w:val="00E17FEC"/>
    <w:rsid w:val="00E20D79"/>
    <w:rsid w:val="00E217C0"/>
    <w:rsid w:val="00E21DF4"/>
    <w:rsid w:val="00E222CC"/>
    <w:rsid w:val="00E229F1"/>
    <w:rsid w:val="00E22D19"/>
    <w:rsid w:val="00E248B9"/>
    <w:rsid w:val="00E24F86"/>
    <w:rsid w:val="00E2587B"/>
    <w:rsid w:val="00E25E67"/>
    <w:rsid w:val="00E26C2F"/>
    <w:rsid w:val="00E27043"/>
    <w:rsid w:val="00E279FF"/>
    <w:rsid w:val="00E3108C"/>
    <w:rsid w:val="00E31095"/>
    <w:rsid w:val="00E312C1"/>
    <w:rsid w:val="00E32663"/>
    <w:rsid w:val="00E32DAF"/>
    <w:rsid w:val="00E33628"/>
    <w:rsid w:val="00E3377E"/>
    <w:rsid w:val="00E33916"/>
    <w:rsid w:val="00E34094"/>
    <w:rsid w:val="00E341A4"/>
    <w:rsid w:val="00E34782"/>
    <w:rsid w:val="00E35D51"/>
    <w:rsid w:val="00E36525"/>
    <w:rsid w:val="00E371DD"/>
    <w:rsid w:val="00E3765F"/>
    <w:rsid w:val="00E37B99"/>
    <w:rsid w:val="00E37C85"/>
    <w:rsid w:val="00E40EE8"/>
    <w:rsid w:val="00E41001"/>
    <w:rsid w:val="00E42185"/>
    <w:rsid w:val="00E433CC"/>
    <w:rsid w:val="00E440CD"/>
    <w:rsid w:val="00E44442"/>
    <w:rsid w:val="00E44D57"/>
    <w:rsid w:val="00E4572D"/>
    <w:rsid w:val="00E45AFE"/>
    <w:rsid w:val="00E46187"/>
    <w:rsid w:val="00E4653D"/>
    <w:rsid w:val="00E46546"/>
    <w:rsid w:val="00E47138"/>
    <w:rsid w:val="00E47F0D"/>
    <w:rsid w:val="00E47F78"/>
    <w:rsid w:val="00E50900"/>
    <w:rsid w:val="00E50DC5"/>
    <w:rsid w:val="00E51A7A"/>
    <w:rsid w:val="00E51D5C"/>
    <w:rsid w:val="00E526CB"/>
    <w:rsid w:val="00E528FC"/>
    <w:rsid w:val="00E52B2A"/>
    <w:rsid w:val="00E533EE"/>
    <w:rsid w:val="00E53518"/>
    <w:rsid w:val="00E53674"/>
    <w:rsid w:val="00E53684"/>
    <w:rsid w:val="00E542C4"/>
    <w:rsid w:val="00E55858"/>
    <w:rsid w:val="00E55FAE"/>
    <w:rsid w:val="00E5611A"/>
    <w:rsid w:val="00E56B5F"/>
    <w:rsid w:val="00E5724A"/>
    <w:rsid w:val="00E5732D"/>
    <w:rsid w:val="00E57EA2"/>
    <w:rsid w:val="00E6040D"/>
    <w:rsid w:val="00E60594"/>
    <w:rsid w:val="00E60E70"/>
    <w:rsid w:val="00E6101B"/>
    <w:rsid w:val="00E61DBE"/>
    <w:rsid w:val="00E61F7D"/>
    <w:rsid w:val="00E61FD4"/>
    <w:rsid w:val="00E63DCD"/>
    <w:rsid w:val="00E6429B"/>
    <w:rsid w:val="00E649B3"/>
    <w:rsid w:val="00E64B6B"/>
    <w:rsid w:val="00E64DC8"/>
    <w:rsid w:val="00E6700F"/>
    <w:rsid w:val="00E6761C"/>
    <w:rsid w:val="00E67A9B"/>
    <w:rsid w:val="00E7002B"/>
    <w:rsid w:val="00E705BB"/>
    <w:rsid w:val="00E70698"/>
    <w:rsid w:val="00E70BD4"/>
    <w:rsid w:val="00E718AB"/>
    <w:rsid w:val="00E72B51"/>
    <w:rsid w:val="00E72F45"/>
    <w:rsid w:val="00E73343"/>
    <w:rsid w:val="00E733C0"/>
    <w:rsid w:val="00E733FA"/>
    <w:rsid w:val="00E73A08"/>
    <w:rsid w:val="00E74299"/>
    <w:rsid w:val="00E744AA"/>
    <w:rsid w:val="00E7475C"/>
    <w:rsid w:val="00E74FC7"/>
    <w:rsid w:val="00E750D9"/>
    <w:rsid w:val="00E75C5A"/>
    <w:rsid w:val="00E75D1C"/>
    <w:rsid w:val="00E75F23"/>
    <w:rsid w:val="00E77B8E"/>
    <w:rsid w:val="00E77CF8"/>
    <w:rsid w:val="00E80C18"/>
    <w:rsid w:val="00E80E90"/>
    <w:rsid w:val="00E81D2D"/>
    <w:rsid w:val="00E83076"/>
    <w:rsid w:val="00E832CD"/>
    <w:rsid w:val="00E8398C"/>
    <w:rsid w:val="00E83A05"/>
    <w:rsid w:val="00E87E45"/>
    <w:rsid w:val="00E908E6"/>
    <w:rsid w:val="00E90E72"/>
    <w:rsid w:val="00E91B64"/>
    <w:rsid w:val="00E91C63"/>
    <w:rsid w:val="00E91C84"/>
    <w:rsid w:val="00E92096"/>
    <w:rsid w:val="00E92B2C"/>
    <w:rsid w:val="00E936CB"/>
    <w:rsid w:val="00E94383"/>
    <w:rsid w:val="00E9456A"/>
    <w:rsid w:val="00E94578"/>
    <w:rsid w:val="00E945C8"/>
    <w:rsid w:val="00E94623"/>
    <w:rsid w:val="00E94626"/>
    <w:rsid w:val="00E946FE"/>
    <w:rsid w:val="00E947D9"/>
    <w:rsid w:val="00E94C08"/>
    <w:rsid w:val="00E94C55"/>
    <w:rsid w:val="00E94D39"/>
    <w:rsid w:val="00E94D7D"/>
    <w:rsid w:val="00E94E74"/>
    <w:rsid w:val="00E9562A"/>
    <w:rsid w:val="00E95C14"/>
    <w:rsid w:val="00E95C98"/>
    <w:rsid w:val="00E95FC7"/>
    <w:rsid w:val="00E97631"/>
    <w:rsid w:val="00EA041B"/>
    <w:rsid w:val="00EA0848"/>
    <w:rsid w:val="00EA305E"/>
    <w:rsid w:val="00EA36B4"/>
    <w:rsid w:val="00EA4C97"/>
    <w:rsid w:val="00EA5116"/>
    <w:rsid w:val="00EA669C"/>
    <w:rsid w:val="00EA6DDA"/>
    <w:rsid w:val="00EA79BD"/>
    <w:rsid w:val="00EA7C7B"/>
    <w:rsid w:val="00EA7E22"/>
    <w:rsid w:val="00EB1B29"/>
    <w:rsid w:val="00EB2420"/>
    <w:rsid w:val="00EB2B3E"/>
    <w:rsid w:val="00EB2D4E"/>
    <w:rsid w:val="00EB4F87"/>
    <w:rsid w:val="00EB57E7"/>
    <w:rsid w:val="00EB588B"/>
    <w:rsid w:val="00EB5CF0"/>
    <w:rsid w:val="00EB5F44"/>
    <w:rsid w:val="00EB6171"/>
    <w:rsid w:val="00EB619E"/>
    <w:rsid w:val="00EB657B"/>
    <w:rsid w:val="00EB763F"/>
    <w:rsid w:val="00EB77B8"/>
    <w:rsid w:val="00EB78C1"/>
    <w:rsid w:val="00EC00FD"/>
    <w:rsid w:val="00EC0365"/>
    <w:rsid w:val="00EC0F75"/>
    <w:rsid w:val="00EC1352"/>
    <w:rsid w:val="00EC1A19"/>
    <w:rsid w:val="00EC1C42"/>
    <w:rsid w:val="00EC2C48"/>
    <w:rsid w:val="00EC2F4B"/>
    <w:rsid w:val="00EC342A"/>
    <w:rsid w:val="00EC36B9"/>
    <w:rsid w:val="00EC4A2B"/>
    <w:rsid w:val="00EC5543"/>
    <w:rsid w:val="00EC5A4A"/>
    <w:rsid w:val="00EC5BEF"/>
    <w:rsid w:val="00EC5E48"/>
    <w:rsid w:val="00EC5ED9"/>
    <w:rsid w:val="00EC60ED"/>
    <w:rsid w:val="00EC64BC"/>
    <w:rsid w:val="00EC6742"/>
    <w:rsid w:val="00EC680B"/>
    <w:rsid w:val="00EC7AC2"/>
    <w:rsid w:val="00EC7EDF"/>
    <w:rsid w:val="00ED10F1"/>
    <w:rsid w:val="00ED1391"/>
    <w:rsid w:val="00ED1A68"/>
    <w:rsid w:val="00ED2984"/>
    <w:rsid w:val="00ED2BC5"/>
    <w:rsid w:val="00ED2CAA"/>
    <w:rsid w:val="00ED379B"/>
    <w:rsid w:val="00ED40B5"/>
    <w:rsid w:val="00ED42C3"/>
    <w:rsid w:val="00ED465B"/>
    <w:rsid w:val="00ED49CE"/>
    <w:rsid w:val="00ED52F1"/>
    <w:rsid w:val="00ED5E67"/>
    <w:rsid w:val="00ED79B8"/>
    <w:rsid w:val="00ED7A51"/>
    <w:rsid w:val="00EE07BB"/>
    <w:rsid w:val="00EE1281"/>
    <w:rsid w:val="00EE1A56"/>
    <w:rsid w:val="00EE1E3B"/>
    <w:rsid w:val="00EE2963"/>
    <w:rsid w:val="00EE2AC3"/>
    <w:rsid w:val="00EE3740"/>
    <w:rsid w:val="00EE527A"/>
    <w:rsid w:val="00EE5E83"/>
    <w:rsid w:val="00EE7833"/>
    <w:rsid w:val="00EF0462"/>
    <w:rsid w:val="00EF0A13"/>
    <w:rsid w:val="00EF0C7C"/>
    <w:rsid w:val="00EF1FF9"/>
    <w:rsid w:val="00EF2D20"/>
    <w:rsid w:val="00EF2DD0"/>
    <w:rsid w:val="00EF364D"/>
    <w:rsid w:val="00EF40F3"/>
    <w:rsid w:val="00EF435B"/>
    <w:rsid w:val="00EF46FC"/>
    <w:rsid w:val="00EF4895"/>
    <w:rsid w:val="00EF4931"/>
    <w:rsid w:val="00EF4A70"/>
    <w:rsid w:val="00EF4A80"/>
    <w:rsid w:val="00EF5767"/>
    <w:rsid w:val="00EF6038"/>
    <w:rsid w:val="00EF6445"/>
    <w:rsid w:val="00EF64FA"/>
    <w:rsid w:val="00EF6C83"/>
    <w:rsid w:val="00EF6ED5"/>
    <w:rsid w:val="00EF6F16"/>
    <w:rsid w:val="00F0085B"/>
    <w:rsid w:val="00F01F6E"/>
    <w:rsid w:val="00F023E3"/>
    <w:rsid w:val="00F02739"/>
    <w:rsid w:val="00F03551"/>
    <w:rsid w:val="00F03ABC"/>
    <w:rsid w:val="00F03C6B"/>
    <w:rsid w:val="00F03EE1"/>
    <w:rsid w:val="00F05362"/>
    <w:rsid w:val="00F05BA9"/>
    <w:rsid w:val="00F05ECF"/>
    <w:rsid w:val="00F069F1"/>
    <w:rsid w:val="00F06D42"/>
    <w:rsid w:val="00F07A86"/>
    <w:rsid w:val="00F112B8"/>
    <w:rsid w:val="00F11433"/>
    <w:rsid w:val="00F114BF"/>
    <w:rsid w:val="00F118EA"/>
    <w:rsid w:val="00F127E8"/>
    <w:rsid w:val="00F135B8"/>
    <w:rsid w:val="00F1361A"/>
    <w:rsid w:val="00F1461A"/>
    <w:rsid w:val="00F14E3C"/>
    <w:rsid w:val="00F1726A"/>
    <w:rsid w:val="00F179F8"/>
    <w:rsid w:val="00F17AEE"/>
    <w:rsid w:val="00F17C66"/>
    <w:rsid w:val="00F209E4"/>
    <w:rsid w:val="00F20D5A"/>
    <w:rsid w:val="00F21719"/>
    <w:rsid w:val="00F21763"/>
    <w:rsid w:val="00F21E43"/>
    <w:rsid w:val="00F21FB1"/>
    <w:rsid w:val="00F2201B"/>
    <w:rsid w:val="00F225C2"/>
    <w:rsid w:val="00F236D9"/>
    <w:rsid w:val="00F23AF1"/>
    <w:rsid w:val="00F23C3E"/>
    <w:rsid w:val="00F24024"/>
    <w:rsid w:val="00F24F46"/>
    <w:rsid w:val="00F250E5"/>
    <w:rsid w:val="00F251D8"/>
    <w:rsid w:val="00F255F7"/>
    <w:rsid w:val="00F25DDD"/>
    <w:rsid w:val="00F25F55"/>
    <w:rsid w:val="00F26A67"/>
    <w:rsid w:val="00F2740E"/>
    <w:rsid w:val="00F2769C"/>
    <w:rsid w:val="00F276B3"/>
    <w:rsid w:val="00F277AD"/>
    <w:rsid w:val="00F279F5"/>
    <w:rsid w:val="00F27A3C"/>
    <w:rsid w:val="00F27E89"/>
    <w:rsid w:val="00F27F97"/>
    <w:rsid w:val="00F300CD"/>
    <w:rsid w:val="00F310F2"/>
    <w:rsid w:val="00F31113"/>
    <w:rsid w:val="00F31191"/>
    <w:rsid w:val="00F318C6"/>
    <w:rsid w:val="00F32240"/>
    <w:rsid w:val="00F33088"/>
    <w:rsid w:val="00F3440E"/>
    <w:rsid w:val="00F34CA4"/>
    <w:rsid w:val="00F34E06"/>
    <w:rsid w:val="00F355BC"/>
    <w:rsid w:val="00F35EC4"/>
    <w:rsid w:val="00F36933"/>
    <w:rsid w:val="00F36D90"/>
    <w:rsid w:val="00F372F1"/>
    <w:rsid w:val="00F37492"/>
    <w:rsid w:val="00F402C3"/>
    <w:rsid w:val="00F41D23"/>
    <w:rsid w:val="00F42AB7"/>
    <w:rsid w:val="00F43BFD"/>
    <w:rsid w:val="00F44439"/>
    <w:rsid w:val="00F44AA9"/>
    <w:rsid w:val="00F46741"/>
    <w:rsid w:val="00F46CBA"/>
    <w:rsid w:val="00F46E87"/>
    <w:rsid w:val="00F478FB"/>
    <w:rsid w:val="00F47CE7"/>
    <w:rsid w:val="00F47E73"/>
    <w:rsid w:val="00F50E25"/>
    <w:rsid w:val="00F51832"/>
    <w:rsid w:val="00F51AB9"/>
    <w:rsid w:val="00F52751"/>
    <w:rsid w:val="00F5286D"/>
    <w:rsid w:val="00F533A6"/>
    <w:rsid w:val="00F5353C"/>
    <w:rsid w:val="00F5374E"/>
    <w:rsid w:val="00F53BA6"/>
    <w:rsid w:val="00F53DAC"/>
    <w:rsid w:val="00F5431A"/>
    <w:rsid w:val="00F547F3"/>
    <w:rsid w:val="00F54985"/>
    <w:rsid w:val="00F54A1E"/>
    <w:rsid w:val="00F54ACE"/>
    <w:rsid w:val="00F54B3D"/>
    <w:rsid w:val="00F54C88"/>
    <w:rsid w:val="00F55992"/>
    <w:rsid w:val="00F562D2"/>
    <w:rsid w:val="00F56FD3"/>
    <w:rsid w:val="00F570CD"/>
    <w:rsid w:val="00F578D1"/>
    <w:rsid w:val="00F57AE5"/>
    <w:rsid w:val="00F57EEB"/>
    <w:rsid w:val="00F57F77"/>
    <w:rsid w:val="00F603C5"/>
    <w:rsid w:val="00F61006"/>
    <w:rsid w:val="00F61152"/>
    <w:rsid w:val="00F612E7"/>
    <w:rsid w:val="00F6148E"/>
    <w:rsid w:val="00F617B0"/>
    <w:rsid w:val="00F61EE3"/>
    <w:rsid w:val="00F621B3"/>
    <w:rsid w:val="00F6303D"/>
    <w:rsid w:val="00F63247"/>
    <w:rsid w:val="00F6433B"/>
    <w:rsid w:val="00F649F7"/>
    <w:rsid w:val="00F64C21"/>
    <w:rsid w:val="00F64D83"/>
    <w:rsid w:val="00F654D8"/>
    <w:rsid w:val="00F65CE3"/>
    <w:rsid w:val="00F6751E"/>
    <w:rsid w:val="00F67586"/>
    <w:rsid w:val="00F67C18"/>
    <w:rsid w:val="00F67F95"/>
    <w:rsid w:val="00F70514"/>
    <w:rsid w:val="00F70867"/>
    <w:rsid w:val="00F713A3"/>
    <w:rsid w:val="00F716D6"/>
    <w:rsid w:val="00F72286"/>
    <w:rsid w:val="00F72351"/>
    <w:rsid w:val="00F7239E"/>
    <w:rsid w:val="00F724E7"/>
    <w:rsid w:val="00F7410D"/>
    <w:rsid w:val="00F74B38"/>
    <w:rsid w:val="00F74B75"/>
    <w:rsid w:val="00F74F86"/>
    <w:rsid w:val="00F752B0"/>
    <w:rsid w:val="00F7554A"/>
    <w:rsid w:val="00F7577B"/>
    <w:rsid w:val="00F76AF8"/>
    <w:rsid w:val="00F77B72"/>
    <w:rsid w:val="00F80442"/>
    <w:rsid w:val="00F805D1"/>
    <w:rsid w:val="00F8065D"/>
    <w:rsid w:val="00F807DB"/>
    <w:rsid w:val="00F80ED7"/>
    <w:rsid w:val="00F8100E"/>
    <w:rsid w:val="00F8166B"/>
    <w:rsid w:val="00F82C53"/>
    <w:rsid w:val="00F82E4F"/>
    <w:rsid w:val="00F830B8"/>
    <w:rsid w:val="00F85388"/>
    <w:rsid w:val="00F85530"/>
    <w:rsid w:val="00F85A03"/>
    <w:rsid w:val="00F85DEE"/>
    <w:rsid w:val="00F90115"/>
    <w:rsid w:val="00F90576"/>
    <w:rsid w:val="00F905FC"/>
    <w:rsid w:val="00F906CF"/>
    <w:rsid w:val="00F909BA"/>
    <w:rsid w:val="00F90B62"/>
    <w:rsid w:val="00F918A8"/>
    <w:rsid w:val="00F9195D"/>
    <w:rsid w:val="00F919EC"/>
    <w:rsid w:val="00F91E16"/>
    <w:rsid w:val="00F91E8F"/>
    <w:rsid w:val="00F91F35"/>
    <w:rsid w:val="00F92ABF"/>
    <w:rsid w:val="00F92FB4"/>
    <w:rsid w:val="00F93800"/>
    <w:rsid w:val="00F938F8"/>
    <w:rsid w:val="00F93D59"/>
    <w:rsid w:val="00F953D3"/>
    <w:rsid w:val="00F9645F"/>
    <w:rsid w:val="00F96F3F"/>
    <w:rsid w:val="00F97070"/>
    <w:rsid w:val="00F970F8"/>
    <w:rsid w:val="00F97367"/>
    <w:rsid w:val="00F97DC4"/>
    <w:rsid w:val="00F97EC9"/>
    <w:rsid w:val="00FA036A"/>
    <w:rsid w:val="00FA0C54"/>
    <w:rsid w:val="00FA0D34"/>
    <w:rsid w:val="00FA11F3"/>
    <w:rsid w:val="00FA1D4B"/>
    <w:rsid w:val="00FA23C3"/>
    <w:rsid w:val="00FA297C"/>
    <w:rsid w:val="00FA39B8"/>
    <w:rsid w:val="00FA4056"/>
    <w:rsid w:val="00FA4474"/>
    <w:rsid w:val="00FA49A0"/>
    <w:rsid w:val="00FA4E87"/>
    <w:rsid w:val="00FA517D"/>
    <w:rsid w:val="00FA6057"/>
    <w:rsid w:val="00FA61A5"/>
    <w:rsid w:val="00FA753B"/>
    <w:rsid w:val="00FA7F33"/>
    <w:rsid w:val="00FB00AB"/>
    <w:rsid w:val="00FB021A"/>
    <w:rsid w:val="00FB1640"/>
    <w:rsid w:val="00FB1A60"/>
    <w:rsid w:val="00FB35AA"/>
    <w:rsid w:val="00FB3F30"/>
    <w:rsid w:val="00FB4BC7"/>
    <w:rsid w:val="00FB61CD"/>
    <w:rsid w:val="00FB6800"/>
    <w:rsid w:val="00FB726C"/>
    <w:rsid w:val="00FB76BB"/>
    <w:rsid w:val="00FB7E33"/>
    <w:rsid w:val="00FB7F39"/>
    <w:rsid w:val="00FC08A5"/>
    <w:rsid w:val="00FC0EDF"/>
    <w:rsid w:val="00FC1106"/>
    <w:rsid w:val="00FC12DB"/>
    <w:rsid w:val="00FC1CA7"/>
    <w:rsid w:val="00FC2544"/>
    <w:rsid w:val="00FC28B4"/>
    <w:rsid w:val="00FC2CB0"/>
    <w:rsid w:val="00FC2D20"/>
    <w:rsid w:val="00FC4D97"/>
    <w:rsid w:val="00FC4F67"/>
    <w:rsid w:val="00FC500F"/>
    <w:rsid w:val="00FC5172"/>
    <w:rsid w:val="00FC57E3"/>
    <w:rsid w:val="00FC7E26"/>
    <w:rsid w:val="00FC7EAB"/>
    <w:rsid w:val="00FD13B8"/>
    <w:rsid w:val="00FD1512"/>
    <w:rsid w:val="00FD2603"/>
    <w:rsid w:val="00FD2713"/>
    <w:rsid w:val="00FD484F"/>
    <w:rsid w:val="00FD4D72"/>
    <w:rsid w:val="00FD5440"/>
    <w:rsid w:val="00FD5F63"/>
    <w:rsid w:val="00FD6064"/>
    <w:rsid w:val="00FD60E5"/>
    <w:rsid w:val="00FD7216"/>
    <w:rsid w:val="00FE0936"/>
    <w:rsid w:val="00FE0ED5"/>
    <w:rsid w:val="00FE138A"/>
    <w:rsid w:val="00FE1F61"/>
    <w:rsid w:val="00FE20D2"/>
    <w:rsid w:val="00FE2F65"/>
    <w:rsid w:val="00FE352B"/>
    <w:rsid w:val="00FE35BF"/>
    <w:rsid w:val="00FE4198"/>
    <w:rsid w:val="00FE44B7"/>
    <w:rsid w:val="00FE469A"/>
    <w:rsid w:val="00FE5BC4"/>
    <w:rsid w:val="00FE5ECE"/>
    <w:rsid w:val="00FE70A2"/>
    <w:rsid w:val="00FE7F1E"/>
    <w:rsid w:val="00FE7F78"/>
    <w:rsid w:val="00FF032C"/>
    <w:rsid w:val="00FF0855"/>
    <w:rsid w:val="00FF1151"/>
    <w:rsid w:val="00FF12B8"/>
    <w:rsid w:val="00FF1A10"/>
    <w:rsid w:val="00FF1EE1"/>
    <w:rsid w:val="00FF3421"/>
    <w:rsid w:val="00FF3E95"/>
    <w:rsid w:val="00FF4358"/>
    <w:rsid w:val="00FF4AE4"/>
    <w:rsid w:val="00FF4E8F"/>
    <w:rsid w:val="00FF5534"/>
    <w:rsid w:val="00FF5561"/>
    <w:rsid w:val="00FF5B9C"/>
    <w:rsid w:val="00FF5E3E"/>
    <w:rsid w:val="00FF68F3"/>
    <w:rsid w:val="00FF6DC6"/>
    <w:rsid w:val="00FF702C"/>
    <w:rsid w:val="00FF7696"/>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7889">
      <v:textbox inset="5.85pt,.7pt,5.85pt,.7pt"/>
    </o:shapedefaults>
    <o:shapelayout v:ext="edit">
      <o:idmap v:ext="edit" data="1"/>
    </o:shapelayout>
  </w:shapeDefaults>
  <w:decimalSymbol w:val="."/>
  <w:listSeparator w:val=","/>
  <w14:docId w14:val="630B79D6"/>
  <w15:chartTrackingRefBased/>
  <w15:docId w15:val="{6C3C23F8-2606-46E8-ADA9-29029510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6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5DC"/>
    <w:pPr>
      <w:tabs>
        <w:tab w:val="center" w:pos="4252"/>
        <w:tab w:val="right" w:pos="8504"/>
      </w:tabs>
      <w:snapToGrid w:val="0"/>
    </w:pPr>
  </w:style>
  <w:style w:type="character" w:customStyle="1" w:styleId="a4">
    <w:name w:val="ヘッダー (文字)"/>
    <w:basedOn w:val="a0"/>
    <w:link w:val="a3"/>
    <w:uiPriority w:val="99"/>
    <w:rsid w:val="008B15DC"/>
  </w:style>
  <w:style w:type="paragraph" w:styleId="a5">
    <w:name w:val="footer"/>
    <w:basedOn w:val="a"/>
    <w:link w:val="a6"/>
    <w:uiPriority w:val="99"/>
    <w:unhideWhenUsed/>
    <w:rsid w:val="008B15DC"/>
    <w:pPr>
      <w:tabs>
        <w:tab w:val="center" w:pos="4252"/>
        <w:tab w:val="right" w:pos="8504"/>
      </w:tabs>
      <w:snapToGrid w:val="0"/>
    </w:pPr>
  </w:style>
  <w:style w:type="character" w:customStyle="1" w:styleId="a6">
    <w:name w:val="フッター (文字)"/>
    <w:basedOn w:val="a0"/>
    <w:link w:val="a5"/>
    <w:uiPriority w:val="99"/>
    <w:rsid w:val="008B15DC"/>
  </w:style>
  <w:style w:type="table" w:styleId="a7">
    <w:name w:val="Table Grid"/>
    <w:basedOn w:val="a1"/>
    <w:uiPriority w:val="59"/>
    <w:rsid w:val="00E51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B10AF"/>
    <w:rPr>
      <w:rFonts w:ascii="Arial" w:eastAsia="ＭＳ ゴシック" w:hAnsi="Arial"/>
      <w:sz w:val="18"/>
      <w:szCs w:val="18"/>
      <w:lang w:val="x-none" w:eastAsia="x-none"/>
    </w:rPr>
  </w:style>
  <w:style w:type="character" w:customStyle="1" w:styleId="a9">
    <w:name w:val="吹き出し (文字)"/>
    <w:link w:val="a8"/>
    <w:uiPriority w:val="99"/>
    <w:semiHidden/>
    <w:rsid w:val="008B10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90705">
      <w:bodyDiv w:val="1"/>
      <w:marLeft w:val="0"/>
      <w:marRight w:val="0"/>
      <w:marTop w:val="0"/>
      <w:marBottom w:val="0"/>
      <w:divBdr>
        <w:top w:val="none" w:sz="0" w:space="0" w:color="auto"/>
        <w:left w:val="none" w:sz="0" w:space="0" w:color="auto"/>
        <w:bottom w:val="none" w:sz="0" w:space="0" w:color="auto"/>
        <w:right w:val="none" w:sz="0" w:space="0" w:color="auto"/>
      </w:divBdr>
    </w:div>
    <w:div w:id="909344029">
      <w:bodyDiv w:val="1"/>
      <w:marLeft w:val="0"/>
      <w:marRight w:val="0"/>
      <w:marTop w:val="0"/>
      <w:marBottom w:val="0"/>
      <w:divBdr>
        <w:top w:val="none" w:sz="0" w:space="0" w:color="auto"/>
        <w:left w:val="none" w:sz="0" w:space="0" w:color="auto"/>
        <w:bottom w:val="none" w:sz="0" w:space="0" w:color="auto"/>
        <w:right w:val="none" w:sz="0" w:space="0" w:color="auto"/>
      </w:divBdr>
    </w:div>
    <w:div w:id="1729838755">
      <w:bodyDiv w:val="1"/>
      <w:marLeft w:val="0"/>
      <w:marRight w:val="0"/>
      <w:marTop w:val="0"/>
      <w:marBottom w:val="0"/>
      <w:divBdr>
        <w:top w:val="none" w:sz="0" w:space="0" w:color="auto"/>
        <w:left w:val="none" w:sz="0" w:space="0" w:color="auto"/>
        <w:bottom w:val="none" w:sz="0" w:space="0" w:color="auto"/>
        <w:right w:val="none" w:sz="0" w:space="0" w:color="auto"/>
      </w:divBdr>
    </w:div>
    <w:div w:id="19448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2F43-AAA8-441B-81AE-A7B095F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　催　　埼玉労働局登録教習機関</vt:lpstr>
      <vt:lpstr>主　催　　埼玉労働局登録教習機関</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　催　　埼玉労働局登録教習機関</dc:title>
  <dc:subject/>
  <dc:creator>（社）日本ｸﾚｰﾝ協会　埼玉支部</dc:creator>
  <cp:keywords/>
  <cp:lastModifiedBy>user4101</cp:lastModifiedBy>
  <cp:revision>19</cp:revision>
  <cp:lastPrinted>2024-01-26T01:53:00Z</cp:lastPrinted>
  <dcterms:created xsi:type="dcterms:W3CDTF">2019-02-05T00:47:00Z</dcterms:created>
  <dcterms:modified xsi:type="dcterms:W3CDTF">2024-01-26T01:54:00Z</dcterms:modified>
</cp:coreProperties>
</file>